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0250" w14:textId="333121C2" w:rsidR="001438DF" w:rsidRDefault="00202379" w:rsidP="005F09ED">
      <w:pPr>
        <w:pStyle w:val="Title"/>
        <w:rPr>
          <w:lang w:val="vi-VN"/>
        </w:rPr>
      </w:pPr>
      <w:r>
        <w:rPr>
          <w:lang w:val="vi-VN"/>
        </w:rPr>
        <w:t>Phân tích hành vi</w:t>
      </w:r>
    </w:p>
    <w:p w14:paraId="7EE8EC4F" w14:textId="37244FC9" w:rsidR="00354AC2" w:rsidRDefault="00354AC2" w:rsidP="005F09ED">
      <w:pPr>
        <w:pStyle w:val="Title"/>
        <w:numPr>
          <w:ilvl w:val="0"/>
          <w:numId w:val="6"/>
        </w:numPr>
        <w:rPr>
          <w:lang w:val="vi-VN"/>
        </w:rPr>
      </w:pPr>
      <w:r>
        <w:rPr>
          <w:lang w:val="vi-VN"/>
        </w:rPr>
        <w:t>Phân tích sự tương tác</w:t>
      </w:r>
    </w:p>
    <w:p w14:paraId="16A753BA" w14:textId="0D63EACF" w:rsidR="00E12B31" w:rsidRDefault="0078657B" w:rsidP="0091482B">
      <w:pPr>
        <w:pStyle w:val="Heading1"/>
        <w:rPr>
          <w:lang w:val="vi-VN"/>
        </w:rPr>
      </w:pPr>
      <w:bookmarkStart w:id="0" w:name="_Toc128566325"/>
      <w:r>
        <w:rPr>
          <w:lang w:val="vi-VN"/>
        </w:rPr>
        <w:t>Khái niệm</w:t>
      </w:r>
      <w:bookmarkEnd w:id="0"/>
    </w:p>
    <w:p w14:paraId="4D33B4AE" w14:textId="0D17A964" w:rsidR="004D6DA4" w:rsidRDefault="004D6DA4" w:rsidP="004D6DA4">
      <w:pPr>
        <w:pStyle w:val="ListParagraph"/>
        <w:numPr>
          <w:ilvl w:val="0"/>
          <w:numId w:val="6"/>
        </w:numPr>
        <w:rPr>
          <w:lang w:val="vi-VN"/>
        </w:rPr>
      </w:pPr>
      <w:r>
        <w:rPr>
          <w:lang w:val="vi-VN"/>
        </w:rPr>
        <w:t>Hành vi (hay động thái</w:t>
      </w:r>
      <w:r w:rsidR="00F34F6B">
        <w:rPr>
          <w:lang w:val="vi-VN"/>
        </w:rPr>
        <w:t xml:space="preserve"> là </w:t>
      </w:r>
      <w:r w:rsidR="002F3120">
        <w:rPr>
          <w:lang w:val="vi-VN"/>
        </w:rPr>
        <w:t>sự hoạt động của các đối tượng nhằm tạo ra các kịch bản.</w:t>
      </w:r>
    </w:p>
    <w:p w14:paraId="5FCA2044" w14:textId="3C4DC945" w:rsidR="0015447C" w:rsidRDefault="00F22B16" w:rsidP="004D6DA4">
      <w:pPr>
        <w:pStyle w:val="ListParagraph"/>
        <w:numPr>
          <w:ilvl w:val="0"/>
          <w:numId w:val="6"/>
        </w:numPr>
        <w:rPr>
          <w:lang w:val="vi-VN"/>
        </w:rPr>
      </w:pPr>
      <w:r>
        <w:rPr>
          <w:lang w:val="vi-VN"/>
        </w:rPr>
        <w:t>Hành vi bao gồm:</w:t>
      </w:r>
    </w:p>
    <w:p w14:paraId="0F2F27F9" w14:textId="0ABDB941" w:rsidR="002D67E6" w:rsidRDefault="002D67E6" w:rsidP="002D67E6">
      <w:pPr>
        <w:pStyle w:val="ListParagraph"/>
        <w:numPr>
          <w:ilvl w:val="1"/>
          <w:numId w:val="6"/>
        </w:numPr>
        <w:rPr>
          <w:lang w:val="vi-VN"/>
        </w:rPr>
      </w:pPr>
      <w:r w:rsidRPr="007500CB">
        <w:rPr>
          <w:color w:val="FF0000"/>
          <w:lang w:val="vi-VN"/>
        </w:rPr>
        <w:t>Tương tác</w:t>
      </w:r>
      <w:r>
        <w:rPr>
          <w:lang w:val="vi-VN"/>
        </w:rPr>
        <w:t xml:space="preserve"> (trao đổi thông điệp)</w:t>
      </w:r>
      <w:r w:rsidR="00736262">
        <w:rPr>
          <w:lang w:val="vi-VN"/>
        </w:rPr>
        <w:t>.</w:t>
      </w:r>
    </w:p>
    <w:p w14:paraId="1321C7F0" w14:textId="0AAD54F8" w:rsidR="00C82D68" w:rsidRDefault="00C82D68" w:rsidP="002D67E6">
      <w:pPr>
        <w:pStyle w:val="ListParagraph"/>
        <w:numPr>
          <w:ilvl w:val="1"/>
          <w:numId w:val="6"/>
        </w:numPr>
        <w:rPr>
          <w:lang w:val="vi-VN"/>
        </w:rPr>
      </w:pPr>
      <w:r w:rsidRPr="00736262">
        <w:rPr>
          <w:color w:val="FF0000"/>
          <w:lang w:val="vi-VN"/>
        </w:rPr>
        <w:t>Ứng xử</w:t>
      </w:r>
      <w:r>
        <w:rPr>
          <w:lang w:val="vi-VN"/>
        </w:rPr>
        <w:t xml:space="preserve"> (phản ứng với các sự kiện</w:t>
      </w:r>
      <w:r w:rsidR="0010379F">
        <w:rPr>
          <w:lang w:val="vi-VN"/>
        </w:rPr>
        <w:t>).</w:t>
      </w:r>
    </w:p>
    <w:p w14:paraId="36A1726E" w14:textId="1B0031AA" w:rsidR="000756B8" w:rsidRDefault="00D460E2" w:rsidP="00720E20">
      <w:pPr>
        <w:pStyle w:val="Heading1"/>
        <w:rPr>
          <w:lang w:val="vi-VN"/>
        </w:rPr>
      </w:pPr>
      <w:bookmarkStart w:id="1" w:name="_Toc128566326"/>
      <w:r>
        <w:rPr>
          <w:lang w:val="vi-VN"/>
        </w:rPr>
        <w:t>Phân tích sự tương tác</w:t>
      </w:r>
      <w:bookmarkEnd w:id="1"/>
    </w:p>
    <w:p w14:paraId="717DFB94" w14:textId="049D6CC6" w:rsidR="00393E13" w:rsidRDefault="00393E13" w:rsidP="00393E13">
      <w:pPr>
        <w:pStyle w:val="ListParagraph"/>
        <w:numPr>
          <w:ilvl w:val="0"/>
          <w:numId w:val="6"/>
        </w:numPr>
        <w:rPr>
          <w:lang w:val="vi-VN"/>
        </w:rPr>
      </w:pPr>
      <w:r>
        <w:rPr>
          <w:lang w:val="vi-VN"/>
        </w:rPr>
        <w:t>MHH sự tương tác với biểu đồ trình tự</w:t>
      </w:r>
      <w:r w:rsidR="000B2E2C">
        <w:rPr>
          <w:lang w:val="vi-VN"/>
        </w:rPr>
        <w:t>.</w:t>
      </w:r>
    </w:p>
    <w:p w14:paraId="266290D8" w14:textId="422E2C61" w:rsidR="000B3E23" w:rsidRDefault="000B3E23" w:rsidP="00393E13">
      <w:pPr>
        <w:pStyle w:val="ListParagraph"/>
        <w:numPr>
          <w:ilvl w:val="0"/>
          <w:numId w:val="6"/>
        </w:numPr>
        <w:rPr>
          <w:lang w:val="vi-VN"/>
        </w:rPr>
      </w:pPr>
      <w:r>
        <w:rPr>
          <w:lang w:val="vi-VN"/>
        </w:rPr>
        <w:t>MHH sự tương tác với biểu đồ giao tiếp</w:t>
      </w:r>
      <w:r w:rsidR="00403672">
        <w:rPr>
          <w:lang w:val="vi-VN"/>
        </w:rPr>
        <w:t>.</w:t>
      </w:r>
    </w:p>
    <w:p w14:paraId="00694D1A" w14:textId="75CF0CF2" w:rsidR="00403672" w:rsidRDefault="007F399E" w:rsidP="00393E13">
      <w:pPr>
        <w:pStyle w:val="ListParagraph"/>
        <w:numPr>
          <w:ilvl w:val="0"/>
          <w:numId w:val="6"/>
        </w:numPr>
        <w:rPr>
          <w:lang w:val="vi-VN"/>
        </w:rPr>
      </w:pPr>
      <w:r>
        <w:rPr>
          <w:lang w:val="vi-VN"/>
        </w:rPr>
        <w:t>Đối chiếu, chỉnh sửa các mô hình cấu trúc và tương tác.</w:t>
      </w:r>
    </w:p>
    <w:p w14:paraId="157146BF" w14:textId="3ECF2CA7" w:rsidR="007F399E" w:rsidRDefault="00D80D22" w:rsidP="00D80D22">
      <w:pPr>
        <w:pStyle w:val="ListParagraph"/>
        <w:numPr>
          <w:ilvl w:val="0"/>
          <w:numId w:val="6"/>
        </w:numPr>
        <w:rPr>
          <w:lang w:val="vi-VN"/>
        </w:rPr>
      </w:pPr>
      <w:r>
        <w:rPr>
          <w:lang w:val="vi-VN"/>
        </w:rPr>
        <w:t>Bài tập tổng hợp.</w:t>
      </w:r>
    </w:p>
    <w:p w14:paraId="5D0A2B13" w14:textId="2E8A86EC" w:rsidR="001F664C" w:rsidRDefault="00284C43" w:rsidP="001F664C">
      <w:pPr>
        <w:pStyle w:val="Heading1"/>
        <w:rPr>
          <w:lang w:val="vi-VN"/>
        </w:rPr>
      </w:pPr>
      <w:bookmarkStart w:id="2" w:name="_Toc128566327"/>
      <w:r>
        <w:rPr>
          <w:lang w:val="vi-VN"/>
        </w:rPr>
        <w:t>MHH sự tương tác với biểu đồ trình tự</w:t>
      </w:r>
      <w:bookmarkEnd w:id="2"/>
    </w:p>
    <w:p w14:paraId="1366CF79" w14:textId="28303C71" w:rsidR="001F664C" w:rsidRDefault="001F664C" w:rsidP="001F664C">
      <w:pPr>
        <w:pStyle w:val="ListParagraph"/>
        <w:numPr>
          <w:ilvl w:val="0"/>
          <w:numId w:val="6"/>
        </w:numPr>
        <w:rPr>
          <w:lang w:val="vi-VN"/>
        </w:rPr>
      </w:pPr>
      <w:r>
        <w:rPr>
          <w:lang w:val="vi-VN"/>
        </w:rPr>
        <w:t xml:space="preserve">Mục đích của MHH </w:t>
      </w:r>
      <w:r w:rsidR="00393216">
        <w:rPr>
          <w:lang w:val="vi-VN"/>
        </w:rPr>
        <w:t>tương tác</w:t>
      </w:r>
      <w:r w:rsidR="00E23F81">
        <w:rPr>
          <w:lang w:val="vi-VN"/>
        </w:rPr>
        <w:t>.</w:t>
      </w:r>
    </w:p>
    <w:p w14:paraId="5D8B7B43" w14:textId="1C754D50" w:rsidR="00303529" w:rsidRDefault="005E3915" w:rsidP="001F664C">
      <w:pPr>
        <w:pStyle w:val="ListParagraph"/>
        <w:numPr>
          <w:ilvl w:val="0"/>
          <w:numId w:val="6"/>
        </w:numPr>
        <w:rPr>
          <w:lang w:val="vi-VN"/>
        </w:rPr>
      </w:pPr>
      <w:r>
        <w:rPr>
          <w:lang w:val="vi-VN"/>
        </w:rPr>
        <w:t>Các thông điệp</w:t>
      </w:r>
      <w:r w:rsidR="003940EC">
        <w:rPr>
          <w:lang w:val="vi-VN"/>
        </w:rPr>
        <w:t>.</w:t>
      </w:r>
    </w:p>
    <w:p w14:paraId="5B23C32A" w14:textId="049580C5" w:rsidR="003940EC" w:rsidRDefault="00AB3746" w:rsidP="001F664C">
      <w:pPr>
        <w:pStyle w:val="ListParagraph"/>
        <w:numPr>
          <w:ilvl w:val="0"/>
          <w:numId w:val="6"/>
        </w:numPr>
        <w:rPr>
          <w:lang w:val="vi-VN"/>
        </w:rPr>
      </w:pPr>
      <w:r>
        <w:rPr>
          <w:lang w:val="vi-VN"/>
        </w:rPr>
        <w:t>Biểu đồ trình tự</w:t>
      </w:r>
      <w:r w:rsidR="00EE57F4">
        <w:rPr>
          <w:lang w:val="vi-VN"/>
        </w:rPr>
        <w:t>.</w:t>
      </w:r>
    </w:p>
    <w:p w14:paraId="7679B55E" w14:textId="0F822B36" w:rsidR="00694303" w:rsidRDefault="00694303" w:rsidP="001F664C">
      <w:pPr>
        <w:pStyle w:val="ListParagraph"/>
        <w:numPr>
          <w:ilvl w:val="0"/>
          <w:numId w:val="6"/>
        </w:numPr>
        <w:rPr>
          <w:lang w:val="vi-VN"/>
        </w:rPr>
      </w:pPr>
      <w:r>
        <w:rPr>
          <w:lang w:val="vi-VN"/>
        </w:rPr>
        <w:t>MHH tương tác trong ca sử dụng với biểu đồ trình tự.</w:t>
      </w:r>
    </w:p>
    <w:p w14:paraId="0FC0690C" w14:textId="3171513E" w:rsidR="007C45B2" w:rsidRDefault="0016561B" w:rsidP="009709E4">
      <w:pPr>
        <w:pStyle w:val="Heading2"/>
        <w:rPr>
          <w:lang w:val="vi-VN"/>
        </w:rPr>
      </w:pPr>
      <w:bookmarkStart w:id="3" w:name="_Toc128566328"/>
      <w:r>
        <w:rPr>
          <w:lang w:val="vi-VN"/>
        </w:rPr>
        <w:t>Mục đích của MHH tương tác</w:t>
      </w:r>
      <w:bookmarkEnd w:id="3"/>
    </w:p>
    <w:p w14:paraId="2F8B13B6" w14:textId="043F6FBC" w:rsidR="00454F5C" w:rsidRDefault="009165A7" w:rsidP="00454F5C">
      <w:pPr>
        <w:pStyle w:val="ListParagraph"/>
        <w:numPr>
          <w:ilvl w:val="0"/>
          <w:numId w:val="6"/>
        </w:numPr>
        <w:rPr>
          <w:lang w:val="vi-VN"/>
        </w:rPr>
      </w:pPr>
      <w:r>
        <w:rPr>
          <w:lang w:val="vi-VN"/>
        </w:rPr>
        <w:t xml:space="preserve">Dùng các biểu đồ tương tác để biểu </w:t>
      </w:r>
      <w:r w:rsidR="00A94961">
        <w:rPr>
          <w:lang w:val="vi-VN"/>
        </w:rPr>
        <w:t>diễn</w:t>
      </w:r>
      <w:r>
        <w:rPr>
          <w:lang w:val="vi-VN"/>
        </w:rPr>
        <w:t xml:space="preserve"> </w:t>
      </w:r>
      <w:r w:rsidRPr="009F02C9">
        <w:rPr>
          <w:color w:val="FF0000"/>
          <w:lang w:val="vi-VN"/>
        </w:rPr>
        <w:t>sự tương tác giữa các đối tượng</w:t>
      </w:r>
      <w:r>
        <w:rPr>
          <w:lang w:val="vi-VN"/>
        </w:rPr>
        <w:t xml:space="preserve"> nhằm tạo ra các kịch bản của mỗi ca sử dụng của hệ thống.</w:t>
      </w:r>
    </w:p>
    <w:p w14:paraId="10AE21EB" w14:textId="619E3A87" w:rsidR="00811331" w:rsidRDefault="00955F9C" w:rsidP="00454F5C">
      <w:pPr>
        <w:pStyle w:val="ListParagraph"/>
        <w:numPr>
          <w:ilvl w:val="0"/>
          <w:numId w:val="6"/>
        </w:numPr>
        <w:rPr>
          <w:lang w:val="vi-VN"/>
        </w:rPr>
      </w:pPr>
      <w:r>
        <w:rPr>
          <w:lang w:val="vi-VN"/>
        </w:rPr>
        <w:t xml:space="preserve">Hình thức tương tác duy nhất có thể giữa các đối tượng là </w:t>
      </w:r>
      <w:r w:rsidR="00521755" w:rsidRPr="001655E8">
        <w:rPr>
          <w:color w:val="FF0000"/>
          <w:lang w:val="vi-VN"/>
        </w:rPr>
        <w:t>trao đổi thông điệp</w:t>
      </w:r>
      <w:r w:rsidR="00521755">
        <w:rPr>
          <w:lang w:val="vi-VN"/>
        </w:rPr>
        <w:t>.</w:t>
      </w:r>
    </w:p>
    <w:p w14:paraId="0E384322" w14:textId="55020546" w:rsidR="001655E8" w:rsidRDefault="000760B8" w:rsidP="00454F5C">
      <w:pPr>
        <w:pStyle w:val="ListParagraph"/>
        <w:numPr>
          <w:ilvl w:val="0"/>
          <w:numId w:val="6"/>
        </w:numPr>
        <w:rPr>
          <w:lang w:val="vi-VN"/>
        </w:rPr>
      </w:pPr>
      <w:r>
        <w:rPr>
          <w:lang w:val="vi-VN"/>
        </w:rPr>
        <w:t xml:space="preserve">Có hai loại biểu </w:t>
      </w:r>
      <w:r w:rsidR="000141F2">
        <w:rPr>
          <w:lang w:val="vi-VN"/>
        </w:rPr>
        <w:t xml:space="preserve">đồ chính được sử dụng để diễn tả sự tương tác (một cách </w:t>
      </w:r>
      <w:r w:rsidR="000141F2" w:rsidRPr="004E2B22">
        <w:rPr>
          <w:color w:val="FF0000"/>
          <w:lang w:val="vi-VN"/>
        </w:rPr>
        <w:t>tương đương với nhau</w:t>
      </w:r>
      <w:r w:rsidR="008B70F6">
        <w:rPr>
          <w:lang w:val="vi-VN"/>
        </w:rPr>
        <w:t>):</w:t>
      </w:r>
    </w:p>
    <w:p w14:paraId="49912C04" w14:textId="0D1E47D5" w:rsidR="00901EBC" w:rsidRPr="002172C6" w:rsidRDefault="009746A6" w:rsidP="00901EBC">
      <w:pPr>
        <w:pStyle w:val="ListParagraph"/>
        <w:numPr>
          <w:ilvl w:val="1"/>
          <w:numId w:val="6"/>
        </w:numPr>
        <w:rPr>
          <w:color w:val="FF0000"/>
          <w:lang w:val="vi-VN"/>
        </w:rPr>
      </w:pPr>
      <w:r w:rsidRPr="002172C6">
        <w:rPr>
          <w:color w:val="FF0000"/>
          <w:lang w:val="vi-VN"/>
        </w:rPr>
        <w:t>Biểu đồ trình tự</w:t>
      </w:r>
      <w:r w:rsidR="00A720CE" w:rsidRPr="002172C6">
        <w:rPr>
          <w:color w:val="FF0000"/>
          <w:lang w:val="vi-VN"/>
        </w:rPr>
        <w:t>.</w:t>
      </w:r>
    </w:p>
    <w:p w14:paraId="5DB674F1" w14:textId="72649D70" w:rsidR="00A720CE" w:rsidRDefault="00A720CE" w:rsidP="00901EBC">
      <w:pPr>
        <w:pStyle w:val="ListParagraph"/>
        <w:numPr>
          <w:ilvl w:val="1"/>
          <w:numId w:val="6"/>
        </w:numPr>
        <w:rPr>
          <w:color w:val="FF0000"/>
          <w:lang w:val="vi-VN"/>
        </w:rPr>
      </w:pPr>
      <w:r w:rsidRPr="002172C6">
        <w:rPr>
          <w:color w:val="FF0000"/>
          <w:lang w:val="vi-VN"/>
        </w:rPr>
        <w:t>Biểu đồ giao tiếp.</w:t>
      </w:r>
    </w:p>
    <w:p w14:paraId="119D9434" w14:textId="60C3E36A" w:rsidR="00954178" w:rsidRDefault="000018F1" w:rsidP="000018F1">
      <w:pPr>
        <w:pStyle w:val="ListParagraph"/>
        <w:numPr>
          <w:ilvl w:val="0"/>
          <w:numId w:val="6"/>
        </w:numPr>
        <w:rPr>
          <w:lang w:val="vi-VN"/>
        </w:rPr>
      </w:pPr>
      <w:r>
        <w:rPr>
          <w:lang w:val="vi-VN"/>
        </w:rPr>
        <w:t>Dù 2 biểu đồ này khác nhau về hình thức, song khi thành lập chúng, ta có thể áp dụng chung các nguyên tắc:</w:t>
      </w:r>
    </w:p>
    <w:p w14:paraId="55F849D3" w14:textId="0FA2BE7A" w:rsidR="00DB7CA4" w:rsidRDefault="00DB7CA4" w:rsidP="00DB7CA4">
      <w:pPr>
        <w:pStyle w:val="ListParagraph"/>
        <w:numPr>
          <w:ilvl w:val="1"/>
          <w:numId w:val="6"/>
        </w:numPr>
        <w:rPr>
          <w:lang w:val="vi-VN"/>
        </w:rPr>
      </w:pPr>
      <w:r>
        <w:rPr>
          <w:lang w:val="vi-VN"/>
        </w:rPr>
        <w:t>Các tác nhân chỉ có thể gửi thông điệp (tương tác) tới các đối tượng biên.</w:t>
      </w:r>
    </w:p>
    <w:p w14:paraId="71720A69" w14:textId="2E8C8E5A" w:rsidR="00B736E8" w:rsidRDefault="00B736E8" w:rsidP="00DB7CA4">
      <w:pPr>
        <w:pStyle w:val="ListParagraph"/>
        <w:numPr>
          <w:ilvl w:val="1"/>
          <w:numId w:val="6"/>
        </w:numPr>
        <w:rPr>
          <w:lang w:val="vi-VN"/>
        </w:rPr>
      </w:pPr>
      <w:r>
        <w:rPr>
          <w:lang w:val="vi-VN"/>
        </w:rPr>
        <w:t xml:space="preserve">Các đối tượng biên </w:t>
      </w:r>
      <w:r w:rsidR="00A33BE8">
        <w:rPr>
          <w:lang w:val="vi-VN"/>
        </w:rPr>
        <w:t xml:space="preserve">chỉ có thể gửi thông điệp </w:t>
      </w:r>
      <w:r w:rsidR="007B7736">
        <w:rPr>
          <w:lang w:val="vi-VN"/>
        </w:rPr>
        <w:t xml:space="preserve">tới các đối tượng </w:t>
      </w:r>
      <w:r w:rsidR="003C0492">
        <w:rPr>
          <w:lang w:val="vi-VN"/>
        </w:rPr>
        <w:t>điều khiển hay các đối tượng biên khác.</w:t>
      </w:r>
    </w:p>
    <w:p w14:paraId="613DD528" w14:textId="71D6EF20" w:rsidR="00AB25ED" w:rsidRDefault="00AB25ED" w:rsidP="00DB7CA4">
      <w:pPr>
        <w:pStyle w:val="ListParagraph"/>
        <w:numPr>
          <w:ilvl w:val="1"/>
          <w:numId w:val="6"/>
        </w:numPr>
        <w:rPr>
          <w:lang w:val="vi-VN"/>
        </w:rPr>
      </w:pPr>
      <w:r>
        <w:rPr>
          <w:lang w:val="vi-VN"/>
        </w:rPr>
        <w:t>Các đối tượng điều khiển có thể gửi thông điệp tới các đối tượng biên, các đối tượng thực thể hay các đối tượng điều khiển khác.</w:t>
      </w:r>
    </w:p>
    <w:p w14:paraId="5DA09F33" w14:textId="71DFA78F" w:rsidR="0086607D" w:rsidRDefault="0086607D" w:rsidP="00DB7CA4">
      <w:pPr>
        <w:pStyle w:val="ListParagraph"/>
        <w:numPr>
          <w:ilvl w:val="1"/>
          <w:numId w:val="6"/>
        </w:numPr>
        <w:rPr>
          <w:lang w:val="vi-VN"/>
        </w:rPr>
      </w:pPr>
      <w:r>
        <w:rPr>
          <w:lang w:val="vi-VN"/>
        </w:rPr>
        <w:t>Các đối tượng thực thể chỉ có thể gửi thông điệp tới các đối tượng thực thể khác mà thôi.</w:t>
      </w:r>
    </w:p>
    <w:p w14:paraId="2C2C0A64" w14:textId="2D8291FA" w:rsidR="00644785" w:rsidRDefault="000D36AC" w:rsidP="006031DF">
      <w:pPr>
        <w:pStyle w:val="Heading2"/>
        <w:rPr>
          <w:lang w:val="vi-VN"/>
        </w:rPr>
      </w:pPr>
      <w:bookmarkStart w:id="4" w:name="_Toc128566329"/>
      <w:r>
        <w:rPr>
          <w:lang w:val="vi-VN"/>
        </w:rPr>
        <w:lastRenderedPageBreak/>
        <w:t>Các thông điệp</w:t>
      </w:r>
      <w:bookmarkEnd w:id="4"/>
    </w:p>
    <w:p w14:paraId="7A4CC474" w14:textId="2A9904BF" w:rsidR="00506894" w:rsidRDefault="00506894" w:rsidP="00506894">
      <w:pPr>
        <w:pStyle w:val="ListParagraph"/>
        <w:numPr>
          <w:ilvl w:val="0"/>
          <w:numId w:val="6"/>
        </w:numPr>
        <w:rPr>
          <w:lang w:val="vi-VN"/>
        </w:rPr>
      </w:pPr>
      <w:r w:rsidRPr="00EE4713">
        <w:rPr>
          <w:color w:val="FF0000"/>
          <w:lang w:val="vi-VN"/>
        </w:rPr>
        <w:t>Thông điệp (mesages)</w:t>
      </w:r>
      <w:r w:rsidR="00C17BC4">
        <w:rPr>
          <w:lang w:val="vi-VN"/>
        </w:rPr>
        <w:t xml:space="preserve"> là một đặc tả cho sự giao lưu giữa hai đối tượng, bao gồm sự truyền đạt một số thông tin và/hoặc </w:t>
      </w:r>
      <w:r w:rsidR="009B34E3">
        <w:rPr>
          <w:lang w:val="vi-VN"/>
        </w:rPr>
        <w:t>sự yêu cầu thực hiện một hoạt động nào đó thuộc khả năng của bên nhận.</w:t>
      </w:r>
    </w:p>
    <w:p w14:paraId="4B57E5E2" w14:textId="1F2BC0F3" w:rsidR="002E52E4" w:rsidRDefault="002E52E4" w:rsidP="00506894">
      <w:pPr>
        <w:pStyle w:val="ListParagraph"/>
        <w:numPr>
          <w:ilvl w:val="0"/>
          <w:numId w:val="6"/>
        </w:numPr>
        <w:rPr>
          <w:lang w:val="vi-VN"/>
        </w:rPr>
      </w:pPr>
      <w:r>
        <w:rPr>
          <w:lang w:val="vi-VN"/>
        </w:rPr>
        <w:t>Hành động tạo nên bởi một thông điệp có thể là các hành động sau</w:t>
      </w:r>
      <w:r w:rsidR="007C0A27">
        <w:rPr>
          <w:lang w:val="vi-VN"/>
        </w:rPr>
        <w:t>:</w:t>
      </w:r>
    </w:p>
    <w:p w14:paraId="6C95F1C2" w14:textId="72E2BCD0" w:rsidR="007C0A27" w:rsidRDefault="007C0A27" w:rsidP="007C0A27">
      <w:pPr>
        <w:pStyle w:val="ListParagraph"/>
        <w:numPr>
          <w:ilvl w:val="1"/>
          <w:numId w:val="6"/>
        </w:numPr>
        <w:rPr>
          <w:lang w:val="vi-VN"/>
        </w:rPr>
      </w:pPr>
      <w:r w:rsidRPr="00615DA1">
        <w:rPr>
          <w:color w:val="FF0000"/>
          <w:lang w:val="vi-VN"/>
        </w:rPr>
        <w:t>Gọi (Call</w:t>
      </w:r>
      <w:r w:rsidR="006E3C43" w:rsidRPr="00615DA1">
        <w:rPr>
          <w:color w:val="FF0000"/>
          <w:lang w:val="vi-VN"/>
        </w:rPr>
        <w:t>)</w:t>
      </w:r>
      <w:r w:rsidR="006E3C43">
        <w:rPr>
          <w:lang w:val="vi-VN"/>
        </w:rPr>
        <w:t>: Yêu cầu thực hiện một thao tác của đối tượng nhận</w:t>
      </w:r>
      <w:r w:rsidR="00050C99">
        <w:rPr>
          <w:lang w:val="vi-VN"/>
        </w:rPr>
        <w:t>.</w:t>
      </w:r>
    </w:p>
    <w:p w14:paraId="7F7276DD" w14:textId="450F86C5" w:rsidR="00050C99" w:rsidRDefault="00050C99" w:rsidP="007C0A27">
      <w:pPr>
        <w:pStyle w:val="ListParagraph"/>
        <w:numPr>
          <w:ilvl w:val="1"/>
          <w:numId w:val="6"/>
        </w:numPr>
        <w:rPr>
          <w:lang w:val="vi-VN"/>
        </w:rPr>
      </w:pPr>
      <w:r w:rsidRPr="00615DA1">
        <w:rPr>
          <w:color w:val="FF0000"/>
          <w:lang w:val="vi-VN"/>
        </w:rPr>
        <w:t>Trả lại (Return)</w:t>
      </w:r>
      <w:r>
        <w:rPr>
          <w:lang w:val="vi-VN"/>
        </w:rPr>
        <w:t>: Trả lại một giá trị cho bên gọi</w:t>
      </w:r>
      <w:r w:rsidR="003D217F">
        <w:rPr>
          <w:lang w:val="vi-VN"/>
        </w:rPr>
        <w:t>.</w:t>
      </w:r>
    </w:p>
    <w:p w14:paraId="7FB21CC3" w14:textId="39FA226C" w:rsidR="003D217F" w:rsidRDefault="003D217F" w:rsidP="007C0A27">
      <w:pPr>
        <w:pStyle w:val="ListParagraph"/>
        <w:numPr>
          <w:ilvl w:val="1"/>
          <w:numId w:val="6"/>
        </w:numPr>
        <w:rPr>
          <w:lang w:val="vi-VN"/>
        </w:rPr>
      </w:pPr>
      <w:r w:rsidRPr="00615DA1">
        <w:rPr>
          <w:color w:val="FF0000"/>
          <w:lang w:val="vi-VN"/>
        </w:rPr>
        <w:t>Gửi (Send)</w:t>
      </w:r>
      <w:r>
        <w:rPr>
          <w:lang w:val="vi-VN"/>
        </w:rPr>
        <w:t>: Gửi một tín hiệu tới một đối tượng.</w:t>
      </w:r>
    </w:p>
    <w:p w14:paraId="4C076BD7" w14:textId="462FF841" w:rsidR="009E15BA" w:rsidRDefault="00A60D46" w:rsidP="007C0A27">
      <w:pPr>
        <w:pStyle w:val="ListParagraph"/>
        <w:numPr>
          <w:ilvl w:val="1"/>
          <w:numId w:val="6"/>
        </w:numPr>
        <w:rPr>
          <w:lang w:val="vi-VN"/>
        </w:rPr>
      </w:pPr>
      <w:r w:rsidRPr="00D048B4">
        <w:rPr>
          <w:color w:val="FF0000"/>
          <w:lang w:val="vi-VN"/>
        </w:rPr>
        <w:t>Tạo lập (Create)</w:t>
      </w:r>
      <w:r>
        <w:rPr>
          <w:lang w:val="vi-VN"/>
        </w:rPr>
        <w:t>: Tạo lập một đối tượng mới.</w:t>
      </w:r>
    </w:p>
    <w:p w14:paraId="3953B466" w14:textId="6429AF88" w:rsidR="00FD3CB2" w:rsidRDefault="004535B3" w:rsidP="007C0A27">
      <w:pPr>
        <w:pStyle w:val="ListParagraph"/>
        <w:numPr>
          <w:ilvl w:val="1"/>
          <w:numId w:val="6"/>
        </w:numPr>
        <w:rPr>
          <w:lang w:val="vi-VN"/>
        </w:rPr>
      </w:pPr>
      <w:r w:rsidRPr="00D048B4">
        <w:rPr>
          <w:color w:val="FF0000"/>
          <w:lang w:val="vi-VN"/>
        </w:rPr>
        <w:t>Huỷ bỏ (Destroy)</w:t>
      </w:r>
      <w:r>
        <w:rPr>
          <w:lang w:val="vi-VN"/>
        </w:rPr>
        <w:t xml:space="preserve">: </w:t>
      </w:r>
      <w:r w:rsidR="00673CC3">
        <w:rPr>
          <w:lang w:val="vi-VN"/>
        </w:rPr>
        <w:t>Huỷ một đối tượng</w:t>
      </w:r>
      <w:r w:rsidR="006667CC">
        <w:rPr>
          <w:lang w:val="vi-VN"/>
        </w:rPr>
        <w:t>.</w:t>
      </w:r>
    </w:p>
    <w:p w14:paraId="2E3FD9DC" w14:textId="3D3A10D5" w:rsidR="006667CC" w:rsidRDefault="006667CC" w:rsidP="006667CC">
      <w:pPr>
        <w:pStyle w:val="ListParagraph"/>
        <w:numPr>
          <w:ilvl w:val="2"/>
          <w:numId w:val="6"/>
        </w:numPr>
        <w:rPr>
          <w:lang w:val="vi-VN"/>
        </w:rPr>
      </w:pPr>
      <w:r>
        <w:rPr>
          <w:lang w:val="vi-VN"/>
        </w:rPr>
        <w:t>Một đối tượng có thể bị huỷ bởi chính nó.</w:t>
      </w:r>
    </w:p>
    <w:p w14:paraId="66738C3C" w14:textId="16672162" w:rsidR="00025901" w:rsidRPr="004A73CB" w:rsidRDefault="00025901" w:rsidP="004A73CB">
      <w:pPr>
        <w:shd w:val="clear" w:color="auto" w:fill="FFFFFF"/>
        <w:rPr>
          <w:rFonts w:ascii="Times New Roman" w:eastAsia="Times New Roman" w:hAnsi="Times New Roman" w:cs="Times New Roman"/>
        </w:rPr>
      </w:pPr>
      <w:r w:rsidRPr="004A73CB">
        <w:rPr>
          <w:rFonts w:ascii="Times New Roman" w:eastAsia="Times New Roman" w:hAnsi="Times New Roman" w:cs="Times New Roman"/>
        </w:rPr>
        <w:fldChar w:fldCharType="begin"/>
      </w:r>
      <w:r w:rsidRPr="004A73CB">
        <w:rPr>
          <w:rFonts w:ascii="Times New Roman" w:eastAsia="Times New Roman" w:hAnsi="Times New Roman" w:cs="Times New Roman"/>
        </w:rPr>
        <w:instrText xml:space="preserve"> INCLUDEPICTURE "/Users/shawnguyen/Library/Group Containers/UBF8T346G9.ms/WebArchiveCopyPasteTempFiles/com.microsoft.Word/page8image11642832" \* MERGEFORMATINET </w:instrText>
      </w:r>
      <w:r w:rsidRPr="004A73CB">
        <w:rPr>
          <w:rFonts w:ascii="Times New Roman" w:eastAsia="Times New Roman" w:hAnsi="Times New Roman" w:cs="Times New Roman"/>
        </w:rPr>
        <w:fldChar w:fldCharType="separate"/>
      </w:r>
      <w:r w:rsidRPr="00025901">
        <w:rPr>
          <w:noProof/>
        </w:rPr>
        <w:drawing>
          <wp:inline distT="0" distB="0" distL="0" distR="0" wp14:anchorId="4B0DAB5B" wp14:editId="35BFB3F2">
            <wp:extent cx="2849245" cy="1584325"/>
            <wp:effectExtent l="0" t="0" r="0" b="3175"/>
            <wp:docPr id="1" name="Picture 1" descr="page8image1164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116428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245" cy="1584325"/>
                    </a:xfrm>
                    <a:prstGeom prst="rect">
                      <a:avLst/>
                    </a:prstGeom>
                    <a:noFill/>
                    <a:ln>
                      <a:noFill/>
                    </a:ln>
                  </pic:spPr>
                </pic:pic>
              </a:graphicData>
            </a:graphic>
          </wp:inline>
        </w:drawing>
      </w:r>
      <w:r w:rsidRPr="004A73CB">
        <w:rPr>
          <w:rFonts w:ascii="Times New Roman" w:eastAsia="Times New Roman" w:hAnsi="Times New Roman" w:cs="Times New Roman"/>
        </w:rPr>
        <w:fldChar w:fldCharType="end"/>
      </w:r>
    </w:p>
    <w:p w14:paraId="77A4A28D" w14:textId="43F8C243" w:rsidR="00025901" w:rsidRDefault="008272E5" w:rsidP="008272E5">
      <w:pPr>
        <w:pStyle w:val="ListParagraph"/>
        <w:numPr>
          <w:ilvl w:val="0"/>
          <w:numId w:val="6"/>
        </w:numPr>
        <w:rPr>
          <w:lang w:val="vi-VN"/>
        </w:rPr>
      </w:pPr>
      <w:r>
        <w:rPr>
          <w:lang w:val="vi-VN"/>
        </w:rPr>
        <w:t>Khi một đối tượng gửi một thông điệp cho một đối tượng khác</w:t>
      </w:r>
      <w:r w:rsidR="003571F3">
        <w:rPr>
          <w:lang w:val="vi-VN"/>
        </w:rPr>
        <w:t xml:space="preserve">, đối tượng này </w:t>
      </w:r>
      <w:r w:rsidR="00676CCC">
        <w:rPr>
          <w:lang w:val="vi-VN"/>
        </w:rPr>
        <w:t xml:space="preserve">trong </w:t>
      </w:r>
      <w:r w:rsidR="003571F3">
        <w:rPr>
          <w:lang w:val="vi-VN"/>
        </w:rPr>
        <w:t xml:space="preserve">hoạt động đáp ứng thông điệp trên </w:t>
      </w:r>
      <w:r w:rsidR="00022CD8">
        <w:rPr>
          <w:lang w:val="vi-VN"/>
        </w:rPr>
        <w:t>lại có thể gửi thông điệp cho một đối tượng khác</w:t>
      </w:r>
      <w:r w:rsidR="00DF64C9">
        <w:rPr>
          <w:lang w:val="vi-VN"/>
        </w:rPr>
        <w:t>, cứ thể tạo thành một luồng kích hoạt lan dần.</w:t>
      </w:r>
    </w:p>
    <w:p w14:paraId="3941673F" w14:textId="0D64FB23" w:rsidR="00B63404" w:rsidRDefault="0095513D" w:rsidP="008272E5">
      <w:pPr>
        <w:pStyle w:val="ListParagraph"/>
        <w:numPr>
          <w:ilvl w:val="0"/>
          <w:numId w:val="6"/>
        </w:numPr>
        <w:rPr>
          <w:lang w:val="vi-VN"/>
        </w:rPr>
      </w:pPr>
      <w:r>
        <w:rPr>
          <w:lang w:val="vi-VN"/>
        </w:rPr>
        <w:t>Luồng điều khiển có thể:</w:t>
      </w:r>
    </w:p>
    <w:p w14:paraId="76032A84" w14:textId="7963432F" w:rsidR="0095513D" w:rsidRPr="006610E7" w:rsidRDefault="0095513D" w:rsidP="0095513D">
      <w:pPr>
        <w:pStyle w:val="ListParagraph"/>
        <w:numPr>
          <w:ilvl w:val="1"/>
          <w:numId w:val="6"/>
        </w:numPr>
        <w:rPr>
          <w:color w:val="FF0000"/>
          <w:lang w:val="vi-VN"/>
        </w:rPr>
      </w:pPr>
      <w:r w:rsidRPr="006610E7">
        <w:rPr>
          <w:color w:val="FF0000"/>
          <w:lang w:val="vi-VN"/>
        </w:rPr>
        <w:t xml:space="preserve">Lồng: Thông điệp đồng bộ </w:t>
      </w:r>
      <w:r w:rsidR="009F25E5" w:rsidRPr="006610E7">
        <w:rPr>
          <w:color w:val="FF0000"/>
          <w:lang w:val="vi-VN"/>
        </w:rPr>
        <w:t>(sync)</w:t>
      </w:r>
      <w:r w:rsidR="0042493C" w:rsidRPr="006610E7">
        <w:rPr>
          <w:color w:val="FF0000"/>
          <w:lang w:val="vi-VN"/>
        </w:rPr>
        <w:t>.</w:t>
      </w:r>
    </w:p>
    <w:p w14:paraId="70155A1B" w14:textId="68F5785E" w:rsidR="0042493C" w:rsidRPr="006610E7" w:rsidRDefault="0042493C" w:rsidP="0095513D">
      <w:pPr>
        <w:pStyle w:val="ListParagraph"/>
        <w:numPr>
          <w:ilvl w:val="1"/>
          <w:numId w:val="6"/>
        </w:numPr>
        <w:rPr>
          <w:color w:val="FF0000"/>
          <w:lang w:val="vi-VN"/>
        </w:rPr>
      </w:pPr>
      <w:r w:rsidRPr="006610E7">
        <w:rPr>
          <w:color w:val="FF0000"/>
          <w:lang w:val="vi-VN"/>
        </w:rPr>
        <w:t>Phẳng: Thông điệp không đồng bộ (async)</w:t>
      </w:r>
      <w:r w:rsidR="00AB7200" w:rsidRPr="006610E7">
        <w:rPr>
          <w:color w:val="FF0000"/>
          <w:lang w:val="vi-VN"/>
        </w:rPr>
        <w:t>.</w:t>
      </w:r>
    </w:p>
    <w:p w14:paraId="2C17A2E3" w14:textId="43DC03DF" w:rsidR="00AB7200" w:rsidRDefault="00645D87" w:rsidP="00645D87">
      <w:pPr>
        <w:pStyle w:val="ListParagraph"/>
        <w:numPr>
          <w:ilvl w:val="0"/>
          <w:numId w:val="6"/>
        </w:numPr>
        <w:rPr>
          <w:lang w:val="vi-VN"/>
        </w:rPr>
      </w:pPr>
      <w:r>
        <w:rPr>
          <w:lang w:val="vi-VN"/>
        </w:rPr>
        <w:t>Thông điệp đồng bộ</w:t>
      </w:r>
      <w:r w:rsidR="004249F6">
        <w:rPr>
          <w:lang w:val="vi-VN"/>
        </w:rPr>
        <w:t>, biểu diễn bằng:</w:t>
      </w:r>
    </w:p>
    <w:p w14:paraId="6A8D6AD6" w14:textId="4BEC1D41" w:rsidR="002D6033" w:rsidRDefault="002D6033" w:rsidP="002D6033">
      <w:pPr>
        <w:pStyle w:val="ListParagraph"/>
        <w:numPr>
          <w:ilvl w:val="1"/>
          <w:numId w:val="6"/>
        </w:numPr>
        <w:rPr>
          <w:lang w:val="vi-VN"/>
        </w:rPr>
      </w:pPr>
      <w:r w:rsidRPr="002D6033">
        <w:rPr>
          <w:noProof/>
          <w:lang w:val="vi-VN"/>
        </w:rPr>
        <w:drawing>
          <wp:inline distT="0" distB="0" distL="0" distR="0" wp14:anchorId="1FE5E69B" wp14:editId="51CC9A48">
            <wp:extent cx="1968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8500" cy="165100"/>
                    </a:xfrm>
                    <a:prstGeom prst="rect">
                      <a:avLst/>
                    </a:prstGeom>
                  </pic:spPr>
                </pic:pic>
              </a:graphicData>
            </a:graphic>
          </wp:inline>
        </w:drawing>
      </w:r>
    </w:p>
    <w:p w14:paraId="3C2B11B1" w14:textId="36C0B46B" w:rsidR="002D6033" w:rsidRDefault="00D62597" w:rsidP="002D6033">
      <w:pPr>
        <w:pStyle w:val="ListParagraph"/>
        <w:numPr>
          <w:ilvl w:val="1"/>
          <w:numId w:val="6"/>
        </w:numPr>
        <w:rPr>
          <w:lang w:val="vi-VN"/>
        </w:rPr>
      </w:pPr>
      <w:r>
        <w:rPr>
          <w:lang w:val="vi-VN"/>
        </w:rPr>
        <w:t>Đó là một chuyển giao điều khiển lồng</w:t>
      </w:r>
      <w:r w:rsidR="00614562">
        <w:rPr>
          <w:lang w:val="vi-VN"/>
        </w:rPr>
        <w:t xml:space="preserve">, tức là </w:t>
      </w:r>
      <w:r w:rsidR="004B601B">
        <w:rPr>
          <w:lang w:val="vi-VN"/>
        </w:rPr>
        <w:t>lời gọi thao tác</w:t>
      </w:r>
      <w:r w:rsidR="004808C2">
        <w:rPr>
          <w:lang w:val="vi-VN"/>
        </w:rPr>
        <w:t xml:space="preserve">: bên gọi chuyển điều khiển cho bên nhận </w:t>
      </w:r>
      <w:r w:rsidR="00A036DD">
        <w:rPr>
          <w:lang w:val="vi-VN"/>
        </w:rPr>
        <w:t>(bị gọi)</w:t>
      </w:r>
      <w:r w:rsidR="009F3B6C">
        <w:rPr>
          <w:lang w:val="vi-VN"/>
        </w:rPr>
        <w:t>, rồi tạm ngưng để bên nhận trả lại điều khiển.</w:t>
      </w:r>
    </w:p>
    <w:p w14:paraId="19D63A93" w14:textId="2818DCB0" w:rsidR="0013740C" w:rsidRDefault="0013740C" w:rsidP="002D6033">
      <w:pPr>
        <w:pStyle w:val="ListParagraph"/>
        <w:numPr>
          <w:ilvl w:val="1"/>
          <w:numId w:val="6"/>
        </w:numPr>
        <w:rPr>
          <w:lang w:val="vi-VN"/>
        </w:rPr>
      </w:pPr>
      <w:r>
        <w:rPr>
          <w:lang w:val="vi-VN"/>
        </w:rPr>
        <w:t>Bên nhận thực hiện thao tác được yêu cầu, nếu cần có thể chuyển điều khiển cho một đối tượng khác</w:t>
      </w:r>
      <w:r w:rsidR="007271F6">
        <w:rPr>
          <w:lang w:val="vi-VN"/>
        </w:rPr>
        <w:t>; và khi thao tác hoàn thành thì trả điều khiển cho bên gọi (</w:t>
      </w:r>
      <w:r w:rsidR="007271F6" w:rsidRPr="008C1C68">
        <w:rPr>
          <w:color w:val="FF0000"/>
          <w:lang w:val="vi-VN"/>
        </w:rPr>
        <w:t>có thể kèm theo kết quả trả lời</w:t>
      </w:r>
      <w:r w:rsidR="007271F6">
        <w:rPr>
          <w:lang w:val="vi-VN"/>
        </w:rPr>
        <w:t>).</w:t>
      </w:r>
    </w:p>
    <w:p w14:paraId="5CD70E06" w14:textId="66D80A65" w:rsidR="00A92499" w:rsidRDefault="00A92499" w:rsidP="002D6033">
      <w:pPr>
        <w:pStyle w:val="ListParagraph"/>
        <w:numPr>
          <w:ilvl w:val="1"/>
          <w:numId w:val="6"/>
        </w:numPr>
        <w:rPr>
          <w:lang w:val="vi-VN"/>
        </w:rPr>
      </w:pPr>
      <w:r>
        <w:rPr>
          <w:lang w:val="vi-VN"/>
        </w:rPr>
        <w:t>Thông điệp trả về có thể biểu diễn tường minh bởi mũi tên đứt nét, hoặc có thể bỏ qua vì nó là mặc định ở thời điểm kết thúc thao tác.</w:t>
      </w:r>
    </w:p>
    <w:p w14:paraId="0913A5BA" w14:textId="4482AC13" w:rsidR="007A51C3" w:rsidRDefault="007A51C3" w:rsidP="007A51C3">
      <w:pPr>
        <w:pStyle w:val="ListParagraph"/>
        <w:numPr>
          <w:ilvl w:val="1"/>
          <w:numId w:val="6"/>
        </w:numPr>
        <w:rPr>
          <w:lang w:val="vi-VN"/>
        </w:rPr>
      </w:pPr>
      <w:r w:rsidRPr="007A51C3">
        <w:rPr>
          <w:noProof/>
          <w:lang w:val="vi-VN"/>
        </w:rPr>
        <w:drawing>
          <wp:inline distT="0" distB="0" distL="0" distR="0" wp14:anchorId="6942648B" wp14:editId="33182AB9">
            <wp:extent cx="1752600" cy="24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600" cy="241300"/>
                    </a:xfrm>
                    <a:prstGeom prst="rect">
                      <a:avLst/>
                    </a:prstGeom>
                  </pic:spPr>
                </pic:pic>
              </a:graphicData>
            </a:graphic>
          </wp:inline>
        </w:drawing>
      </w:r>
    </w:p>
    <w:p w14:paraId="6410345C" w14:textId="06360308" w:rsidR="00846520" w:rsidRDefault="006C081A" w:rsidP="006C081A">
      <w:pPr>
        <w:pStyle w:val="ListParagraph"/>
        <w:numPr>
          <w:ilvl w:val="0"/>
          <w:numId w:val="6"/>
        </w:numPr>
        <w:rPr>
          <w:lang w:val="vi-VN"/>
        </w:rPr>
      </w:pPr>
      <w:r>
        <w:rPr>
          <w:lang w:val="vi-VN"/>
        </w:rPr>
        <w:t>Thông điệp không đồng bộ,</w:t>
      </w:r>
      <w:r w:rsidR="00FA308A">
        <w:rPr>
          <w:lang w:val="vi-VN"/>
        </w:rPr>
        <w:t xml:space="preserve"> biểu diễn bằng</w:t>
      </w:r>
      <w:r w:rsidR="00C25755">
        <w:rPr>
          <w:lang w:val="vi-VN"/>
        </w:rPr>
        <w:t>:</w:t>
      </w:r>
    </w:p>
    <w:p w14:paraId="611EF331" w14:textId="4358D330" w:rsidR="00C25755" w:rsidRDefault="00486AD5" w:rsidP="00C25755">
      <w:pPr>
        <w:pStyle w:val="ListParagraph"/>
        <w:numPr>
          <w:ilvl w:val="1"/>
          <w:numId w:val="6"/>
        </w:numPr>
        <w:rPr>
          <w:lang w:val="vi-VN"/>
        </w:rPr>
      </w:pPr>
      <w:r w:rsidRPr="00486AD5">
        <w:rPr>
          <w:noProof/>
          <w:lang w:val="vi-VN"/>
        </w:rPr>
        <w:drawing>
          <wp:inline distT="0" distB="0" distL="0" distR="0" wp14:anchorId="092D13D5" wp14:editId="215E8D20">
            <wp:extent cx="175260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177800"/>
                    </a:xfrm>
                    <a:prstGeom prst="rect">
                      <a:avLst/>
                    </a:prstGeom>
                  </pic:spPr>
                </pic:pic>
              </a:graphicData>
            </a:graphic>
          </wp:inline>
        </w:drawing>
      </w:r>
    </w:p>
    <w:p w14:paraId="751161EC" w14:textId="453FBB39" w:rsidR="002C70BC" w:rsidRDefault="00761B8A" w:rsidP="002C70BC">
      <w:pPr>
        <w:pStyle w:val="ListParagraph"/>
        <w:numPr>
          <w:ilvl w:val="1"/>
          <w:numId w:val="6"/>
        </w:numPr>
        <w:rPr>
          <w:lang w:val="vi-VN"/>
        </w:rPr>
      </w:pPr>
      <w:r w:rsidRPr="00761B8A">
        <w:rPr>
          <w:noProof/>
          <w:lang w:val="vi-VN"/>
        </w:rPr>
        <w:drawing>
          <wp:inline distT="0" distB="0" distL="0" distR="0" wp14:anchorId="38FE5738" wp14:editId="1064CD33">
            <wp:extent cx="124460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4600" cy="254000"/>
                    </a:xfrm>
                    <a:prstGeom prst="rect">
                      <a:avLst/>
                    </a:prstGeom>
                  </pic:spPr>
                </pic:pic>
              </a:graphicData>
            </a:graphic>
          </wp:inline>
        </w:drawing>
      </w:r>
    </w:p>
    <w:p w14:paraId="518DDC96" w14:textId="45343EED" w:rsidR="000D72CC" w:rsidRDefault="004F46C4" w:rsidP="004F46C4">
      <w:pPr>
        <w:pStyle w:val="ListParagraph"/>
        <w:numPr>
          <w:ilvl w:val="1"/>
          <w:numId w:val="6"/>
        </w:numPr>
        <w:rPr>
          <w:lang w:val="vi-VN"/>
        </w:rPr>
      </w:pPr>
      <w:r>
        <w:rPr>
          <w:lang w:val="vi-VN"/>
        </w:rPr>
        <w:t>Là một chuyển giao điều khiển</w:t>
      </w:r>
      <w:r w:rsidR="003A220D">
        <w:rPr>
          <w:lang w:val="vi-VN"/>
        </w:rPr>
        <w:t>, bằng việc gửi đi một tín hiệu</w:t>
      </w:r>
      <w:r w:rsidR="006D48E0">
        <w:rPr>
          <w:lang w:val="vi-VN"/>
        </w:rPr>
        <w:t>.</w:t>
      </w:r>
    </w:p>
    <w:p w14:paraId="005EE776" w14:textId="4BDBC95A" w:rsidR="003E41DC" w:rsidRDefault="003E41DC" w:rsidP="003E41DC">
      <w:pPr>
        <w:pStyle w:val="ListParagraph"/>
        <w:numPr>
          <w:ilvl w:val="2"/>
          <w:numId w:val="6"/>
        </w:numPr>
        <w:rPr>
          <w:lang w:val="vi-VN"/>
        </w:rPr>
      </w:pPr>
      <w:r>
        <w:rPr>
          <w:lang w:val="vi-VN"/>
        </w:rPr>
        <w:t>Thông điệp này đi vào hàng đợi của bên nhận</w:t>
      </w:r>
      <w:r w:rsidR="00805A7F">
        <w:rPr>
          <w:lang w:val="vi-VN"/>
        </w:rPr>
        <w:t>.</w:t>
      </w:r>
    </w:p>
    <w:p w14:paraId="49C86F51" w14:textId="148FC1FD" w:rsidR="00805A7F" w:rsidRDefault="00805A7F" w:rsidP="00805A7F">
      <w:pPr>
        <w:pStyle w:val="ListParagraph"/>
        <w:numPr>
          <w:ilvl w:val="1"/>
          <w:numId w:val="6"/>
        </w:numPr>
        <w:rPr>
          <w:lang w:val="vi-VN"/>
        </w:rPr>
      </w:pPr>
      <w:r>
        <w:rPr>
          <w:lang w:val="vi-VN"/>
        </w:rPr>
        <w:t>Bên gửi không cần biết thông điệp đã được nhận hay chưa</w:t>
      </w:r>
      <w:r w:rsidR="002367BA">
        <w:rPr>
          <w:lang w:val="vi-VN"/>
        </w:rPr>
        <w:t>, mà tiếp tục đi làm việc khác ngay.</w:t>
      </w:r>
    </w:p>
    <w:p w14:paraId="6A11BD3B" w14:textId="7AC5D2DC" w:rsidR="0057054A" w:rsidRDefault="0057054A" w:rsidP="00805A7F">
      <w:pPr>
        <w:pStyle w:val="ListParagraph"/>
        <w:numPr>
          <w:ilvl w:val="1"/>
          <w:numId w:val="6"/>
        </w:numPr>
        <w:rPr>
          <w:lang w:val="vi-VN"/>
        </w:rPr>
      </w:pPr>
      <w:r>
        <w:rPr>
          <w:lang w:val="vi-VN"/>
        </w:rPr>
        <w:lastRenderedPageBreak/>
        <w:t xml:space="preserve">Bên nhận thực hiện một thao </w:t>
      </w:r>
      <w:r w:rsidR="00F31530">
        <w:rPr>
          <w:lang w:val="vi-VN"/>
        </w:rPr>
        <w:t>tác</w:t>
      </w:r>
      <w:r w:rsidR="004D3E37">
        <w:rPr>
          <w:lang w:val="vi-VN"/>
        </w:rPr>
        <w:t>, nó có thể trả về một thông tin cho bên gửi</w:t>
      </w:r>
      <w:r w:rsidR="00436624">
        <w:rPr>
          <w:lang w:val="vi-VN"/>
        </w:rPr>
        <w:t>.</w:t>
      </w:r>
    </w:p>
    <w:p w14:paraId="123735EA" w14:textId="4CCCDFCB" w:rsidR="00436624" w:rsidRDefault="00436624" w:rsidP="00436624">
      <w:pPr>
        <w:pStyle w:val="ListParagraph"/>
        <w:numPr>
          <w:ilvl w:val="2"/>
          <w:numId w:val="6"/>
        </w:numPr>
        <w:rPr>
          <w:color w:val="FF0000"/>
          <w:lang w:val="vi-VN"/>
        </w:rPr>
      </w:pPr>
      <w:r w:rsidRPr="003E12B2">
        <w:rPr>
          <w:color w:val="FF0000"/>
          <w:lang w:val="vi-VN"/>
        </w:rPr>
        <w:t>Nếu có sự trả về, phải có biểu diễn tường minh</w:t>
      </w:r>
      <w:r w:rsidR="0098471E" w:rsidRPr="003E12B2">
        <w:rPr>
          <w:color w:val="FF0000"/>
          <w:lang w:val="vi-VN"/>
        </w:rPr>
        <w:t>.</w:t>
      </w:r>
    </w:p>
    <w:p w14:paraId="6AB25D7D" w14:textId="25D531B9" w:rsidR="003E12B2" w:rsidRDefault="00776342" w:rsidP="00776342">
      <w:pPr>
        <w:pStyle w:val="ListParagraph"/>
        <w:numPr>
          <w:ilvl w:val="0"/>
          <w:numId w:val="6"/>
        </w:numPr>
        <w:rPr>
          <w:lang w:val="vi-VN"/>
        </w:rPr>
      </w:pPr>
      <w:r>
        <w:rPr>
          <w:lang w:val="vi-VN"/>
        </w:rPr>
        <w:t>Tuỳ thuộc vào nơi gửi và nơi nhận thông điệp</w:t>
      </w:r>
      <w:r w:rsidR="0016703C">
        <w:rPr>
          <w:lang w:val="vi-VN"/>
        </w:rPr>
        <w:t xml:space="preserve"> là được xác định hay không, mà UML 2.0 cho phép thể hiện 2 loại thông điệp</w:t>
      </w:r>
      <w:r w:rsidR="009E5B08">
        <w:rPr>
          <w:lang w:val="vi-VN"/>
        </w:rPr>
        <w:t>:</w:t>
      </w:r>
    </w:p>
    <w:p w14:paraId="7EE150E9" w14:textId="7BC39813" w:rsidR="009E5B08" w:rsidRDefault="009E5B08" w:rsidP="009E5B08">
      <w:pPr>
        <w:pStyle w:val="ListParagraph"/>
        <w:numPr>
          <w:ilvl w:val="1"/>
          <w:numId w:val="6"/>
        </w:numPr>
        <w:rPr>
          <w:lang w:val="vi-VN"/>
        </w:rPr>
      </w:pPr>
      <w:r>
        <w:rPr>
          <w:lang w:val="vi-VN"/>
        </w:rPr>
        <w:t>Thông điệp mất hút (lost message)</w:t>
      </w:r>
      <w:r w:rsidR="00F16FBF">
        <w:rPr>
          <w:lang w:val="vi-VN"/>
        </w:rPr>
        <w:t xml:space="preserve">: Là thông điệp mà nơi gửi thì biết rõ, song nơi nhận </w:t>
      </w:r>
      <w:r w:rsidR="00270D88">
        <w:rPr>
          <w:lang w:val="vi-VN"/>
        </w:rPr>
        <w:t xml:space="preserve">thì không xác định hoặc ngoài phạm vi của </w:t>
      </w:r>
      <w:r w:rsidR="003A4D5E">
        <w:rPr>
          <w:lang w:val="vi-VN"/>
        </w:rPr>
        <w:t>sơ đồ hiện tại.</w:t>
      </w:r>
    </w:p>
    <w:p w14:paraId="19AE08F1" w14:textId="622FF9C3" w:rsidR="007B4BBB" w:rsidRDefault="007B4BBB" w:rsidP="007B4BBB">
      <w:pPr>
        <w:pStyle w:val="ListParagraph"/>
        <w:numPr>
          <w:ilvl w:val="2"/>
          <w:numId w:val="6"/>
        </w:numPr>
        <w:rPr>
          <w:lang w:val="vi-VN"/>
        </w:rPr>
      </w:pPr>
      <w:r>
        <w:rPr>
          <w:lang w:val="vi-VN"/>
        </w:rPr>
        <w:t>Được điều khiển bằng mũi tên có hình tròn đen ở cuối.</w:t>
      </w:r>
    </w:p>
    <w:p w14:paraId="605CFCD5" w14:textId="2AEFF1D4" w:rsidR="004E16B2" w:rsidRPr="004E16B2" w:rsidRDefault="004E16B2" w:rsidP="004E16B2">
      <w:pPr>
        <w:pStyle w:val="ListParagraph"/>
        <w:numPr>
          <w:ilvl w:val="2"/>
          <w:numId w:val="6"/>
        </w:numPr>
        <w:shd w:val="clear" w:color="auto" w:fill="FFFFFF"/>
        <w:rPr>
          <w:rFonts w:ascii="Times New Roman" w:eastAsia="Times New Roman" w:hAnsi="Times New Roman" w:cs="Times New Roman"/>
        </w:rPr>
      </w:pPr>
      <w:r w:rsidRPr="004E16B2">
        <w:rPr>
          <w:rFonts w:ascii="Times New Roman" w:eastAsia="Times New Roman" w:hAnsi="Times New Roman" w:cs="Times New Roman"/>
        </w:rPr>
        <w:fldChar w:fldCharType="begin"/>
      </w:r>
      <w:r w:rsidRPr="004E16B2">
        <w:rPr>
          <w:rFonts w:ascii="Times New Roman" w:eastAsia="Times New Roman" w:hAnsi="Times New Roman" w:cs="Times New Roman"/>
        </w:rPr>
        <w:instrText xml:space="preserve"> INCLUDEPICTURE "/Users/shawnguyen/Library/Group Containers/UBF8T346G9.ms/WebArchiveCopyPasteTempFiles/com.microsoft.Word/page12image12001824" \* MERGEFORMATINET </w:instrText>
      </w:r>
      <w:r w:rsidRPr="004E16B2">
        <w:rPr>
          <w:rFonts w:ascii="Times New Roman" w:eastAsia="Times New Roman" w:hAnsi="Times New Roman" w:cs="Times New Roman"/>
        </w:rPr>
        <w:fldChar w:fldCharType="separate"/>
      </w:r>
      <w:r w:rsidRPr="004E16B2">
        <w:rPr>
          <w:noProof/>
        </w:rPr>
        <w:drawing>
          <wp:inline distT="0" distB="0" distL="0" distR="0" wp14:anchorId="4FDCB01C" wp14:editId="77705168">
            <wp:extent cx="2402840" cy="1286510"/>
            <wp:effectExtent l="0" t="0" r="0" b="0"/>
            <wp:docPr id="10" name="Picture 10" descr="page12image120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2image120018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40" cy="1286510"/>
                    </a:xfrm>
                    <a:prstGeom prst="rect">
                      <a:avLst/>
                    </a:prstGeom>
                    <a:noFill/>
                    <a:ln>
                      <a:noFill/>
                    </a:ln>
                  </pic:spPr>
                </pic:pic>
              </a:graphicData>
            </a:graphic>
          </wp:inline>
        </w:drawing>
      </w:r>
      <w:r w:rsidRPr="004E16B2">
        <w:rPr>
          <w:rFonts w:ascii="Times New Roman" w:eastAsia="Times New Roman" w:hAnsi="Times New Roman" w:cs="Times New Roman"/>
        </w:rPr>
        <w:fldChar w:fldCharType="end"/>
      </w:r>
    </w:p>
    <w:p w14:paraId="658DA007" w14:textId="490D87A4" w:rsidR="004E16B2" w:rsidRDefault="00BE75BA" w:rsidP="008B7A3F">
      <w:pPr>
        <w:pStyle w:val="ListParagraph"/>
        <w:numPr>
          <w:ilvl w:val="1"/>
          <w:numId w:val="6"/>
        </w:numPr>
        <w:rPr>
          <w:lang w:val="vi-VN"/>
        </w:rPr>
      </w:pPr>
      <w:r>
        <w:rPr>
          <w:lang w:val="vi-VN"/>
        </w:rPr>
        <w:t>Thông điệp kiếm được (found me</w:t>
      </w:r>
      <w:proofErr w:type="spellStart"/>
      <w:r>
        <w:rPr>
          <w:lang w:val="en-US"/>
        </w:rPr>
        <w:t>ssage</w:t>
      </w:r>
      <w:proofErr w:type="spellEnd"/>
      <w:r>
        <w:rPr>
          <w:lang w:val="vi-VN"/>
        </w:rPr>
        <w:t>)</w:t>
      </w:r>
      <w:r w:rsidR="001A3DC9">
        <w:rPr>
          <w:lang w:val="vi-VN"/>
        </w:rPr>
        <w:t xml:space="preserve">: Là Thông điệp mà nơi nhận thì biết rõ, song nơi gửi thì không xác định hoặc ngoài phạm </w:t>
      </w:r>
      <w:r w:rsidR="00A7229E">
        <w:rPr>
          <w:lang w:val="vi-VN"/>
        </w:rPr>
        <w:t>vi của sơ đồ hiện tại.</w:t>
      </w:r>
    </w:p>
    <w:p w14:paraId="27197F50" w14:textId="064211B5" w:rsidR="001070CA" w:rsidRDefault="00CE4BD8" w:rsidP="00CE4BD8">
      <w:pPr>
        <w:pStyle w:val="ListParagraph"/>
        <w:numPr>
          <w:ilvl w:val="2"/>
          <w:numId w:val="6"/>
        </w:numPr>
        <w:rPr>
          <w:lang w:val="vi-VN"/>
        </w:rPr>
      </w:pPr>
      <w:r>
        <w:rPr>
          <w:lang w:val="vi-VN"/>
        </w:rPr>
        <w:t xml:space="preserve">Được </w:t>
      </w:r>
      <w:r w:rsidR="000C51F0">
        <w:rPr>
          <w:lang w:val="vi-VN"/>
        </w:rPr>
        <w:t>biểu diễn bằng mũi tên có hình tròn đen ở gốc.</w:t>
      </w:r>
    </w:p>
    <w:p w14:paraId="6E617BAD" w14:textId="32397F2E" w:rsidR="005851CA" w:rsidRDefault="00BC6F47" w:rsidP="003C0F32">
      <w:pPr>
        <w:pStyle w:val="Heading2"/>
        <w:rPr>
          <w:lang w:val="vi-VN"/>
        </w:rPr>
      </w:pPr>
      <w:bookmarkStart w:id="5" w:name="_Toc128566330"/>
      <w:r w:rsidRPr="00BC6F47">
        <w:rPr>
          <w:lang w:val="vi-VN"/>
        </w:rPr>
        <w:t>Biểu đồ trình tự (Sequence diagram)</w:t>
      </w:r>
      <w:bookmarkEnd w:id="5"/>
    </w:p>
    <w:p w14:paraId="62D0D230" w14:textId="499DDF98" w:rsidR="003C0F32" w:rsidRDefault="00241276" w:rsidP="00241276">
      <w:pPr>
        <w:pStyle w:val="ListParagraph"/>
        <w:numPr>
          <w:ilvl w:val="0"/>
          <w:numId w:val="6"/>
        </w:numPr>
        <w:rPr>
          <w:lang w:val="vi-VN"/>
        </w:rPr>
      </w:pPr>
      <w:r>
        <w:rPr>
          <w:lang w:val="vi-VN"/>
        </w:rPr>
        <w:t xml:space="preserve">Là một trong hai biểu đồ tương tác chính, chủ ý làm nổi bật </w:t>
      </w:r>
      <w:r w:rsidRPr="00965B0A">
        <w:rPr>
          <w:color w:val="FF0000"/>
          <w:lang w:val="vi-VN"/>
        </w:rPr>
        <w:t>trình tự theo thời gian của các thông điệp</w:t>
      </w:r>
      <w:r>
        <w:rPr>
          <w:lang w:val="vi-VN"/>
        </w:rPr>
        <w:t>.</w:t>
      </w:r>
    </w:p>
    <w:p w14:paraId="48979BE4" w14:textId="19F553F3" w:rsidR="003D6462" w:rsidRDefault="003D6462" w:rsidP="008713CC">
      <w:pPr>
        <w:pStyle w:val="ListParagraph"/>
        <w:numPr>
          <w:ilvl w:val="1"/>
          <w:numId w:val="6"/>
        </w:numPr>
        <w:rPr>
          <w:lang w:val="vi-VN"/>
        </w:rPr>
      </w:pPr>
      <w:r>
        <w:rPr>
          <w:lang w:val="vi-VN"/>
        </w:rPr>
        <w:t>Trình bày một tập hợp các đối tượng cùng với những thông điệp chuyển giao giữa chúng.</w:t>
      </w:r>
    </w:p>
    <w:p w14:paraId="73A257C8" w14:textId="17BEAEF1" w:rsidR="00E31519" w:rsidRDefault="00E31519" w:rsidP="008713CC">
      <w:pPr>
        <w:pStyle w:val="ListParagraph"/>
        <w:numPr>
          <w:ilvl w:val="1"/>
          <w:numId w:val="6"/>
        </w:numPr>
        <w:rPr>
          <w:lang w:val="vi-VN"/>
        </w:rPr>
      </w:pPr>
      <w:r>
        <w:rPr>
          <w:lang w:val="vi-VN"/>
        </w:rPr>
        <w:t xml:space="preserve">Các đối tượng thường là </w:t>
      </w:r>
      <w:r w:rsidR="00886C4F">
        <w:rPr>
          <w:lang w:val="vi-VN"/>
        </w:rPr>
        <w:t>các cá thể có tên hay khuyết danh của các lớp, hoặc là các tác nhân.</w:t>
      </w:r>
    </w:p>
    <w:p w14:paraId="094A0D06" w14:textId="2F17ED83" w:rsidR="004C70C2" w:rsidRDefault="004C70C2" w:rsidP="004C70C2">
      <w:pPr>
        <w:pStyle w:val="ListParagraph"/>
        <w:numPr>
          <w:ilvl w:val="0"/>
          <w:numId w:val="6"/>
        </w:numPr>
        <w:rPr>
          <w:lang w:val="vi-VN"/>
        </w:rPr>
      </w:pPr>
      <w:r w:rsidRPr="004C70C2">
        <w:rPr>
          <w:noProof/>
          <w:lang w:val="vi-VN"/>
        </w:rPr>
        <w:drawing>
          <wp:inline distT="0" distB="0" distL="0" distR="0" wp14:anchorId="14EE0763" wp14:editId="0A9E18CA">
            <wp:extent cx="5207000" cy="347980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stretch>
                      <a:fillRect/>
                    </a:stretch>
                  </pic:blipFill>
                  <pic:spPr>
                    <a:xfrm>
                      <a:off x="0" y="0"/>
                      <a:ext cx="5207000" cy="3479800"/>
                    </a:xfrm>
                    <a:prstGeom prst="rect">
                      <a:avLst/>
                    </a:prstGeom>
                  </pic:spPr>
                </pic:pic>
              </a:graphicData>
            </a:graphic>
          </wp:inline>
        </w:drawing>
      </w:r>
    </w:p>
    <w:p w14:paraId="43FF8A8A" w14:textId="1326661C" w:rsidR="006E23FC" w:rsidRDefault="006A53BC" w:rsidP="004C70C2">
      <w:pPr>
        <w:pStyle w:val="ListParagraph"/>
        <w:numPr>
          <w:ilvl w:val="0"/>
          <w:numId w:val="6"/>
        </w:numPr>
        <w:rPr>
          <w:lang w:val="vi-VN"/>
        </w:rPr>
      </w:pPr>
      <w:r>
        <w:rPr>
          <w:lang w:val="vi-VN"/>
        </w:rPr>
        <w:t>Biểu đồ tình tự đượng trình bày theo hai chiều</w:t>
      </w:r>
      <w:r w:rsidR="003F4423">
        <w:rPr>
          <w:lang w:val="vi-VN"/>
        </w:rPr>
        <w:t>:</w:t>
      </w:r>
    </w:p>
    <w:p w14:paraId="4327EA0F" w14:textId="6264551B" w:rsidR="003F4423" w:rsidRDefault="003F4423" w:rsidP="003F4423">
      <w:pPr>
        <w:pStyle w:val="ListParagraph"/>
        <w:numPr>
          <w:ilvl w:val="1"/>
          <w:numId w:val="6"/>
        </w:numPr>
        <w:rPr>
          <w:lang w:val="vi-VN"/>
        </w:rPr>
      </w:pPr>
      <w:r>
        <w:rPr>
          <w:lang w:val="vi-VN"/>
        </w:rPr>
        <w:lastRenderedPageBreak/>
        <w:t>Chiều ngang bố trí các đối tượng. Các đối tượng được vẽ theo dạng hình chữ nhật hoặc bằng biểu tượng</w:t>
      </w:r>
      <w:r w:rsidR="00764F14">
        <w:rPr>
          <w:lang w:val="vi-VN"/>
        </w:rPr>
        <w:t xml:space="preserve">, dàn thành một hàng ngang trên </w:t>
      </w:r>
      <w:r w:rsidR="003D56F1">
        <w:rPr>
          <w:lang w:val="vi-VN"/>
        </w:rPr>
        <w:t>đỉnh biểu đồ</w:t>
      </w:r>
      <w:r w:rsidR="000413F1">
        <w:rPr>
          <w:lang w:val="vi-VN"/>
        </w:rPr>
        <w:t>. Trật tự các đối tượng là không quan trọng</w:t>
      </w:r>
      <w:r w:rsidR="004F42D0">
        <w:rPr>
          <w:lang w:val="vi-VN"/>
        </w:rPr>
        <w:t>; tuy nhiên</w:t>
      </w:r>
      <w:r w:rsidR="009E4408">
        <w:rPr>
          <w:lang w:val="vi-VN"/>
        </w:rPr>
        <w:t>:</w:t>
      </w:r>
    </w:p>
    <w:p w14:paraId="3E21CFF0" w14:textId="76598AE2" w:rsidR="009E4408" w:rsidRDefault="00870E23" w:rsidP="00870E23">
      <w:pPr>
        <w:pStyle w:val="ListParagraph"/>
        <w:numPr>
          <w:ilvl w:val="2"/>
          <w:numId w:val="6"/>
        </w:numPr>
        <w:rPr>
          <w:lang w:val="vi-VN"/>
        </w:rPr>
      </w:pPr>
      <w:r>
        <w:rPr>
          <w:lang w:val="vi-VN"/>
        </w:rPr>
        <w:t xml:space="preserve">Các đối tượng </w:t>
      </w:r>
      <w:r w:rsidR="00D629BE">
        <w:rPr>
          <w:lang w:val="vi-VN"/>
        </w:rPr>
        <w:t>khởi phát thông điệp nên vẽ ở trái.</w:t>
      </w:r>
    </w:p>
    <w:p w14:paraId="6431F1C4" w14:textId="797C95A5" w:rsidR="002967DA" w:rsidRDefault="002967DA" w:rsidP="00870E23">
      <w:pPr>
        <w:pStyle w:val="ListParagraph"/>
        <w:numPr>
          <w:ilvl w:val="2"/>
          <w:numId w:val="6"/>
        </w:numPr>
        <w:rPr>
          <w:lang w:val="vi-VN"/>
        </w:rPr>
      </w:pPr>
      <w:r>
        <w:rPr>
          <w:lang w:val="vi-VN"/>
        </w:rPr>
        <w:t xml:space="preserve">Các đối tượng mới được tạo lập thì </w:t>
      </w:r>
      <w:r w:rsidR="00BF3C58">
        <w:rPr>
          <w:lang w:val="vi-VN"/>
        </w:rPr>
        <w:t xml:space="preserve">vẽ thấp xuống </w:t>
      </w:r>
      <w:r w:rsidR="008B6E40">
        <w:rPr>
          <w:lang w:val="vi-VN"/>
        </w:rPr>
        <w:t>, ngang với các thông điệp taọ lập chúng</w:t>
      </w:r>
      <w:r w:rsidR="008B6065">
        <w:rPr>
          <w:lang w:val="vi-VN"/>
        </w:rPr>
        <w:t>.</w:t>
      </w:r>
    </w:p>
    <w:p w14:paraId="3B85DF6A" w14:textId="13919755" w:rsidR="000F5131" w:rsidRDefault="000F5131" w:rsidP="000F5131">
      <w:pPr>
        <w:pStyle w:val="ListParagraph"/>
        <w:numPr>
          <w:ilvl w:val="1"/>
          <w:numId w:val="6"/>
        </w:numPr>
        <w:rPr>
          <w:lang w:val="vi-VN"/>
        </w:rPr>
      </w:pPr>
      <w:r>
        <w:rPr>
          <w:lang w:val="vi-VN"/>
        </w:rPr>
        <w:t>Chiều dọc là trục thời gian</w:t>
      </w:r>
      <w:r w:rsidR="003820A5">
        <w:rPr>
          <w:lang w:val="vi-VN"/>
        </w:rPr>
        <w:t xml:space="preserve"> (hướng xuống dưới)</w:t>
      </w:r>
      <w:r w:rsidR="004038E3">
        <w:rPr>
          <w:lang w:val="vi-VN"/>
        </w:rPr>
        <w:t>. Mỗi đối tượng</w:t>
      </w:r>
      <w:r w:rsidR="00F03622">
        <w:rPr>
          <w:lang w:val="vi-VN"/>
        </w:rPr>
        <w:t xml:space="preserve"> có mang một trục đối xứng (vẽ nét đứt</w:t>
      </w:r>
      <w:r w:rsidR="00D5077E">
        <w:rPr>
          <w:lang w:val="vi-VN"/>
        </w:rPr>
        <w:t xml:space="preserve">), gọi là </w:t>
      </w:r>
      <w:r w:rsidR="00D5077E" w:rsidRPr="00547B98">
        <w:rPr>
          <w:color w:val="FF0000"/>
          <w:lang w:val="vi-VN"/>
        </w:rPr>
        <w:t>vòng đời (l</w:t>
      </w:r>
      <w:r w:rsidR="00901674" w:rsidRPr="00547B98">
        <w:rPr>
          <w:color w:val="FF0000"/>
          <w:lang w:val="en-US"/>
        </w:rPr>
        <w:t>ifecycle</w:t>
      </w:r>
      <w:r w:rsidR="00D5077E" w:rsidRPr="00547B98">
        <w:rPr>
          <w:color w:val="FF0000"/>
          <w:lang w:val="en-US"/>
        </w:rPr>
        <w:t>)</w:t>
      </w:r>
      <w:r w:rsidR="00D5077E">
        <w:rPr>
          <w:lang w:val="en-US"/>
        </w:rPr>
        <w:t>.</w:t>
      </w:r>
      <w:r w:rsidR="00660237">
        <w:rPr>
          <w:lang w:val="vi-VN"/>
        </w:rPr>
        <w:t xml:space="preserve"> Vòng đời của đối tượng sẽ kết thúc bằng một dấu gạch chéo, khi đối tượng bị huỷ bỏ.</w:t>
      </w:r>
    </w:p>
    <w:p w14:paraId="0DA75C78" w14:textId="105ED28E" w:rsidR="00F32A75" w:rsidRDefault="00647D27" w:rsidP="00F32A75">
      <w:pPr>
        <w:pStyle w:val="ListParagraph"/>
        <w:numPr>
          <w:ilvl w:val="0"/>
          <w:numId w:val="6"/>
        </w:numPr>
        <w:rPr>
          <w:lang w:val="vi-VN"/>
        </w:rPr>
      </w:pPr>
      <w:r>
        <w:rPr>
          <w:lang w:val="vi-VN"/>
        </w:rPr>
        <w:t>Các thông điệp (đồng bộ</w:t>
      </w:r>
      <w:r w:rsidR="006B639E">
        <w:rPr>
          <w:lang w:val="vi-VN"/>
        </w:rPr>
        <w:t>/không đồng bộ</w:t>
      </w:r>
      <w:r w:rsidR="009251AB">
        <w:rPr>
          <w:lang w:val="vi-VN"/>
        </w:rPr>
        <w:t xml:space="preserve">/trả lời) là những mũi tên nằm ngang nối vòng đời </w:t>
      </w:r>
      <w:r w:rsidR="00A45B94">
        <w:rPr>
          <w:lang w:val="vi-VN"/>
        </w:rPr>
        <w:t>của hai đối tượng, được vẽ lần lượt từ trên xuống dưới (</w:t>
      </w:r>
      <w:r w:rsidR="00A45B94" w:rsidRPr="003F7371">
        <w:rPr>
          <w:color w:val="FF0000"/>
          <w:lang w:val="vi-VN"/>
        </w:rPr>
        <w:t>theo thứ tự thời gian</w:t>
      </w:r>
      <w:r w:rsidR="00A45B94">
        <w:rPr>
          <w:lang w:val="vi-VN"/>
        </w:rPr>
        <w:t>).</w:t>
      </w:r>
    </w:p>
    <w:p w14:paraId="20C0433A" w14:textId="20858AB6" w:rsidR="00362ACF" w:rsidRDefault="00362ACF" w:rsidP="00F32A75">
      <w:pPr>
        <w:pStyle w:val="ListParagraph"/>
        <w:numPr>
          <w:ilvl w:val="0"/>
          <w:numId w:val="6"/>
        </w:numPr>
        <w:rPr>
          <w:lang w:val="vi-VN"/>
        </w:rPr>
      </w:pPr>
      <w:r>
        <w:rPr>
          <w:lang w:val="vi-VN"/>
        </w:rPr>
        <w:t xml:space="preserve">Nếu muốn làm rõ </w:t>
      </w:r>
      <w:r w:rsidRPr="00302C97">
        <w:rPr>
          <w:color w:val="FF0000"/>
          <w:lang w:val="vi-VN"/>
        </w:rPr>
        <w:t>thời kỳ hoạt động</w:t>
      </w:r>
      <w:r>
        <w:rPr>
          <w:lang w:val="vi-VN"/>
        </w:rPr>
        <w:t xml:space="preserve"> (tức là </w:t>
      </w:r>
      <w:r w:rsidRPr="00E12BEC">
        <w:rPr>
          <w:color w:val="FF0000"/>
          <w:lang w:val="vi-VN"/>
        </w:rPr>
        <w:t>khoảng thời g</w:t>
      </w:r>
      <w:r w:rsidR="00922070" w:rsidRPr="00E12BEC">
        <w:rPr>
          <w:color w:val="FF0000"/>
          <w:lang w:val="en-US"/>
        </w:rPr>
        <w:t>ian</w:t>
      </w:r>
      <w:r w:rsidRPr="00E12BEC">
        <w:rPr>
          <w:color w:val="FF0000"/>
          <w:lang w:val="vi-VN"/>
        </w:rPr>
        <w:t xml:space="preserve"> mà đối tượng nắm giữ điều khiển</w:t>
      </w:r>
      <w:r w:rsidR="00BE0026">
        <w:rPr>
          <w:lang w:val="vi-VN"/>
        </w:rPr>
        <w:t xml:space="preserve">) và làm rõ sự lồng nhau của các thông điệp, ta vẽ thêm trên vòng đời một hay một số dải hẹp </w:t>
      </w:r>
      <w:r w:rsidR="006777FA">
        <w:rPr>
          <w:lang w:val="vi-VN"/>
        </w:rPr>
        <w:t>hình chữ nhật</w:t>
      </w:r>
      <w:r w:rsidR="00933946">
        <w:rPr>
          <w:lang w:val="vi-VN"/>
        </w:rPr>
        <w:t xml:space="preserve">, gọi là </w:t>
      </w:r>
      <w:r w:rsidR="00933946" w:rsidRPr="005C11F1">
        <w:rPr>
          <w:color w:val="FF0000"/>
          <w:lang w:val="vi-VN"/>
        </w:rPr>
        <w:t>tiêu trình điều khiển (focus o</w:t>
      </w:r>
      <w:r w:rsidR="00117B78" w:rsidRPr="005C11F1">
        <w:rPr>
          <w:color w:val="FF0000"/>
          <w:lang w:val="vi-VN"/>
        </w:rPr>
        <w:t>f</w:t>
      </w:r>
      <w:r w:rsidR="00933946" w:rsidRPr="005C11F1">
        <w:rPr>
          <w:color w:val="FF0000"/>
          <w:lang w:val="vi-VN"/>
        </w:rPr>
        <w:t xml:space="preserve"> control)</w:t>
      </w:r>
      <w:r w:rsidR="00933946">
        <w:rPr>
          <w:lang w:val="vi-VN"/>
        </w:rPr>
        <w:t>.</w:t>
      </w:r>
    </w:p>
    <w:p w14:paraId="2DF2E2B8" w14:textId="57DDCCD8" w:rsidR="00937CF8" w:rsidRDefault="00937CF8" w:rsidP="00F32A75">
      <w:pPr>
        <w:pStyle w:val="ListParagraph"/>
        <w:numPr>
          <w:ilvl w:val="0"/>
          <w:numId w:val="6"/>
        </w:numPr>
        <w:rPr>
          <w:lang w:val="vi-VN"/>
        </w:rPr>
      </w:pPr>
      <w:r>
        <w:rPr>
          <w:lang w:val="vi-VN"/>
        </w:rPr>
        <w:t>Lề phải và lề trái của biểu đồ có thể dùng để ghi các giải thích, ràng buộc.</w:t>
      </w:r>
    </w:p>
    <w:p w14:paraId="73086371" w14:textId="1E59105D" w:rsidR="005B3494" w:rsidRDefault="00CF15E8" w:rsidP="00F32A75">
      <w:pPr>
        <w:pStyle w:val="ListParagraph"/>
        <w:numPr>
          <w:ilvl w:val="0"/>
          <w:numId w:val="6"/>
        </w:numPr>
        <w:rPr>
          <w:lang w:val="vi-VN"/>
        </w:rPr>
      </w:pPr>
      <w:r>
        <w:rPr>
          <w:lang w:val="vi-VN"/>
        </w:rPr>
        <w:t>Mũi tên thông điệp được thể hiện theo dạng</w:t>
      </w:r>
      <w:r w:rsidR="00760D19">
        <w:rPr>
          <w:lang w:val="vi-VN"/>
        </w:rPr>
        <w:t>:</w:t>
      </w:r>
    </w:p>
    <w:p w14:paraId="59D58637" w14:textId="6030DFFE" w:rsidR="00760D19" w:rsidRDefault="00760D19" w:rsidP="00DF5BEC">
      <w:pPr>
        <w:pStyle w:val="ListParagraph"/>
        <w:ind w:left="1440"/>
        <w:rPr>
          <w:color w:val="FF0000"/>
          <w:lang w:val="vi-VN"/>
        </w:rPr>
      </w:pPr>
      <w:r w:rsidRPr="00E0284A">
        <w:rPr>
          <w:color w:val="FF0000"/>
          <w:lang w:val="vi-VN"/>
        </w:rPr>
        <w:t>Tên-thông</w:t>
      </w:r>
      <w:r w:rsidR="00F80DCF" w:rsidRPr="00E0284A">
        <w:rPr>
          <w:color w:val="FF0000"/>
          <w:lang w:val="vi-VN"/>
        </w:rPr>
        <w:t>-</w:t>
      </w:r>
      <w:r w:rsidRPr="00E0284A">
        <w:rPr>
          <w:color w:val="FF0000"/>
          <w:lang w:val="vi-VN"/>
        </w:rPr>
        <w:t>điệp</w:t>
      </w:r>
      <w:r w:rsidR="00F80DCF" w:rsidRPr="00E0284A">
        <w:rPr>
          <w:color w:val="FF0000"/>
          <w:lang w:val="vi-VN"/>
        </w:rPr>
        <w:t xml:space="preserve"> (danh sách tham số</w:t>
      </w:r>
      <w:r w:rsidR="008C00B5" w:rsidRPr="00E0284A">
        <w:rPr>
          <w:color w:val="FF0000"/>
          <w:lang w:val="vi-VN"/>
        </w:rPr>
        <w:t>)</w:t>
      </w:r>
    </w:p>
    <w:p w14:paraId="4E0DFAC0" w14:textId="26DF0BDA" w:rsidR="005B4ABC" w:rsidRDefault="00764333" w:rsidP="00764333">
      <w:pPr>
        <w:pStyle w:val="ListParagraph"/>
        <w:numPr>
          <w:ilvl w:val="0"/>
          <w:numId w:val="6"/>
        </w:numPr>
        <w:rPr>
          <w:lang w:val="vi-VN"/>
        </w:rPr>
      </w:pPr>
      <w:r>
        <w:rPr>
          <w:lang w:val="vi-VN"/>
        </w:rPr>
        <w:t>Tên thông điệp có thể gắn thêm các tiền tố với ý nghĩa sau</w:t>
      </w:r>
      <w:r w:rsidR="0058463E">
        <w:rPr>
          <w:lang w:val="vi-VN"/>
        </w:rPr>
        <w:t>:</w:t>
      </w:r>
    </w:p>
    <w:p w14:paraId="55D66144" w14:textId="7B9A0F56" w:rsidR="0058463E" w:rsidRDefault="0058463E" w:rsidP="0058463E">
      <w:pPr>
        <w:pStyle w:val="ListParagraph"/>
        <w:numPr>
          <w:ilvl w:val="1"/>
          <w:numId w:val="6"/>
        </w:numPr>
        <w:rPr>
          <w:lang w:val="vi-VN"/>
        </w:rPr>
      </w:pPr>
      <w:r>
        <w:rPr>
          <w:lang w:val="vi-VN"/>
        </w:rPr>
        <w:t xml:space="preserve">Một </w:t>
      </w:r>
      <w:r w:rsidRPr="00715473">
        <w:rPr>
          <w:color w:val="FF0000"/>
          <w:lang w:val="vi-VN"/>
        </w:rPr>
        <w:t>biểu thức trình tự</w:t>
      </w:r>
      <w:r>
        <w:rPr>
          <w:lang w:val="vi-VN"/>
        </w:rPr>
        <w:t xml:space="preserve"> có dạng a</w:t>
      </w:r>
      <w:r w:rsidR="00BA56F7">
        <w:rPr>
          <w:lang w:val="vi-VN"/>
        </w:rPr>
        <w:t xml:space="preserve">: </w:t>
      </w:r>
      <w:r w:rsidR="00C234F3">
        <w:rPr>
          <w:lang w:val="vi-VN"/>
        </w:rPr>
        <w:t>a – số thứ tự</w:t>
      </w:r>
      <w:r w:rsidR="00FD0745">
        <w:rPr>
          <w:lang w:val="vi-VN"/>
        </w:rPr>
        <w:t xml:space="preserve"> hoặc nhãn</w:t>
      </w:r>
      <w:r w:rsidR="00C234F3">
        <w:rPr>
          <w:lang w:val="vi-VN"/>
        </w:rPr>
        <w:t xml:space="preserve"> </w:t>
      </w:r>
      <w:r w:rsidR="00044477">
        <w:rPr>
          <w:lang w:val="vi-VN"/>
        </w:rPr>
        <w:t>của thông điệp</w:t>
      </w:r>
      <w:r w:rsidR="00ED7BBD">
        <w:rPr>
          <w:lang w:val="vi-VN"/>
        </w:rPr>
        <w:t>.</w:t>
      </w:r>
    </w:p>
    <w:p w14:paraId="604B5C36" w14:textId="65C835AC" w:rsidR="00ED7BBD" w:rsidRDefault="00F15437" w:rsidP="0058463E">
      <w:pPr>
        <w:pStyle w:val="ListParagraph"/>
        <w:numPr>
          <w:ilvl w:val="1"/>
          <w:numId w:val="6"/>
        </w:numPr>
        <w:rPr>
          <w:lang w:val="vi-VN"/>
        </w:rPr>
      </w:pPr>
      <w:r>
        <w:rPr>
          <w:lang w:val="vi-VN"/>
        </w:rPr>
        <w:t xml:space="preserve">Một </w:t>
      </w:r>
      <w:r w:rsidRPr="003F622F">
        <w:rPr>
          <w:color w:val="FF0000"/>
          <w:lang w:val="vi-VN"/>
        </w:rPr>
        <w:t>điều kiện chọn</w:t>
      </w:r>
      <w:r>
        <w:rPr>
          <w:lang w:val="vi-VN"/>
        </w:rPr>
        <w:t xml:space="preserve">, ở dạng </w:t>
      </w:r>
      <w:r w:rsidRPr="003F622F">
        <w:rPr>
          <w:color w:val="FF0000"/>
          <w:lang w:val="vi-VN"/>
        </w:rPr>
        <w:t>[điều kiện</w:t>
      </w:r>
      <w:r w:rsidR="00F107B8" w:rsidRPr="003F622F">
        <w:rPr>
          <w:color w:val="FF0000"/>
          <w:lang w:val="vi-VN"/>
        </w:rPr>
        <w:t>]</w:t>
      </w:r>
      <w:r w:rsidR="00F107B8">
        <w:rPr>
          <w:lang w:val="vi-VN"/>
        </w:rPr>
        <w:t>, với ý nghĩa là thông điệp chỉ được gửi đi khi điều kiện này được thoả mãn</w:t>
      </w:r>
      <w:r w:rsidR="006822EC">
        <w:rPr>
          <w:lang w:val="vi-VN"/>
        </w:rPr>
        <w:t>. Nếu vẽ nhiều thông điệp cùng xuất phát tại một thời điểm, mỗi thông điệp mang một điềuk iện riêng thì ta diễn tả (tuỳ theo nghiệp vụ</w:t>
      </w:r>
      <w:r w:rsidR="00785D10">
        <w:rPr>
          <w:lang w:val="vi-VN"/>
        </w:rPr>
        <w:t>):</w:t>
      </w:r>
    </w:p>
    <w:p w14:paraId="4CBFF15C" w14:textId="0290B548" w:rsidR="00785D10" w:rsidRDefault="00785D10" w:rsidP="00785D10">
      <w:pPr>
        <w:pStyle w:val="ListParagraph"/>
        <w:numPr>
          <w:ilvl w:val="2"/>
          <w:numId w:val="6"/>
        </w:numPr>
        <w:rPr>
          <w:lang w:val="vi-VN"/>
        </w:rPr>
      </w:pPr>
      <w:r>
        <w:rPr>
          <w:lang w:val="vi-VN"/>
        </w:rPr>
        <w:t>Một rẽ nhánh chọn, nếu các điều kiện là loại trừ lẫn</w:t>
      </w:r>
      <w:r w:rsidR="00E13E37">
        <w:rPr>
          <w:lang w:val="vi-VN"/>
        </w:rPr>
        <w:t xml:space="preserve"> nhau.</w:t>
      </w:r>
    </w:p>
    <w:p w14:paraId="048741C8" w14:textId="3BEEBE0D" w:rsidR="003F50CD" w:rsidRDefault="00A6593A" w:rsidP="00785D10">
      <w:pPr>
        <w:pStyle w:val="ListParagraph"/>
        <w:numPr>
          <w:ilvl w:val="2"/>
          <w:numId w:val="6"/>
        </w:numPr>
        <w:rPr>
          <w:lang w:val="vi-VN"/>
        </w:rPr>
      </w:pPr>
      <w:r>
        <w:rPr>
          <w:lang w:val="vi-VN"/>
        </w:rPr>
        <w:t xml:space="preserve">Một rẽ nhánh </w:t>
      </w:r>
      <w:r w:rsidR="003F622F">
        <w:rPr>
          <w:lang w:val="vi-VN"/>
        </w:rPr>
        <w:t xml:space="preserve">song </w:t>
      </w:r>
      <w:r>
        <w:rPr>
          <w:lang w:val="vi-VN"/>
        </w:rPr>
        <w:t>song</w:t>
      </w:r>
      <w:r w:rsidR="00EC0FF0">
        <w:rPr>
          <w:lang w:val="vi-VN"/>
        </w:rPr>
        <w:t>, nếu các điều kiện đó không loại trừ lẫn nhau.</w:t>
      </w:r>
    </w:p>
    <w:p w14:paraId="50FDC8D2" w14:textId="0520C41F" w:rsidR="00012D36" w:rsidRDefault="00C2195A" w:rsidP="008973E3">
      <w:pPr>
        <w:pStyle w:val="ListParagraph"/>
        <w:numPr>
          <w:ilvl w:val="1"/>
          <w:numId w:val="6"/>
        </w:numPr>
        <w:rPr>
          <w:lang w:val="vi-VN"/>
        </w:rPr>
      </w:pPr>
      <w:r>
        <w:rPr>
          <w:lang w:val="vi-VN"/>
        </w:rPr>
        <w:t xml:space="preserve">Một </w:t>
      </w:r>
      <w:r w:rsidRPr="00126D25">
        <w:rPr>
          <w:color w:val="FF0000"/>
          <w:lang w:val="vi-VN"/>
        </w:rPr>
        <w:t>ký hiệu lặp</w:t>
      </w:r>
      <w:r w:rsidR="00126D25">
        <w:rPr>
          <w:color w:val="FF0000"/>
          <w:lang w:val="vi-VN"/>
        </w:rPr>
        <w:t xml:space="preserve"> </w:t>
      </w:r>
      <w:r w:rsidR="00126D25">
        <w:rPr>
          <w:lang w:val="vi-VN"/>
        </w:rPr>
        <w:t>ở dạng *</w:t>
      </w:r>
      <w:r w:rsidR="00781C9E">
        <w:rPr>
          <w:lang w:val="vi-VN"/>
        </w:rPr>
        <w:t xml:space="preserve">, với </w:t>
      </w:r>
      <w:r w:rsidR="008973E3">
        <w:rPr>
          <w:lang w:val="vi-VN"/>
        </w:rPr>
        <w:t>nghĩa là thông điệp được lặp lại nhiều lần (thường thì sự lặp thực hiện trên nhiều đối tượng</w:t>
      </w:r>
      <w:r w:rsidR="00EC012B">
        <w:rPr>
          <w:lang w:val="vi-VN"/>
        </w:rPr>
        <w:t xml:space="preserve">, do đối tượng nhận là một </w:t>
      </w:r>
      <w:r w:rsidR="00991F00">
        <w:rPr>
          <w:lang w:val="vi-VN"/>
        </w:rPr>
        <w:t>đối tượng bội).</w:t>
      </w:r>
    </w:p>
    <w:p w14:paraId="551098BA" w14:textId="5B82CA76" w:rsidR="005A739C" w:rsidRDefault="005A739C" w:rsidP="005A739C">
      <w:pPr>
        <w:pStyle w:val="ListParagraph"/>
        <w:numPr>
          <w:ilvl w:val="0"/>
          <w:numId w:val="6"/>
        </w:numPr>
        <w:rPr>
          <w:lang w:val="vi-VN"/>
        </w:rPr>
      </w:pPr>
      <w:r>
        <w:rPr>
          <w:lang w:val="vi-VN"/>
        </w:rPr>
        <w:t>Minh hoạ</w:t>
      </w:r>
      <w:r w:rsidR="00993B90">
        <w:rPr>
          <w:lang w:val="vi-VN"/>
        </w:rPr>
        <w:t xml:space="preserve">: </w:t>
      </w:r>
      <w:r w:rsidR="00094021">
        <w:rPr>
          <w:lang w:val="vi-VN"/>
        </w:rPr>
        <w:t xml:space="preserve">Một biểu đồ trình tự diễn </w:t>
      </w:r>
      <w:r w:rsidR="0025399F">
        <w:rPr>
          <w:lang w:val="vi-VN"/>
        </w:rPr>
        <w:t xml:space="preserve">tả một cuộc liên lạc bằng </w:t>
      </w:r>
      <w:r w:rsidR="00624F84">
        <w:rPr>
          <w:lang w:val="vi-VN"/>
        </w:rPr>
        <w:t>điện thoại. Các đối tượng đều là các đối tượng tương tranh (làm việc song song</w:t>
      </w:r>
      <w:r w:rsidR="003926C8">
        <w:rPr>
          <w:lang w:val="vi-VN"/>
        </w:rPr>
        <w:t>). Do đó đều được vẽ với viền đậm</w:t>
      </w:r>
      <w:r w:rsidR="00777F9E">
        <w:rPr>
          <w:lang w:val="vi-VN"/>
        </w:rPr>
        <w:t>. Các thông điệp đều là không đồng bộ (trừ d)</w:t>
      </w:r>
      <w:r w:rsidR="008E3BF7">
        <w:rPr>
          <w:lang w:val="vi-VN"/>
        </w:rPr>
        <w:t>.</w:t>
      </w:r>
    </w:p>
    <w:p w14:paraId="439E08D4" w14:textId="5BCAA1DE" w:rsidR="008E3BF7" w:rsidRDefault="008E3BF7" w:rsidP="008E3BF7">
      <w:pPr>
        <w:rPr>
          <w:lang w:val="vi-VN"/>
        </w:rPr>
      </w:pPr>
      <w:r w:rsidRPr="008E3BF7">
        <w:rPr>
          <w:lang w:val="vi-VN"/>
        </w:rPr>
        <w:lastRenderedPageBreak/>
        <w:drawing>
          <wp:inline distT="0" distB="0" distL="0" distR="0" wp14:anchorId="18873123" wp14:editId="1574DA2B">
            <wp:extent cx="5067300" cy="398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987800"/>
                    </a:xfrm>
                    <a:prstGeom prst="rect">
                      <a:avLst/>
                    </a:prstGeom>
                  </pic:spPr>
                </pic:pic>
              </a:graphicData>
            </a:graphic>
          </wp:inline>
        </w:drawing>
      </w:r>
    </w:p>
    <w:p w14:paraId="07B097D2" w14:textId="7DAF7B64" w:rsidR="00AD1C49" w:rsidRDefault="00EA779D" w:rsidP="00EA779D">
      <w:pPr>
        <w:pStyle w:val="Heading2"/>
        <w:rPr>
          <w:lang w:val="vi-VN"/>
        </w:rPr>
      </w:pPr>
      <w:bookmarkStart w:id="6" w:name="_Toc128566331"/>
      <w:r>
        <w:rPr>
          <w:lang w:val="vi-VN"/>
        </w:rPr>
        <w:t>MHH sự tương tác trong ca sử dụng với biểu đồ trình tự</w:t>
      </w:r>
      <w:bookmarkEnd w:id="6"/>
    </w:p>
    <w:p w14:paraId="501DAAEE" w14:textId="5B0D7C01" w:rsidR="00F34809" w:rsidRDefault="00F34809" w:rsidP="00F34809">
      <w:pPr>
        <w:pStyle w:val="ListParagraph"/>
        <w:numPr>
          <w:ilvl w:val="0"/>
          <w:numId w:val="6"/>
        </w:numPr>
        <w:rPr>
          <w:lang w:val="vi-VN"/>
        </w:rPr>
      </w:pPr>
      <w:r>
        <w:rPr>
          <w:lang w:val="vi-VN"/>
        </w:rPr>
        <w:t xml:space="preserve">Một ca sử dụng có thể gồm nhiều </w:t>
      </w:r>
      <w:r w:rsidR="008A5E64">
        <w:rPr>
          <w:lang w:val="vi-VN"/>
        </w:rPr>
        <w:t>kịch bản</w:t>
      </w:r>
      <w:r w:rsidR="00D7303B">
        <w:rPr>
          <w:lang w:val="vi-VN"/>
        </w:rPr>
        <w:t>.</w:t>
      </w:r>
    </w:p>
    <w:p w14:paraId="2F5B28AD" w14:textId="7735B5EA" w:rsidR="00097975" w:rsidRDefault="00097975" w:rsidP="00097975">
      <w:pPr>
        <w:pStyle w:val="ListParagraph"/>
        <w:numPr>
          <w:ilvl w:val="1"/>
          <w:numId w:val="6"/>
        </w:numPr>
        <w:rPr>
          <w:lang w:val="vi-VN"/>
        </w:rPr>
      </w:pPr>
      <w:r>
        <w:rPr>
          <w:lang w:val="vi-VN"/>
        </w:rPr>
        <w:t>Mỗi kịch bản tương ứng với 1 luồng điều khiển khác nha</w:t>
      </w:r>
      <w:r w:rsidR="000A3180">
        <w:rPr>
          <w:lang w:val="vi-VN"/>
        </w:rPr>
        <w:t>u</w:t>
      </w:r>
      <w:r w:rsidR="007458DE">
        <w:rPr>
          <w:lang w:val="vi-VN"/>
        </w:rPr>
        <w:t>.</w:t>
      </w:r>
    </w:p>
    <w:p w14:paraId="6290D0EF" w14:textId="6C4EF984" w:rsidR="008A05BE" w:rsidRPr="00B900E4" w:rsidRDefault="008A05BE" w:rsidP="008A05BE">
      <w:pPr>
        <w:pStyle w:val="ListParagraph"/>
        <w:numPr>
          <w:ilvl w:val="0"/>
          <w:numId w:val="6"/>
        </w:numPr>
        <w:rPr>
          <w:color w:val="FF0000"/>
          <w:lang w:val="vi-VN"/>
        </w:rPr>
      </w:pPr>
      <w:r w:rsidRPr="00B900E4">
        <w:rPr>
          <w:color w:val="FF0000"/>
          <w:lang w:val="vi-VN"/>
        </w:rPr>
        <w:t>Một biểu đồ trình tự chỉ có thể biểu diễn 1 luồng điều khiển</w:t>
      </w:r>
      <w:r w:rsidR="000846B1" w:rsidRPr="00B900E4">
        <w:rPr>
          <w:color w:val="FF0000"/>
          <w:lang w:val="vi-VN"/>
        </w:rPr>
        <w:t>.</w:t>
      </w:r>
    </w:p>
    <w:p w14:paraId="2CC73092" w14:textId="46A904E3" w:rsidR="00B900E4" w:rsidRDefault="00B900E4" w:rsidP="00B900E4">
      <w:pPr>
        <w:pStyle w:val="ListParagraph"/>
        <w:numPr>
          <w:ilvl w:val="1"/>
          <w:numId w:val="6"/>
        </w:numPr>
        <w:rPr>
          <w:lang w:val="vi-VN"/>
        </w:rPr>
      </w:pPr>
      <w:r>
        <w:rPr>
          <w:lang w:val="vi-VN"/>
        </w:rPr>
        <w:t xml:space="preserve">Mặc dù trong biểu đồ </w:t>
      </w:r>
      <w:r w:rsidR="00491CFD">
        <w:rPr>
          <w:lang w:val="vi-VN"/>
        </w:rPr>
        <w:t>cũng có thể diễn tả sự rẽ nhánh hay lặp đơn giản.</w:t>
      </w:r>
    </w:p>
    <w:p w14:paraId="5D2D4078" w14:textId="60FC093F" w:rsidR="00150F08" w:rsidRDefault="00150F08" w:rsidP="00150F08">
      <w:pPr>
        <w:pStyle w:val="ListParagraph"/>
        <w:numPr>
          <w:ilvl w:val="0"/>
          <w:numId w:val="6"/>
        </w:numPr>
        <w:rPr>
          <w:lang w:val="vi-VN"/>
        </w:rPr>
      </w:pPr>
      <w:r>
        <w:rPr>
          <w:lang w:val="vi-VN"/>
        </w:rPr>
        <w:t>Vì vậy, thông thường ta lập một số (≥1) biểu đồ trình tự ch</w:t>
      </w:r>
      <w:r w:rsidR="00E206A3">
        <w:rPr>
          <w:lang w:val="vi-VN"/>
        </w:rPr>
        <w:t>o một ca sử dụng</w:t>
      </w:r>
      <w:r w:rsidR="009B3301">
        <w:rPr>
          <w:lang w:val="vi-VN"/>
        </w:rPr>
        <w:t>.</w:t>
      </w:r>
    </w:p>
    <w:p w14:paraId="3FFB9858" w14:textId="212F39CB" w:rsidR="00F510EF" w:rsidRDefault="00B14012" w:rsidP="00F510EF">
      <w:pPr>
        <w:pStyle w:val="ListParagraph"/>
        <w:numPr>
          <w:ilvl w:val="1"/>
          <w:numId w:val="6"/>
        </w:numPr>
        <w:rPr>
          <w:lang w:val="vi-VN"/>
        </w:rPr>
      </w:pPr>
      <w:r>
        <w:rPr>
          <w:lang w:val="vi-VN"/>
        </w:rPr>
        <w:t>Một biểu đồ trong số đó là chính.</w:t>
      </w:r>
    </w:p>
    <w:p w14:paraId="2BC8F232" w14:textId="6220C0B7" w:rsidR="00B14012" w:rsidRDefault="00B14012" w:rsidP="00F510EF">
      <w:pPr>
        <w:pStyle w:val="ListParagraph"/>
        <w:numPr>
          <w:ilvl w:val="1"/>
          <w:numId w:val="6"/>
        </w:numPr>
        <w:rPr>
          <w:lang w:val="vi-VN"/>
        </w:rPr>
      </w:pPr>
      <w:r>
        <w:rPr>
          <w:lang w:val="vi-VN"/>
        </w:rPr>
        <w:t>Các biểu đồ còn lại diễn tả các khả năng rẽ nhánh xử lý hoặc là các trường hợp gặp lỗi.</w:t>
      </w:r>
    </w:p>
    <w:p w14:paraId="1D8E165B" w14:textId="65B582F6" w:rsidR="00231D26" w:rsidRDefault="006F4DBB" w:rsidP="006F4DBB">
      <w:pPr>
        <w:pStyle w:val="ListParagraph"/>
        <w:numPr>
          <w:ilvl w:val="0"/>
          <w:numId w:val="6"/>
        </w:numPr>
        <w:rPr>
          <w:lang w:val="vi-VN"/>
        </w:rPr>
      </w:pPr>
      <w:r>
        <w:rPr>
          <w:lang w:val="vi-VN"/>
        </w:rPr>
        <w:t>Để lập một biểu đồ trình tự cho 1 kịch bản của ca sử dụng, ta tiến hành các bước:</w:t>
      </w:r>
    </w:p>
    <w:p w14:paraId="7F6E00F0" w14:textId="34B1688B" w:rsidR="00F96CC1" w:rsidRDefault="00F96CC1" w:rsidP="00F96CC1">
      <w:pPr>
        <w:pStyle w:val="ListParagraph"/>
        <w:numPr>
          <w:ilvl w:val="1"/>
          <w:numId w:val="6"/>
        </w:numPr>
        <w:rPr>
          <w:lang w:val="vi-VN"/>
        </w:rPr>
      </w:pPr>
      <w:r>
        <w:rPr>
          <w:lang w:val="vi-VN"/>
        </w:rPr>
        <w:t xml:space="preserve">Xem lại biểu đồ các lớp tham gia </w:t>
      </w:r>
      <w:r w:rsidR="006937D7">
        <w:rPr>
          <w:lang w:val="vi-VN"/>
        </w:rPr>
        <w:t xml:space="preserve">ca sử dụng (đã lập </w:t>
      </w:r>
      <w:r w:rsidR="00A279BD">
        <w:rPr>
          <w:lang w:val="vi-VN"/>
        </w:rPr>
        <w:t>ở bước trước)</w:t>
      </w:r>
      <w:r w:rsidR="00937995">
        <w:rPr>
          <w:lang w:val="vi-VN"/>
        </w:rPr>
        <w:t>, để xác định các đối tượng của những lớp nào trong biểu đồ đó tham gia thực sự vào kịch bản đang xét.</w:t>
      </w:r>
    </w:p>
    <w:p w14:paraId="150469FA" w14:textId="5E01A8FA" w:rsidR="000B30B4" w:rsidRDefault="000B30B4" w:rsidP="000B30B4">
      <w:pPr>
        <w:pStyle w:val="ListParagraph"/>
        <w:numPr>
          <w:ilvl w:val="2"/>
          <w:numId w:val="6"/>
        </w:numPr>
        <w:rPr>
          <w:lang w:val="vi-VN"/>
        </w:rPr>
      </w:pPr>
      <w:r>
        <w:rPr>
          <w:lang w:val="vi-VN"/>
        </w:rPr>
        <w:t>Kiểm tra từng bước trong kịch bản để xem các đối tượng đóng vai trò gì trong bước đó</w:t>
      </w:r>
      <w:r w:rsidR="00FF4630">
        <w:rPr>
          <w:lang w:val="vi-VN"/>
        </w:rPr>
        <w:t xml:space="preserve"> (biên, điều khiển, thực thể).</w:t>
      </w:r>
    </w:p>
    <w:p w14:paraId="00BC615B" w14:textId="613ADD73" w:rsidR="004039BA" w:rsidRDefault="004039BA" w:rsidP="004039BA">
      <w:pPr>
        <w:pStyle w:val="ListParagraph"/>
        <w:numPr>
          <w:ilvl w:val="1"/>
          <w:numId w:val="6"/>
        </w:numPr>
        <w:rPr>
          <w:lang w:val="vi-VN"/>
        </w:rPr>
      </w:pPr>
      <w:r>
        <w:rPr>
          <w:lang w:val="vi-VN"/>
        </w:rPr>
        <w:t>Dàn các đối tượng thành hàng ngang trên đỉnh biểu đồ trình tự</w:t>
      </w:r>
      <w:r w:rsidR="009272CA">
        <w:rPr>
          <w:lang w:val="vi-VN"/>
        </w:rPr>
        <w:t>.</w:t>
      </w:r>
      <w:r w:rsidR="00470565">
        <w:rPr>
          <w:lang w:val="vi-VN"/>
        </w:rPr>
        <w:t xml:space="preserve"> Bố trí các đối tượng quan trọng (khởi phát thông điệp) ở bên trái</w:t>
      </w:r>
      <w:r w:rsidR="002A6817">
        <w:rPr>
          <w:lang w:val="vi-VN"/>
        </w:rPr>
        <w:t>, các đối tượng phụ trợ ở bên phải</w:t>
      </w:r>
      <w:r w:rsidR="00DC69C8">
        <w:rPr>
          <w:lang w:val="vi-VN"/>
        </w:rPr>
        <w:t>.</w:t>
      </w:r>
    </w:p>
    <w:p w14:paraId="2A4E71E0" w14:textId="06C055D1" w:rsidR="00DC69C8" w:rsidRDefault="00DC69C8" w:rsidP="004039BA">
      <w:pPr>
        <w:pStyle w:val="ListParagraph"/>
        <w:numPr>
          <w:ilvl w:val="1"/>
          <w:numId w:val="6"/>
        </w:numPr>
        <w:rPr>
          <w:lang w:val="vi-VN"/>
        </w:rPr>
      </w:pPr>
      <w:r>
        <w:rPr>
          <w:lang w:val="vi-VN"/>
        </w:rPr>
        <w:t>Nếu có tác nhân thì đặt ở lề trái.</w:t>
      </w:r>
    </w:p>
    <w:p w14:paraId="1BA8DC83" w14:textId="7F2F963C" w:rsidR="00000CDF" w:rsidRDefault="00000CDF" w:rsidP="00000CDF">
      <w:pPr>
        <w:pStyle w:val="ListParagraph"/>
        <w:numPr>
          <w:ilvl w:val="1"/>
          <w:numId w:val="6"/>
        </w:numPr>
        <w:rPr>
          <w:lang w:val="vi-VN"/>
        </w:rPr>
      </w:pPr>
      <w:r w:rsidRPr="00A22A81">
        <w:rPr>
          <w:color w:val="FF0000"/>
          <w:lang w:val="vi-VN"/>
        </w:rPr>
        <w:t>Vẽ vòng đời</w:t>
      </w:r>
      <w:r>
        <w:rPr>
          <w:lang w:val="vi-VN"/>
        </w:rPr>
        <w:t xml:space="preserve"> cho mỗi đối tượng và tác nhân</w:t>
      </w:r>
      <w:r w:rsidR="007A7F6F">
        <w:rPr>
          <w:lang w:val="vi-VN"/>
        </w:rPr>
        <w:t>:</w:t>
      </w:r>
    </w:p>
    <w:p w14:paraId="5FA368BE" w14:textId="50434562" w:rsidR="007A7F6F" w:rsidRDefault="001E59F4" w:rsidP="007A7F6F">
      <w:pPr>
        <w:pStyle w:val="ListParagraph"/>
        <w:numPr>
          <w:ilvl w:val="2"/>
          <w:numId w:val="6"/>
        </w:numPr>
        <w:rPr>
          <w:lang w:val="vi-VN"/>
        </w:rPr>
      </w:pPr>
      <w:r>
        <w:rPr>
          <w:lang w:val="vi-VN"/>
        </w:rPr>
        <w:t>Trong đa số các trường hợp thì đối tượng tồn tại suốt thời gian tương tác (của kịch bản ca sử dụng</w:t>
      </w:r>
      <w:r w:rsidR="00E52396">
        <w:rPr>
          <w:lang w:val="vi-VN"/>
        </w:rPr>
        <w:t>).</w:t>
      </w:r>
    </w:p>
    <w:p w14:paraId="3FC9A288" w14:textId="7F79C2B9" w:rsidR="00E64CA3" w:rsidRDefault="00E64CA3" w:rsidP="007A7F6F">
      <w:pPr>
        <w:pStyle w:val="ListParagraph"/>
        <w:numPr>
          <w:ilvl w:val="2"/>
          <w:numId w:val="6"/>
        </w:numPr>
        <w:rPr>
          <w:lang w:val="vi-VN"/>
        </w:rPr>
      </w:pPr>
      <w:r>
        <w:rPr>
          <w:lang w:val="vi-VN"/>
        </w:rPr>
        <w:lastRenderedPageBreak/>
        <w:t xml:space="preserve">Tuy nghiên cũng có các đối tượng được tạo lập và bị huỷ bọ trong thời gian tương tác → Cần được vẽ </w:t>
      </w:r>
      <w:r w:rsidR="008415B5">
        <w:rPr>
          <w:lang w:val="vi-VN"/>
        </w:rPr>
        <w:t xml:space="preserve">vòng đời ngắn, </w:t>
      </w:r>
      <w:r w:rsidR="008415B5" w:rsidRPr="00577FC8">
        <w:rPr>
          <w:color w:val="FF0000"/>
          <w:lang w:val="vi-VN"/>
        </w:rPr>
        <w:t>từ lúc được tạo lập tới lúc bị huỷ bỏ</w:t>
      </w:r>
      <w:r w:rsidR="008415B5">
        <w:rPr>
          <w:lang w:val="vi-VN"/>
        </w:rPr>
        <w:t>, với các khuôn dập thích hợp cho các thông điệp đã được tạo lập hay huỷ bỏ chúng.</w:t>
      </w:r>
    </w:p>
    <w:p w14:paraId="28672DB6" w14:textId="44E403E5" w:rsidR="00CD062B" w:rsidRDefault="00CD062B" w:rsidP="00CD062B">
      <w:pPr>
        <w:pStyle w:val="ListParagraph"/>
        <w:numPr>
          <w:ilvl w:val="1"/>
          <w:numId w:val="6"/>
        </w:numPr>
        <w:rPr>
          <w:lang w:val="vi-VN"/>
        </w:rPr>
      </w:pPr>
      <w:r>
        <w:rPr>
          <w:lang w:val="vi-VN"/>
        </w:rPr>
        <w:t>Xuất phát với thông điệp đã khởi đầu tương tác.</w:t>
      </w:r>
    </w:p>
    <w:p w14:paraId="7A762EB2" w14:textId="09386B4E" w:rsidR="007B531D" w:rsidRDefault="007B531D" w:rsidP="00CD062B">
      <w:pPr>
        <w:pStyle w:val="ListParagraph"/>
        <w:numPr>
          <w:ilvl w:val="1"/>
          <w:numId w:val="6"/>
        </w:numPr>
        <w:rPr>
          <w:lang w:val="vi-VN"/>
        </w:rPr>
      </w:pPr>
      <w:r>
        <w:rPr>
          <w:lang w:val="vi-VN"/>
        </w:rPr>
        <w:t>Bố trí các thông điệp tiếp theo lần lượt từ trên xuống dưới, giữa các vòng đời.</w:t>
      </w:r>
    </w:p>
    <w:p w14:paraId="54793F84" w14:textId="469FF06B" w:rsidR="00197176" w:rsidRDefault="00197176" w:rsidP="00CD062B">
      <w:pPr>
        <w:pStyle w:val="ListParagraph"/>
        <w:numPr>
          <w:ilvl w:val="1"/>
          <w:numId w:val="6"/>
        </w:numPr>
        <w:rPr>
          <w:lang w:val="vi-VN"/>
        </w:rPr>
      </w:pPr>
      <w:r>
        <w:rPr>
          <w:lang w:val="vi-VN"/>
        </w:rPr>
        <w:t>Chỉ rõ đặc điệp của mỗi thông điệp</w:t>
      </w:r>
      <w:r w:rsidR="002369D7">
        <w:rPr>
          <w:lang w:val="vi-VN"/>
        </w:rPr>
        <w:t xml:space="preserve"> (vd: các tham số của nó</w:t>
      </w:r>
      <w:r w:rsidR="008D5647">
        <w:rPr>
          <w:lang w:val="vi-VN"/>
        </w:rPr>
        <w:t>).</w:t>
      </w:r>
    </w:p>
    <w:p w14:paraId="00D70E5E" w14:textId="72547316" w:rsidR="008D5647" w:rsidRDefault="008D5647" w:rsidP="008D5647">
      <w:pPr>
        <w:pStyle w:val="ListParagraph"/>
        <w:numPr>
          <w:ilvl w:val="2"/>
          <w:numId w:val="6"/>
        </w:numPr>
        <w:rPr>
          <w:lang w:val="vi-VN"/>
        </w:rPr>
      </w:pPr>
      <w:r>
        <w:rPr>
          <w:lang w:val="vi-VN"/>
        </w:rPr>
        <w:t>Nếu cần thì giải thích thêm về ngữ nghĩa của tương tác.</w:t>
      </w:r>
    </w:p>
    <w:p w14:paraId="2CD0099B" w14:textId="3453876C" w:rsidR="00C42BF4" w:rsidRDefault="00C42BF4" w:rsidP="00C42BF4">
      <w:pPr>
        <w:pStyle w:val="ListParagraph"/>
        <w:numPr>
          <w:ilvl w:val="1"/>
          <w:numId w:val="6"/>
        </w:numPr>
        <w:rPr>
          <w:lang w:val="vi-VN"/>
        </w:rPr>
      </w:pPr>
      <w:r>
        <w:rPr>
          <w:lang w:val="vi-VN"/>
        </w:rPr>
        <w:t>Nếu thấy cần làm rõ thời kỳ hoạt động (khoảng thời gian nắm giữ điều khiển</w:t>
      </w:r>
      <w:r w:rsidR="00AF50CB">
        <w:rPr>
          <w:lang w:val="vi-VN"/>
        </w:rPr>
        <w:t>) của các đối tượng và làm rõ sự lồng nhau của các thông điệp, thì vẽ thêm các tiêu trình điều khiển (focus of control) trên mỗi vòng đời của đối tượng</w:t>
      </w:r>
      <w:r w:rsidR="00FF0F83">
        <w:rPr>
          <w:lang w:val="vi-VN"/>
        </w:rPr>
        <w:t>.</w:t>
      </w:r>
    </w:p>
    <w:p w14:paraId="037F1580" w14:textId="60FE7725" w:rsidR="0092286A" w:rsidRDefault="0092286A" w:rsidP="00C42BF4">
      <w:pPr>
        <w:pStyle w:val="ListParagraph"/>
        <w:numPr>
          <w:ilvl w:val="1"/>
          <w:numId w:val="6"/>
        </w:numPr>
        <w:rPr>
          <w:lang w:val="vi-VN"/>
        </w:rPr>
      </w:pPr>
      <w:r>
        <w:rPr>
          <w:lang w:val="vi-VN"/>
        </w:rPr>
        <w:t>Nếu cần làm rõ các ràng buộc phải có về thời gian và không gian, thì thể hiện các ký hiệu thời gian</w:t>
      </w:r>
      <w:r w:rsidR="00F87243">
        <w:rPr>
          <w:lang w:val="vi-VN"/>
        </w:rPr>
        <w:t xml:space="preserve"> </w:t>
      </w:r>
      <w:r w:rsidR="003714BD">
        <w:rPr>
          <w:lang w:val="vi-VN"/>
        </w:rPr>
        <w:t>(vd: biểu thức trình tự, ký tự hiệu lặp *</w:t>
      </w:r>
      <w:r w:rsidR="006E5EB5">
        <w:rPr>
          <w:lang w:val="vi-VN"/>
        </w:rPr>
        <w:t>) và thể hiện các ràng buộc không gian/thời gian thích hợp</w:t>
      </w:r>
      <w:r w:rsidR="00FF735C">
        <w:rPr>
          <w:lang w:val="vi-VN"/>
        </w:rPr>
        <w:t>).</w:t>
      </w:r>
    </w:p>
    <w:p w14:paraId="07225175" w14:textId="034C026F" w:rsidR="00A60A0B" w:rsidRDefault="00620CFE" w:rsidP="00E81AD5">
      <w:pPr>
        <w:pStyle w:val="Heading1"/>
        <w:rPr>
          <w:lang w:val="vi-VN"/>
        </w:rPr>
      </w:pPr>
      <w:bookmarkStart w:id="7" w:name="_Toc128566332"/>
      <w:r>
        <w:rPr>
          <w:lang w:val="vi-VN"/>
        </w:rPr>
        <w:t>MHH sự tương tác với biểu đồ giao tiếp</w:t>
      </w:r>
      <w:bookmarkEnd w:id="7"/>
    </w:p>
    <w:p w14:paraId="16060B62" w14:textId="76BE9F19" w:rsidR="006B4A63" w:rsidRDefault="006B4A63" w:rsidP="006B4A63">
      <w:pPr>
        <w:pStyle w:val="ListParagraph"/>
        <w:numPr>
          <w:ilvl w:val="0"/>
          <w:numId w:val="6"/>
        </w:numPr>
        <w:rPr>
          <w:lang w:val="vi-VN"/>
        </w:rPr>
      </w:pPr>
      <w:r>
        <w:rPr>
          <w:lang w:val="vi-VN"/>
        </w:rPr>
        <w:t>Biểu đồ giao tiếp</w:t>
      </w:r>
      <w:r w:rsidR="000C214E">
        <w:rPr>
          <w:lang w:val="vi-VN"/>
        </w:rPr>
        <w:t>.</w:t>
      </w:r>
    </w:p>
    <w:p w14:paraId="69C71F23" w14:textId="07226212" w:rsidR="0056680F" w:rsidRDefault="0056680F" w:rsidP="006B4A63">
      <w:pPr>
        <w:pStyle w:val="ListParagraph"/>
        <w:numPr>
          <w:ilvl w:val="0"/>
          <w:numId w:val="6"/>
        </w:numPr>
        <w:rPr>
          <w:lang w:val="vi-VN"/>
        </w:rPr>
      </w:pPr>
      <w:r>
        <w:rPr>
          <w:lang w:val="vi-VN"/>
        </w:rPr>
        <w:t>MHH tương tác trong ca sử dụng với biểu đồ giao tiếp</w:t>
      </w:r>
      <w:r w:rsidR="000C214E">
        <w:rPr>
          <w:lang w:val="vi-VN"/>
        </w:rPr>
        <w:t>.</w:t>
      </w:r>
    </w:p>
    <w:p w14:paraId="4D190915" w14:textId="031A8F92" w:rsidR="007627DD" w:rsidRDefault="00EC794B" w:rsidP="00EC794B">
      <w:pPr>
        <w:pStyle w:val="Heading2"/>
        <w:rPr>
          <w:lang w:val="vi-VN"/>
        </w:rPr>
      </w:pPr>
      <w:r>
        <w:rPr>
          <w:lang w:val="vi-VN"/>
        </w:rPr>
        <w:t>Biểu đồ giao tiếp (Communication diagram</w:t>
      </w:r>
      <w:r w:rsidR="00B35E85">
        <w:rPr>
          <w:lang w:val="vi-VN"/>
        </w:rPr>
        <w:t>/Collaboration diagram</w:t>
      </w:r>
      <w:r w:rsidR="00647C14">
        <w:rPr>
          <w:lang w:val="vi-VN"/>
        </w:rPr>
        <w:t>)</w:t>
      </w:r>
    </w:p>
    <w:p w14:paraId="644FD2B0" w14:textId="65ACE5BE" w:rsidR="001F103E" w:rsidRDefault="001F103E" w:rsidP="001F103E">
      <w:pPr>
        <w:pStyle w:val="ListParagraph"/>
        <w:numPr>
          <w:ilvl w:val="0"/>
          <w:numId w:val="6"/>
        </w:numPr>
        <w:rPr>
          <w:lang w:val="vi-VN"/>
        </w:rPr>
      </w:pPr>
      <w:r>
        <w:rPr>
          <w:lang w:val="vi-VN"/>
        </w:rPr>
        <w:t>Là một trong hai biểu đồ tương tác chính</w:t>
      </w:r>
      <w:r w:rsidR="00FC3DC9">
        <w:rPr>
          <w:lang w:val="vi-VN"/>
        </w:rPr>
        <w:t xml:space="preserve">, nhằm nổi bật </w:t>
      </w:r>
      <w:r w:rsidR="00FC7204" w:rsidRPr="006450AA">
        <w:rPr>
          <w:color w:val="FF0000"/>
          <w:lang w:val="vi-VN"/>
        </w:rPr>
        <w:t>khung cảnh tổ chức của sự tương tác (trao đổi thông điệp</w:t>
      </w:r>
      <w:r w:rsidR="001A2D02" w:rsidRPr="006450AA">
        <w:rPr>
          <w:color w:val="FF0000"/>
          <w:lang w:val="vi-VN"/>
        </w:rPr>
        <w:t>)</w:t>
      </w:r>
      <w:r w:rsidR="001A2D02">
        <w:rPr>
          <w:lang w:val="vi-VN"/>
        </w:rPr>
        <w:t>.</w:t>
      </w:r>
    </w:p>
    <w:p w14:paraId="34F69373" w14:textId="3EC80E37" w:rsidR="00E47B67" w:rsidRDefault="00E47B67" w:rsidP="00E47B67">
      <w:pPr>
        <w:pStyle w:val="ListParagraph"/>
        <w:numPr>
          <w:ilvl w:val="0"/>
          <w:numId w:val="6"/>
        </w:numPr>
        <w:rPr>
          <w:lang w:val="vi-VN"/>
        </w:rPr>
      </w:pPr>
      <w:r>
        <w:rPr>
          <w:lang w:val="vi-VN"/>
        </w:rPr>
        <w:t>Biểu đồ giap tiế</w:t>
      </w:r>
      <w:r w:rsidR="00BB69D4">
        <w:rPr>
          <w:lang w:val="vi-VN"/>
        </w:rPr>
        <w:t xml:space="preserve">p trình bày một tập hợp </w:t>
      </w:r>
      <w:r w:rsidR="00BB69D4" w:rsidRPr="00851010">
        <w:rPr>
          <w:color w:val="FF0000"/>
          <w:lang w:val="vi-VN"/>
        </w:rPr>
        <w:t>các đối tượng, các kết nối giữa các đối tượng</w:t>
      </w:r>
      <w:r w:rsidR="00BB69D4">
        <w:rPr>
          <w:lang w:val="vi-VN"/>
        </w:rPr>
        <w:t xml:space="preserve"> đó</w:t>
      </w:r>
      <w:r w:rsidR="006C7456">
        <w:rPr>
          <w:lang w:val="vi-VN"/>
        </w:rPr>
        <w:t xml:space="preserve">, và </w:t>
      </w:r>
      <w:r w:rsidR="006C7456" w:rsidRPr="0051065F">
        <w:rPr>
          <w:color w:val="FF0000"/>
          <w:lang w:val="vi-VN"/>
        </w:rPr>
        <w:t>những thông điệp chuyển giao giữa chúng</w:t>
      </w:r>
      <w:r w:rsidR="006C7456">
        <w:rPr>
          <w:lang w:val="vi-VN"/>
        </w:rPr>
        <w:t xml:space="preserve"> với nhau</w:t>
      </w:r>
      <w:r w:rsidR="00D534B6">
        <w:rPr>
          <w:lang w:val="vi-VN"/>
        </w:rPr>
        <w:t>. Các đối tượng ở đây</w:t>
      </w:r>
      <w:r w:rsidR="003A35FF">
        <w:rPr>
          <w:lang w:val="vi-VN"/>
        </w:rPr>
        <w:t>:</w:t>
      </w:r>
    </w:p>
    <w:p w14:paraId="1BD62608" w14:textId="6D85A5BD" w:rsidR="003A35FF" w:rsidRDefault="003A35FF" w:rsidP="003A35FF">
      <w:pPr>
        <w:pStyle w:val="ListParagraph"/>
        <w:numPr>
          <w:ilvl w:val="1"/>
          <w:numId w:val="6"/>
        </w:numPr>
        <w:rPr>
          <w:lang w:val="vi-VN"/>
        </w:rPr>
      </w:pPr>
      <w:r>
        <w:rPr>
          <w:lang w:val="vi-VN"/>
        </w:rPr>
        <w:t>Thường là các cá thể có tên hay khuyết danh của các lớp</w:t>
      </w:r>
      <w:r w:rsidR="0034509E">
        <w:rPr>
          <w:lang w:val="vi-VN"/>
        </w:rPr>
        <w:t>.</w:t>
      </w:r>
    </w:p>
    <w:p w14:paraId="3B34328E" w14:textId="727C64DD" w:rsidR="0034509E" w:rsidRDefault="0034509E" w:rsidP="003A35FF">
      <w:pPr>
        <w:pStyle w:val="ListParagraph"/>
        <w:numPr>
          <w:ilvl w:val="1"/>
          <w:numId w:val="6"/>
        </w:numPr>
        <w:rPr>
          <w:lang w:val="vi-VN"/>
        </w:rPr>
      </w:pPr>
      <w:r>
        <w:rPr>
          <w:lang w:val="vi-VN"/>
        </w:rPr>
        <w:t>Hoặc có thể là các tác nhân (người hoặc hệ thống bên ngoài</w:t>
      </w:r>
      <w:r w:rsidR="00AF20F1">
        <w:rPr>
          <w:lang w:val="vi-VN"/>
        </w:rPr>
        <w:t>).</w:t>
      </w:r>
    </w:p>
    <w:p w14:paraId="1EE892D5" w14:textId="685014C8" w:rsidR="00EC1EAC" w:rsidRDefault="00DA63E3" w:rsidP="00EC1EAC">
      <w:pPr>
        <w:pStyle w:val="ListParagraph"/>
        <w:numPr>
          <w:ilvl w:val="0"/>
          <w:numId w:val="6"/>
        </w:numPr>
        <w:rPr>
          <w:lang w:val="vi-VN"/>
        </w:rPr>
      </w:pPr>
      <w:r>
        <w:rPr>
          <w:lang w:val="vi-VN"/>
        </w:rPr>
        <w:t xml:space="preserve">Thông điệp được biểu diễn bằng mũi tên nhỏ, vẽ dọc theo </w:t>
      </w:r>
      <w:r w:rsidR="009C7BB5">
        <w:rPr>
          <w:lang w:val="vi-VN"/>
        </w:rPr>
        <w:t>một kết nối giữa hai đối tượng</w:t>
      </w:r>
      <w:r w:rsidR="00056D1D">
        <w:rPr>
          <w:lang w:val="vi-VN"/>
        </w:rPr>
        <w:t xml:space="preserve">, với hàm ý rằng </w:t>
      </w:r>
      <w:r w:rsidR="00E1748A">
        <w:rPr>
          <w:lang w:val="vi-VN"/>
        </w:rPr>
        <w:t>nhờ có kết nối đó, mà bên gửi biết bên nhận có thể gửi thông điệp.</w:t>
      </w:r>
    </w:p>
    <w:p w14:paraId="633A233B" w14:textId="3B7F4743" w:rsidR="00EC1EAC" w:rsidRPr="00EC1EAC" w:rsidRDefault="00864B4D" w:rsidP="00EC1EAC">
      <w:pPr>
        <w:pStyle w:val="ListParagraph"/>
        <w:numPr>
          <w:ilvl w:val="1"/>
          <w:numId w:val="6"/>
        </w:numPr>
        <w:rPr>
          <w:lang w:val="vi-VN"/>
        </w:rPr>
      </w:pPr>
      <w:r>
        <w:rPr>
          <w:lang w:val="vi-VN"/>
        </w:rPr>
        <w:t>Nói cách khác</w:t>
      </w:r>
      <w:r w:rsidR="00DC6BA7">
        <w:rPr>
          <w:lang w:val="vi-VN"/>
        </w:rPr>
        <w:t>, thông điệp không thể gửi đi nếu bên nhận không ở trong “</w:t>
      </w:r>
      <w:r w:rsidR="00DC6BA7" w:rsidRPr="00F326C8">
        <w:rPr>
          <w:color w:val="FF0000"/>
          <w:lang w:val="vi-VN"/>
        </w:rPr>
        <w:t>tầm nhìn</w:t>
      </w:r>
      <w:r w:rsidR="00DC6BA7">
        <w:rPr>
          <w:lang w:val="vi-VN"/>
        </w:rPr>
        <w:t>” của bên gửi.</w:t>
      </w:r>
    </w:p>
    <w:p w14:paraId="33D231D1" w14:textId="0DB3CE08" w:rsidR="00EA4F87" w:rsidRDefault="005820C7" w:rsidP="005820C7">
      <w:pPr>
        <w:pStyle w:val="ListParagraph"/>
        <w:numPr>
          <w:ilvl w:val="0"/>
          <w:numId w:val="6"/>
        </w:numPr>
        <w:rPr>
          <w:lang w:val="vi-VN"/>
        </w:rPr>
      </w:pPr>
      <w:r>
        <w:rPr>
          <w:lang w:val="vi-VN"/>
        </w:rPr>
        <w:t>Các kiểu kết nối trong biểu đồ giao tiếp</w:t>
      </w:r>
      <w:r w:rsidR="003534FC">
        <w:rPr>
          <w:lang w:val="vi-VN"/>
        </w:rPr>
        <w:t>:</w:t>
      </w:r>
    </w:p>
    <w:p w14:paraId="6A91E4CF" w14:textId="22FB7BE6" w:rsidR="00EA4F87" w:rsidRPr="00C02EF5" w:rsidRDefault="0011258D" w:rsidP="00EA4F87">
      <w:pPr>
        <w:pStyle w:val="ListParagraph"/>
        <w:numPr>
          <w:ilvl w:val="1"/>
          <w:numId w:val="6"/>
        </w:numPr>
        <w:rPr>
          <w:lang w:val="vi-VN"/>
        </w:rPr>
      </w:pPr>
      <w:r w:rsidRPr="00CB400B">
        <w:rPr>
          <w:color w:val="FF0000"/>
          <w:lang w:val="vi-VN"/>
        </w:rPr>
        <w:t xml:space="preserve">Liên kết </w:t>
      </w:r>
      <w:r w:rsidR="00A95688" w:rsidRPr="00CB400B">
        <w:rPr>
          <w:color w:val="FF0000"/>
          <w:lang w:val="vi-VN"/>
        </w:rPr>
        <w:t>(về bản chất)</w:t>
      </w:r>
      <w:r w:rsidR="00167803">
        <w:rPr>
          <w:lang w:val="vi-VN"/>
        </w:rPr>
        <w:t xml:space="preserve"> giữa 2 đối tượng của 2 lớp: Kết nối được ghi thêm từ khoá </w:t>
      </w:r>
      <w:r w:rsidR="00167803">
        <w:rPr>
          <w:rFonts w:ascii="Cambria Math" w:hAnsi="Cambria Math" w:cs="Cambria Math"/>
          <w:lang w:val="vi-VN"/>
        </w:rPr>
        <w:t>≪</w:t>
      </w:r>
      <w:r w:rsidR="00167803">
        <w:rPr>
          <w:lang w:val="vi-VN"/>
        </w:rPr>
        <w:t>association</w:t>
      </w:r>
      <w:r w:rsidR="00167803">
        <w:rPr>
          <w:rFonts w:ascii="Cambria Math" w:hAnsi="Cambria Math" w:cs="Cambria Math"/>
          <w:lang w:val="vi-VN"/>
        </w:rPr>
        <w:t>≫</w:t>
      </w:r>
      <w:r w:rsidR="0026453D">
        <w:rPr>
          <w:rFonts w:ascii="Cambria Math" w:hAnsi="Cambria Math" w:cs="Cambria Math"/>
          <w:lang w:val="vi-VN"/>
        </w:rPr>
        <w:t>.</w:t>
      </w:r>
    </w:p>
    <w:p w14:paraId="24CCDDEE" w14:textId="41A32E4B" w:rsidR="00C02EF5" w:rsidRDefault="00C02EF5" w:rsidP="006351F3">
      <w:pPr>
        <w:pStyle w:val="ListParagraph"/>
        <w:numPr>
          <w:ilvl w:val="1"/>
          <w:numId w:val="6"/>
        </w:numPr>
        <w:rPr>
          <w:lang w:val="vi-VN"/>
        </w:rPr>
      </w:pPr>
      <w:r w:rsidRPr="00C739E5">
        <w:rPr>
          <w:lang w:val="vi-VN"/>
        </w:rPr>
        <w:t xml:space="preserve">Phụ thuộc </w:t>
      </w:r>
      <w:r w:rsidR="006351F3">
        <w:rPr>
          <w:lang w:val="vi-VN"/>
        </w:rPr>
        <w:t xml:space="preserve">giữa </w:t>
      </w:r>
      <w:r w:rsidR="008A0786">
        <w:rPr>
          <w:lang w:val="vi-VN"/>
        </w:rPr>
        <w:t>2 đối tượng của 2 lớp</w:t>
      </w:r>
      <w:r w:rsidR="009D1656">
        <w:rPr>
          <w:lang w:val="vi-VN"/>
        </w:rPr>
        <w:t>:</w:t>
      </w:r>
    </w:p>
    <w:p w14:paraId="2C33C837" w14:textId="71386C6B" w:rsidR="009D1656" w:rsidRDefault="009D1656" w:rsidP="009D1656">
      <w:pPr>
        <w:pStyle w:val="ListParagraph"/>
        <w:numPr>
          <w:ilvl w:val="2"/>
          <w:numId w:val="6"/>
        </w:numPr>
        <w:rPr>
          <w:lang w:val="vi-VN"/>
        </w:rPr>
      </w:pPr>
      <w:r>
        <w:rPr>
          <w:lang w:val="vi-VN"/>
        </w:rPr>
        <w:t>Đối tượng nhận là toàn cục đối với đối tượng gửi</w:t>
      </w:r>
      <w:r w:rsidR="002375C5">
        <w:rPr>
          <w:lang w:val="vi-VN"/>
        </w:rPr>
        <w:t xml:space="preserve">: kết nối được ghi thêm từ khoá </w:t>
      </w:r>
      <w:r w:rsidR="002375C5">
        <w:rPr>
          <w:rFonts w:ascii="Cambria Math" w:hAnsi="Cambria Math" w:cs="Cambria Math"/>
          <w:lang w:val="vi-VN"/>
        </w:rPr>
        <w:t>≪</w:t>
      </w:r>
      <w:r w:rsidR="002375C5">
        <w:rPr>
          <w:lang w:val="vi-VN"/>
        </w:rPr>
        <w:t>global</w:t>
      </w:r>
      <w:r w:rsidR="002375C5">
        <w:rPr>
          <w:rFonts w:ascii="Cambria Math" w:hAnsi="Cambria Math" w:cs="Cambria Math"/>
          <w:lang w:val="vi-VN"/>
        </w:rPr>
        <w:t>≫</w:t>
      </w:r>
      <w:r w:rsidR="002379AC">
        <w:rPr>
          <w:lang w:val="vi-VN"/>
        </w:rPr>
        <w:t>.</w:t>
      </w:r>
    </w:p>
    <w:p w14:paraId="1CA42708" w14:textId="2DCCF67D" w:rsidR="002379AC" w:rsidRDefault="009D411B" w:rsidP="009D1656">
      <w:pPr>
        <w:pStyle w:val="ListParagraph"/>
        <w:numPr>
          <w:ilvl w:val="2"/>
          <w:numId w:val="6"/>
        </w:numPr>
        <w:rPr>
          <w:lang w:val="vi-VN"/>
        </w:rPr>
      </w:pPr>
      <w:r>
        <w:rPr>
          <w:lang w:val="vi-VN"/>
        </w:rPr>
        <w:t>Đối tượng nhận là cục bộ trong thao tác gửi thông điệp đi của bên gửi</w:t>
      </w:r>
      <w:r w:rsidR="00890249">
        <w:rPr>
          <w:lang w:val="vi-VN"/>
        </w:rPr>
        <w:t xml:space="preserve">: Kết nối được ghi thêm từ khoá </w:t>
      </w:r>
      <w:r w:rsidR="00B10E1F">
        <w:rPr>
          <w:rFonts w:ascii="Cambria Math" w:hAnsi="Cambria Math" w:cs="Cambria Math"/>
          <w:lang w:val="vi-VN"/>
        </w:rPr>
        <w:t>≪</w:t>
      </w:r>
      <w:r w:rsidR="00996012">
        <w:rPr>
          <w:lang w:val="vi-VN"/>
        </w:rPr>
        <w:t>local</w:t>
      </w:r>
      <w:r w:rsidR="00996012">
        <w:rPr>
          <w:rFonts w:ascii="Cambria Math" w:hAnsi="Cambria Math" w:cs="Cambria Math"/>
          <w:lang w:val="vi-VN"/>
        </w:rPr>
        <w:t>≫</w:t>
      </w:r>
      <w:r w:rsidR="00BA5728">
        <w:rPr>
          <w:lang w:val="vi-VN"/>
        </w:rPr>
        <w:t>.</w:t>
      </w:r>
    </w:p>
    <w:p w14:paraId="2B18E71D" w14:textId="6CD6649B" w:rsidR="00FF02CD" w:rsidRDefault="00E47B65" w:rsidP="009D1656">
      <w:pPr>
        <w:pStyle w:val="ListParagraph"/>
        <w:numPr>
          <w:ilvl w:val="2"/>
          <w:numId w:val="6"/>
        </w:numPr>
        <w:rPr>
          <w:lang w:val="vi-VN"/>
        </w:rPr>
      </w:pPr>
      <w:r>
        <w:rPr>
          <w:lang w:val="vi-VN"/>
        </w:rPr>
        <w:t>Đối tượng nhận là tham số của thao tác gửi đi của bên gửi</w:t>
      </w:r>
      <w:r w:rsidR="00304DA0">
        <w:rPr>
          <w:lang w:val="vi-VN"/>
        </w:rPr>
        <w:t xml:space="preserve">: kết nối được ghi thêm từ khoá </w:t>
      </w:r>
      <w:r w:rsidR="00304DA0">
        <w:rPr>
          <w:rFonts w:ascii="Cambria Math" w:hAnsi="Cambria Math" w:cs="Cambria Math"/>
          <w:lang w:val="vi-VN"/>
        </w:rPr>
        <w:t>≪</w:t>
      </w:r>
      <w:r w:rsidR="00304DA0">
        <w:rPr>
          <w:lang w:val="vi-VN"/>
        </w:rPr>
        <w:t>parameter</w:t>
      </w:r>
      <w:r w:rsidR="00304DA0">
        <w:rPr>
          <w:rFonts w:ascii="Cambria Math" w:hAnsi="Cambria Math" w:cs="Cambria Math"/>
          <w:lang w:val="vi-VN"/>
        </w:rPr>
        <w:t>≫</w:t>
      </w:r>
      <w:r w:rsidR="007E45D7">
        <w:rPr>
          <w:lang w:val="vi-VN"/>
        </w:rPr>
        <w:t>.</w:t>
      </w:r>
    </w:p>
    <w:p w14:paraId="77DE9062" w14:textId="6781F166" w:rsidR="007E45D7" w:rsidRDefault="00E731E6" w:rsidP="009D1656">
      <w:pPr>
        <w:pStyle w:val="ListParagraph"/>
        <w:numPr>
          <w:ilvl w:val="2"/>
          <w:numId w:val="6"/>
        </w:numPr>
        <w:rPr>
          <w:lang w:val="vi-VN"/>
        </w:rPr>
      </w:pPr>
      <w:r>
        <w:rPr>
          <w:lang w:val="vi-VN"/>
        </w:rPr>
        <w:t xml:space="preserve">Đối tượng nhận chính là đối tượng gửi: kết nối được ghi thêm từ khoá </w:t>
      </w:r>
      <w:r>
        <w:rPr>
          <w:rFonts w:ascii="Cambria Math" w:hAnsi="Cambria Math" w:cs="Cambria Math"/>
          <w:lang w:val="vi-VN"/>
        </w:rPr>
        <w:t>≪</w:t>
      </w:r>
      <w:r>
        <w:rPr>
          <w:lang w:val="vi-VN"/>
        </w:rPr>
        <w:t>self</w:t>
      </w:r>
      <w:r>
        <w:rPr>
          <w:rFonts w:ascii="Cambria Math" w:hAnsi="Cambria Math" w:cs="Cambria Math"/>
          <w:lang w:val="vi-VN"/>
        </w:rPr>
        <w:t>≫</w:t>
      </w:r>
      <w:r>
        <w:rPr>
          <w:lang w:val="vi-VN"/>
        </w:rPr>
        <w:t xml:space="preserve"> </w:t>
      </w:r>
      <w:r w:rsidR="00BE3A78">
        <w:rPr>
          <w:lang w:val="vi-VN"/>
        </w:rPr>
        <w:t>.</w:t>
      </w:r>
    </w:p>
    <w:p w14:paraId="7F16B7C2" w14:textId="5027AA2C" w:rsidR="00573823" w:rsidRDefault="00CC4508" w:rsidP="00CC4508">
      <w:pPr>
        <w:pStyle w:val="ListParagraph"/>
        <w:numPr>
          <w:ilvl w:val="0"/>
          <w:numId w:val="6"/>
        </w:numPr>
        <w:rPr>
          <w:lang w:val="vi-VN"/>
        </w:rPr>
      </w:pPr>
      <w:r>
        <w:rPr>
          <w:lang w:val="vi-VN"/>
        </w:rPr>
        <w:lastRenderedPageBreak/>
        <w:t xml:space="preserve">Các </w:t>
      </w:r>
      <w:proofErr w:type="spellStart"/>
      <w:r w:rsidR="00A04A96">
        <w:rPr>
          <w:lang w:val="en-US"/>
        </w:rPr>
        <w:t>đối</w:t>
      </w:r>
      <w:proofErr w:type="spellEnd"/>
      <w:r>
        <w:rPr>
          <w:lang w:val="vi-VN"/>
        </w:rPr>
        <w:t xml:space="preserve"> tượng và các kết nối có thể tạo lập hay bị huỷ bỏ trong thời gian thực hiện</w:t>
      </w:r>
      <w:r w:rsidR="001B4FBF">
        <w:rPr>
          <w:lang w:val="vi-VN"/>
        </w:rPr>
        <w:t>.</w:t>
      </w:r>
      <w:r w:rsidR="005D1B67">
        <w:rPr>
          <w:lang w:val="vi-VN"/>
        </w:rPr>
        <w:t xml:space="preserve"> Để phân biệt, ta ghi thêm các xâu tính chất:</w:t>
      </w:r>
    </w:p>
    <w:p w14:paraId="76B4F2F8" w14:textId="130AC7E8" w:rsidR="00241771" w:rsidRDefault="00241771" w:rsidP="00241771">
      <w:pPr>
        <w:pStyle w:val="ListParagraph"/>
        <w:numPr>
          <w:ilvl w:val="1"/>
          <w:numId w:val="6"/>
        </w:numPr>
        <w:rPr>
          <w:lang w:val="vi-VN"/>
        </w:rPr>
      </w:pPr>
      <w:r>
        <w:rPr>
          <w:lang w:val="vi-VN"/>
        </w:rPr>
        <w:t>{new}</w:t>
      </w:r>
    </w:p>
    <w:p w14:paraId="1FA3DA49" w14:textId="4CF72C55" w:rsidR="00FB762A" w:rsidRDefault="00FB762A" w:rsidP="00241771">
      <w:pPr>
        <w:pStyle w:val="ListParagraph"/>
        <w:numPr>
          <w:ilvl w:val="1"/>
          <w:numId w:val="6"/>
        </w:numPr>
        <w:rPr>
          <w:lang w:val="vi-VN"/>
        </w:rPr>
      </w:pPr>
      <w:r>
        <w:rPr>
          <w:lang w:val="vi-VN"/>
        </w:rPr>
        <w:t>{d</w:t>
      </w:r>
      <w:r w:rsidR="00007B7C">
        <w:rPr>
          <w:lang w:val="en-US"/>
        </w:rPr>
        <w:t>es</w:t>
      </w:r>
      <w:r>
        <w:rPr>
          <w:lang w:val="vi-VN"/>
        </w:rPr>
        <w:t>troyed</w:t>
      </w:r>
      <w:r w:rsidR="00007B7C">
        <w:rPr>
          <w:lang w:val="vi-VN"/>
        </w:rPr>
        <w:t>}</w:t>
      </w:r>
    </w:p>
    <w:p w14:paraId="0B2F8BF3" w14:textId="68A32287" w:rsidR="00007B7C" w:rsidRDefault="00007B7C" w:rsidP="00241771">
      <w:pPr>
        <w:pStyle w:val="ListParagraph"/>
        <w:numPr>
          <w:ilvl w:val="1"/>
          <w:numId w:val="6"/>
        </w:numPr>
        <w:rPr>
          <w:lang w:val="vi-VN"/>
        </w:rPr>
      </w:pPr>
      <w:r>
        <w:rPr>
          <w:lang w:val="vi-VN"/>
        </w:rPr>
        <w:t>{</w:t>
      </w:r>
      <w:r>
        <w:rPr>
          <w:lang w:val="en-US"/>
        </w:rPr>
        <w:t>transient</w:t>
      </w:r>
      <w:r>
        <w:rPr>
          <w:lang w:val="vi-VN"/>
        </w:rPr>
        <w:t>}</w:t>
      </w:r>
    </w:p>
    <w:p w14:paraId="7F5C45BC" w14:textId="4F7ACE0D" w:rsidR="00EA4F87" w:rsidRDefault="008E0046" w:rsidP="008E0046">
      <w:pPr>
        <w:pStyle w:val="ListParagraph"/>
        <w:numPr>
          <w:ilvl w:val="0"/>
          <w:numId w:val="6"/>
        </w:numPr>
        <w:rPr>
          <w:lang w:val="vi-VN"/>
        </w:rPr>
      </w:pPr>
      <w:r>
        <w:rPr>
          <w:lang w:val="vi-VN"/>
        </w:rPr>
        <w:t xml:space="preserve">Mũi tên thông điệp </w:t>
      </w:r>
      <w:r w:rsidR="00426561">
        <w:rPr>
          <w:lang w:val="vi-VN"/>
        </w:rPr>
        <w:t>phải kèm theo tên của thông điệp với cú pháp</w:t>
      </w:r>
      <w:r w:rsidR="00D741F8">
        <w:rPr>
          <w:lang w:val="vi-VN"/>
        </w:rPr>
        <w:t>:</w:t>
      </w:r>
    </w:p>
    <w:p w14:paraId="353FB897" w14:textId="1EC221C6" w:rsidR="00D71989" w:rsidRDefault="00043424" w:rsidP="00F52F70">
      <w:pPr>
        <w:ind w:left="360"/>
        <w:rPr>
          <w:lang w:val="vi-VN"/>
        </w:rPr>
      </w:pPr>
      <w:r w:rsidRPr="00043424">
        <w:rPr>
          <w:lang w:val="vi-VN"/>
        </w:rPr>
        <w:drawing>
          <wp:inline distT="0" distB="0" distL="0" distR="0" wp14:anchorId="6268259E" wp14:editId="73A8D9FD">
            <wp:extent cx="5943600" cy="39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415"/>
                    </a:xfrm>
                    <a:prstGeom prst="rect">
                      <a:avLst/>
                    </a:prstGeom>
                  </pic:spPr>
                </pic:pic>
              </a:graphicData>
            </a:graphic>
          </wp:inline>
        </w:drawing>
      </w:r>
    </w:p>
    <w:p w14:paraId="189662DA" w14:textId="167FCEB5" w:rsidR="008836B6" w:rsidRDefault="008836B6" w:rsidP="008836B6">
      <w:pPr>
        <w:pStyle w:val="ListParagraph"/>
        <w:numPr>
          <w:ilvl w:val="1"/>
          <w:numId w:val="6"/>
        </w:numPr>
        <w:rPr>
          <w:lang w:val="vi-VN"/>
        </w:rPr>
      </w:pPr>
      <w:r>
        <w:rPr>
          <w:lang w:val="vi-VN"/>
        </w:rPr>
        <w:t xml:space="preserve">Trong đó TênThôngĐiệp </w:t>
      </w:r>
      <w:r w:rsidR="002B3799">
        <w:rPr>
          <w:lang w:val="vi-VN"/>
        </w:rPr>
        <w:t>là bắt buộc</w:t>
      </w:r>
      <w:r w:rsidR="002E55D1">
        <w:rPr>
          <w:lang w:val="vi-VN"/>
        </w:rPr>
        <w:t>.</w:t>
      </w:r>
    </w:p>
    <w:p w14:paraId="4029C57B" w14:textId="1FEA9661" w:rsidR="00E00143" w:rsidRDefault="00296ADF" w:rsidP="00D00538">
      <w:pPr>
        <w:pStyle w:val="ListParagraph"/>
        <w:numPr>
          <w:ilvl w:val="1"/>
          <w:numId w:val="6"/>
        </w:numPr>
        <w:rPr>
          <w:lang w:val="vi-VN"/>
        </w:rPr>
      </w:pPr>
      <w:r w:rsidRPr="00D00538">
        <w:rPr>
          <w:lang w:val="vi-VN"/>
        </w:rPr>
        <w:t>Bướctrước</w:t>
      </w:r>
      <w:r w:rsidR="008352EA">
        <w:rPr>
          <w:lang w:val="vi-VN"/>
        </w:rPr>
        <w:t>: Một danh sách các số thứ tự, cách nhau bằng dấu phẩy</w:t>
      </w:r>
      <w:r w:rsidR="000B3025">
        <w:rPr>
          <w:lang w:val="vi-VN"/>
        </w:rPr>
        <w:t xml:space="preserve"> và kết thúc bằng gạch chéo</w:t>
      </w:r>
      <w:r w:rsidR="00392FB9">
        <w:rPr>
          <w:lang w:val="vi-VN"/>
        </w:rPr>
        <w:t>.</w:t>
      </w:r>
    </w:p>
    <w:p w14:paraId="0597C249" w14:textId="1C077A04" w:rsidR="00392FB9" w:rsidRDefault="00392FB9" w:rsidP="00392FB9">
      <w:pPr>
        <w:pStyle w:val="ListParagraph"/>
        <w:numPr>
          <w:ilvl w:val="2"/>
          <w:numId w:val="6"/>
        </w:numPr>
        <w:rPr>
          <w:lang w:val="vi-VN"/>
        </w:rPr>
      </w:pPr>
      <w:r>
        <w:rPr>
          <w:lang w:val="vi-VN"/>
        </w:rPr>
        <w:t xml:space="preserve">Thông điệp chỉ được chuyển giao </w:t>
      </w:r>
      <w:r w:rsidR="00972400">
        <w:rPr>
          <w:lang w:val="vi-VN"/>
        </w:rPr>
        <w:t xml:space="preserve">khi các thông điệp tương ứng với các số thứ tự cho danh sách </w:t>
      </w:r>
      <w:r w:rsidR="00E9066B">
        <w:rPr>
          <w:lang w:val="vi-VN"/>
        </w:rPr>
        <w:t>(Bướctrước) này đã chuyển giao rồi</w:t>
      </w:r>
      <w:r w:rsidR="00EB6EBB">
        <w:rPr>
          <w:lang w:val="vi-VN"/>
        </w:rPr>
        <w:t>.</w:t>
      </w:r>
    </w:p>
    <w:p w14:paraId="65E0A718" w14:textId="717827D4" w:rsidR="00EB6EBB" w:rsidRPr="00791D1B" w:rsidRDefault="00EB6EBB" w:rsidP="00392FB9">
      <w:pPr>
        <w:pStyle w:val="ListParagraph"/>
        <w:numPr>
          <w:ilvl w:val="2"/>
          <w:numId w:val="6"/>
        </w:numPr>
        <w:rPr>
          <w:color w:val="FF0000"/>
          <w:lang w:val="vi-VN"/>
        </w:rPr>
      </w:pPr>
      <w:r w:rsidRPr="00791D1B">
        <w:rPr>
          <w:color w:val="FF0000"/>
          <w:lang w:val="vi-VN"/>
        </w:rPr>
        <w:t>Đây là một yêu cầu đồng bộ hoá của lộ trình điều khiển.</w:t>
      </w:r>
    </w:p>
    <w:p w14:paraId="299CDC5D" w14:textId="6D565AAA" w:rsidR="00494FB4" w:rsidRDefault="00494FB4" w:rsidP="00392FB9">
      <w:pPr>
        <w:pStyle w:val="ListParagraph"/>
        <w:numPr>
          <w:ilvl w:val="2"/>
          <w:numId w:val="6"/>
        </w:numPr>
        <w:rPr>
          <w:lang w:val="vi-VN"/>
        </w:rPr>
      </w:pPr>
      <w:r w:rsidRPr="00494FB4">
        <w:rPr>
          <w:lang w:val="vi-VN"/>
        </w:rPr>
        <w:t>Ví dụ</w:t>
      </w:r>
      <w:r>
        <w:rPr>
          <w:lang w:val="vi-VN"/>
        </w:rPr>
        <w:t>: 1.1, 2.2</w:t>
      </w:r>
      <w:r w:rsidR="006F31EA">
        <w:rPr>
          <w:lang w:val="vi-VN"/>
        </w:rPr>
        <w:t>/</w:t>
      </w:r>
    </w:p>
    <w:p w14:paraId="24E114BC" w14:textId="0E52D783" w:rsidR="00680EF5" w:rsidRDefault="00220D62" w:rsidP="00220D62">
      <w:pPr>
        <w:pStyle w:val="ListParagraph"/>
        <w:numPr>
          <w:ilvl w:val="1"/>
          <w:numId w:val="6"/>
        </w:numPr>
        <w:rPr>
          <w:lang w:val="vi-VN"/>
        </w:rPr>
      </w:pPr>
      <w:r>
        <w:rPr>
          <w:lang w:val="vi-VN"/>
        </w:rPr>
        <w:t>Biểu thức trình tự</w:t>
      </w:r>
      <w:r w:rsidR="009574A5">
        <w:rPr>
          <w:lang w:val="vi-VN"/>
        </w:rPr>
        <w:t xml:space="preserve">: Là dãy số và ký tự kết thúc </w:t>
      </w:r>
      <w:r w:rsidR="00FE12C3">
        <w:rPr>
          <w:lang w:val="vi-VN"/>
        </w:rPr>
        <w:t xml:space="preserve">bởi dấu </w:t>
      </w:r>
      <w:r w:rsidR="00E17979">
        <w:rPr>
          <w:lang w:val="vi-VN"/>
        </w:rPr>
        <w:t xml:space="preserve">`:` </w:t>
      </w:r>
      <w:r w:rsidR="00F17940">
        <w:rPr>
          <w:lang w:val="vi-VN"/>
        </w:rPr>
        <w:t>diễn tả trình tự của các thông điệp.</w:t>
      </w:r>
    </w:p>
    <w:p w14:paraId="1B228858" w14:textId="1A531C69" w:rsidR="00371C33" w:rsidRDefault="00371C33" w:rsidP="00371C33">
      <w:pPr>
        <w:pStyle w:val="ListParagraph"/>
        <w:numPr>
          <w:ilvl w:val="2"/>
          <w:numId w:val="6"/>
        </w:numPr>
        <w:rPr>
          <w:lang w:val="vi-VN"/>
        </w:rPr>
      </w:pPr>
      <w:r>
        <w:rPr>
          <w:lang w:val="vi-VN"/>
        </w:rPr>
        <w:t>Trường hợp đơn giản, thì đó chỉ là một số thứ tự</w:t>
      </w:r>
      <w:r w:rsidR="0019694C">
        <w:rPr>
          <w:lang w:val="vi-VN"/>
        </w:rPr>
        <w:t>, viết sang dạng ký pháp chấm (</w:t>
      </w:r>
      <w:r w:rsidR="007E6088">
        <w:rPr>
          <w:lang w:val="vi-VN"/>
        </w:rPr>
        <w:t>.)</w:t>
      </w:r>
      <w:r w:rsidR="00205B46">
        <w:rPr>
          <w:lang w:val="vi-VN"/>
        </w:rPr>
        <w:t>.</w:t>
      </w:r>
    </w:p>
    <w:p w14:paraId="0175AF7B" w14:textId="3BA9CB65" w:rsidR="00205B46" w:rsidRDefault="00205B46" w:rsidP="00371C33">
      <w:pPr>
        <w:pStyle w:val="ListParagraph"/>
        <w:numPr>
          <w:ilvl w:val="2"/>
          <w:numId w:val="6"/>
        </w:numPr>
        <w:rPr>
          <w:lang w:val="vi-VN"/>
        </w:rPr>
      </w:pPr>
      <w:r>
        <w:rPr>
          <w:lang w:val="vi-VN"/>
        </w:rPr>
        <w:t xml:space="preserve">Khi một thông điệp kích hoạt </w:t>
      </w:r>
      <w:r w:rsidR="0052245B">
        <w:rPr>
          <w:lang w:val="vi-VN"/>
        </w:rPr>
        <w:t xml:space="preserve">một thao tác mà bên trong thao tác này có một loạt thông điệp được gửi đi, thì những thông điệp này mang số thứ tự là số thứ tự của thông điệp kèm </w:t>
      </w:r>
      <w:r w:rsidR="009B1240">
        <w:rPr>
          <w:lang w:val="vi-VN"/>
        </w:rPr>
        <w:t>một dấu chấm rồi các số 1, 2, 3</w:t>
      </w:r>
      <w:r w:rsidR="00E251CD">
        <w:rPr>
          <w:lang w:val="vi-VN"/>
        </w:rPr>
        <w:t>, etc.</w:t>
      </w:r>
      <w:r w:rsidR="002B0C74">
        <w:rPr>
          <w:lang w:val="vi-VN"/>
        </w:rPr>
        <w:t xml:space="preserve"> Lần lượt.</w:t>
      </w:r>
    </w:p>
    <w:p w14:paraId="7BECA38D" w14:textId="652419DD" w:rsidR="00256BCC" w:rsidRDefault="001418A2" w:rsidP="001418A2">
      <w:pPr>
        <w:pStyle w:val="ListParagraph"/>
        <w:numPr>
          <w:ilvl w:val="3"/>
          <w:numId w:val="6"/>
        </w:numPr>
        <w:rPr>
          <w:lang w:val="vi-VN"/>
        </w:rPr>
      </w:pPr>
      <w:r>
        <w:rPr>
          <w:lang w:val="vi-VN"/>
        </w:rPr>
        <w:t xml:space="preserve">Cách đánh số này cho thấy </w:t>
      </w:r>
      <w:r w:rsidR="005F3351">
        <w:rPr>
          <w:lang w:val="vi-VN"/>
        </w:rPr>
        <w:t>sự lồng nhau của các thông điệp</w:t>
      </w:r>
      <w:r w:rsidR="00F81143">
        <w:rPr>
          <w:lang w:val="vi-VN"/>
        </w:rPr>
        <w:t>.</w:t>
      </w:r>
    </w:p>
    <w:p w14:paraId="35011478" w14:textId="08C560CE" w:rsidR="00F81143" w:rsidRDefault="00535570" w:rsidP="00F81143">
      <w:pPr>
        <w:pStyle w:val="ListParagraph"/>
        <w:numPr>
          <w:ilvl w:val="2"/>
          <w:numId w:val="6"/>
        </w:numPr>
        <w:rPr>
          <w:lang w:val="vi-VN"/>
        </w:rPr>
      </w:pPr>
      <w:r>
        <w:rPr>
          <w:lang w:val="vi-VN"/>
        </w:rPr>
        <w:t>Biểu thức trình tự nhằm mục đích</w:t>
      </w:r>
      <w:r w:rsidR="00236760">
        <w:rPr>
          <w:lang w:val="vi-VN"/>
        </w:rPr>
        <w:t>:</w:t>
      </w:r>
    </w:p>
    <w:p w14:paraId="171F6307" w14:textId="72266593" w:rsidR="00236760" w:rsidRDefault="00236760" w:rsidP="00236760">
      <w:pPr>
        <w:pStyle w:val="ListParagraph"/>
        <w:numPr>
          <w:ilvl w:val="3"/>
          <w:numId w:val="6"/>
        </w:numPr>
        <w:rPr>
          <w:lang w:val="vi-VN"/>
        </w:rPr>
      </w:pPr>
      <w:r>
        <w:rPr>
          <w:lang w:val="vi-VN"/>
        </w:rPr>
        <w:t>Diễn tả lộ trình điều khiển</w:t>
      </w:r>
      <w:r w:rsidR="0095043C">
        <w:rPr>
          <w:lang w:val="vi-VN"/>
        </w:rPr>
        <w:t>.</w:t>
      </w:r>
    </w:p>
    <w:p w14:paraId="4613A247" w14:textId="19694022" w:rsidR="00210B3A" w:rsidRDefault="00210B3A" w:rsidP="00236760">
      <w:pPr>
        <w:pStyle w:val="ListParagraph"/>
        <w:numPr>
          <w:ilvl w:val="3"/>
          <w:numId w:val="6"/>
        </w:numPr>
        <w:rPr>
          <w:lang w:val="vi-VN"/>
        </w:rPr>
      </w:pPr>
      <w:r>
        <w:rPr>
          <w:lang w:val="vi-VN"/>
        </w:rPr>
        <w:t>Diễn tả điều khiện chọn.</w:t>
      </w:r>
    </w:p>
    <w:p w14:paraId="75CE1CC2" w14:textId="23BB7E41" w:rsidR="004C1BA7" w:rsidRDefault="004C1BA7" w:rsidP="00236760">
      <w:pPr>
        <w:pStyle w:val="ListParagraph"/>
        <w:numPr>
          <w:ilvl w:val="3"/>
          <w:numId w:val="6"/>
        </w:numPr>
        <w:rPr>
          <w:lang w:val="vi-VN"/>
        </w:rPr>
      </w:pPr>
      <w:r>
        <w:rPr>
          <w:lang w:val="vi-VN"/>
        </w:rPr>
        <w:t>Diễn tả thông điệp lặp.</w:t>
      </w:r>
    </w:p>
    <w:p w14:paraId="6AE749F8" w14:textId="4718EAAD" w:rsidR="00B2347F" w:rsidRDefault="00B2347F" w:rsidP="005577E6">
      <w:pPr>
        <w:pStyle w:val="ListParagraph"/>
        <w:numPr>
          <w:ilvl w:val="1"/>
          <w:numId w:val="6"/>
        </w:numPr>
        <w:rPr>
          <w:lang w:val="vi-VN"/>
        </w:rPr>
      </w:pPr>
      <w:r>
        <w:rPr>
          <w:lang w:val="vi-VN"/>
        </w:rPr>
        <w:t>Trả lời</w:t>
      </w:r>
      <w:r w:rsidR="00E20855">
        <w:rPr>
          <w:lang w:val="vi-VN"/>
        </w:rPr>
        <w:t xml:space="preserve">: </w:t>
      </w:r>
      <w:r w:rsidR="003F58FD">
        <w:rPr>
          <w:lang w:val="vi-VN"/>
        </w:rPr>
        <w:t>là tên của kết quả trả về cho bên gửi.</w:t>
      </w:r>
    </w:p>
    <w:p w14:paraId="21EFDB32" w14:textId="783472AF" w:rsidR="00EE267D" w:rsidRDefault="00EE267D" w:rsidP="00EE267D">
      <w:pPr>
        <w:pStyle w:val="ListParagraph"/>
        <w:numPr>
          <w:ilvl w:val="2"/>
          <w:numId w:val="6"/>
        </w:numPr>
        <w:rPr>
          <w:lang w:val="vi-VN"/>
        </w:rPr>
      </w:pPr>
      <w:r>
        <w:rPr>
          <w:lang w:val="vi-VN"/>
        </w:rPr>
        <w:t>Tên này sau đó có thể dùng làm tham số cho thông điệp khác.</w:t>
      </w:r>
    </w:p>
    <w:p w14:paraId="0F20A162" w14:textId="4D42AB6B" w:rsidR="00C07804" w:rsidRDefault="00C07804" w:rsidP="00EE267D">
      <w:pPr>
        <w:pStyle w:val="ListParagraph"/>
        <w:numPr>
          <w:ilvl w:val="2"/>
          <w:numId w:val="6"/>
        </w:numPr>
        <w:rPr>
          <w:lang w:val="vi-VN"/>
        </w:rPr>
      </w:pPr>
      <w:r>
        <w:rPr>
          <w:lang w:val="vi-VN"/>
        </w:rPr>
        <w:t>Tên này có thể lấy là một biến cục bộ trong thao tác gửi thông điệp</w:t>
      </w:r>
      <w:r w:rsidR="00FC0183">
        <w:rPr>
          <w:lang w:val="vi-VN"/>
        </w:rPr>
        <w:t>, hoặc là một thuộc tính của đối tượng gửi.</w:t>
      </w:r>
    </w:p>
    <w:p w14:paraId="11B702C3" w14:textId="3D155C5F" w:rsidR="00A7747E" w:rsidRDefault="00D16F6E" w:rsidP="00A7747E">
      <w:pPr>
        <w:pStyle w:val="ListParagraph"/>
        <w:numPr>
          <w:ilvl w:val="1"/>
          <w:numId w:val="6"/>
        </w:numPr>
        <w:rPr>
          <w:lang w:val="vi-VN"/>
        </w:rPr>
      </w:pPr>
      <w:r>
        <w:rPr>
          <w:lang w:val="vi-VN"/>
        </w:rPr>
        <w:t>TênThôngĐiệp</w:t>
      </w:r>
      <w:r w:rsidR="00553AD8">
        <w:rPr>
          <w:lang w:val="vi-VN"/>
        </w:rPr>
        <w:t xml:space="preserve"> (D/s Thamsố)</w:t>
      </w:r>
      <w:r w:rsidR="00D95012">
        <w:rPr>
          <w:lang w:val="vi-VN"/>
        </w:rPr>
        <w:t xml:space="preserve">: Là tên của thông điệp, kèm theo danh sách tham số </w:t>
      </w:r>
      <w:r w:rsidR="00423B3A">
        <w:rPr>
          <w:lang w:val="vi-VN"/>
        </w:rPr>
        <w:t>(có thể rỗng)</w:t>
      </w:r>
      <w:r w:rsidR="0082772B">
        <w:rPr>
          <w:lang w:val="vi-VN"/>
        </w:rPr>
        <w:t>.</w:t>
      </w:r>
    </w:p>
    <w:p w14:paraId="77857E27" w14:textId="0EF56EBF" w:rsidR="0050040B" w:rsidRDefault="0050040B" w:rsidP="0050040B">
      <w:pPr>
        <w:pStyle w:val="ListParagraph"/>
        <w:numPr>
          <w:ilvl w:val="2"/>
          <w:numId w:val="6"/>
        </w:numPr>
        <w:rPr>
          <w:lang w:val="vi-VN"/>
        </w:rPr>
      </w:pPr>
      <w:r>
        <w:rPr>
          <w:lang w:val="vi-VN"/>
        </w:rPr>
        <w:t>Tên này thường được lấy trùng với tên thao tác cần được thực hiện</w:t>
      </w:r>
      <w:r w:rsidR="009D5981">
        <w:rPr>
          <w:lang w:val="vi-VN"/>
        </w:rPr>
        <w:t xml:space="preserve"> (được gọi</w:t>
      </w:r>
      <w:r w:rsidR="004726AD">
        <w:rPr>
          <w:lang w:val="vi-VN"/>
        </w:rPr>
        <w:t>) ở bên nhận → để dễ theo dõi, dễ hiểu.</w:t>
      </w:r>
    </w:p>
    <w:p w14:paraId="78A63F32" w14:textId="77777777" w:rsidR="006B3AE1" w:rsidRPr="006B3AE1" w:rsidRDefault="006B3AE1" w:rsidP="006B3AE1">
      <w:pPr>
        <w:rPr>
          <w:lang w:val="vi-VN"/>
        </w:rPr>
      </w:pPr>
    </w:p>
    <w:p w14:paraId="04E59E4C" w14:textId="3234EB60" w:rsidR="00D00538" w:rsidRDefault="00D00538" w:rsidP="00D00538">
      <w:pPr>
        <w:rPr>
          <w:lang w:val="vi-VN"/>
        </w:rPr>
      </w:pPr>
    </w:p>
    <w:p w14:paraId="3336A18F" w14:textId="51E0C310" w:rsidR="00D00538" w:rsidRDefault="00D00538" w:rsidP="00D00538">
      <w:pPr>
        <w:rPr>
          <w:lang w:val="vi-VN"/>
        </w:rPr>
      </w:pPr>
    </w:p>
    <w:p w14:paraId="36A82E08" w14:textId="6CFAADFD" w:rsidR="00D00538" w:rsidRDefault="00D00538" w:rsidP="00D00538">
      <w:pPr>
        <w:rPr>
          <w:lang w:val="vi-VN"/>
        </w:rPr>
      </w:pPr>
    </w:p>
    <w:p w14:paraId="67F1AEE1" w14:textId="3DCEE433" w:rsidR="00D00538" w:rsidRDefault="00D00538" w:rsidP="00D00538">
      <w:pPr>
        <w:rPr>
          <w:lang w:val="vi-VN"/>
        </w:rPr>
      </w:pPr>
    </w:p>
    <w:p w14:paraId="45155909" w14:textId="77777777" w:rsidR="00D00538" w:rsidRPr="00D00538" w:rsidRDefault="00D00538" w:rsidP="00D00538">
      <w:pPr>
        <w:rPr>
          <w:lang w:val="vi-VN"/>
        </w:rPr>
      </w:pPr>
    </w:p>
    <w:sdt>
      <w:sdtPr>
        <w:id w:val="-1904214921"/>
        <w:docPartObj>
          <w:docPartGallery w:val="Table of Contents"/>
          <w:docPartUnique/>
        </w:docPartObj>
      </w:sdtPr>
      <w:sdtEndPr>
        <w:rPr>
          <w:rFonts w:asciiTheme="minorHAnsi" w:eastAsiaTheme="minorHAnsi" w:hAnsiTheme="minorHAnsi" w:cstheme="minorBidi"/>
          <w:noProof/>
          <w:color w:val="auto"/>
          <w:sz w:val="24"/>
          <w:szCs w:val="24"/>
          <w:lang w:val="en-VN"/>
        </w:rPr>
      </w:sdtEndPr>
      <w:sdtContent>
        <w:p w14:paraId="7A5DA24C" w14:textId="3BB8DA3C" w:rsidR="00664924" w:rsidRDefault="00664924">
          <w:pPr>
            <w:pStyle w:val="TOCHeading"/>
          </w:pPr>
          <w:r>
            <w:t>Table of Contents</w:t>
          </w:r>
        </w:p>
        <w:p w14:paraId="53D6D837" w14:textId="6E23DE92" w:rsidR="00664924" w:rsidRDefault="0066492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8566325" w:history="1">
            <w:r w:rsidRPr="00C26566">
              <w:rPr>
                <w:rStyle w:val="Hyperlink"/>
                <w:noProof/>
                <w:lang w:val="vi-VN"/>
              </w:rPr>
              <w:t>Khái niệm</w:t>
            </w:r>
            <w:r>
              <w:rPr>
                <w:noProof/>
                <w:webHidden/>
              </w:rPr>
              <w:tab/>
            </w:r>
            <w:r>
              <w:rPr>
                <w:noProof/>
                <w:webHidden/>
              </w:rPr>
              <w:fldChar w:fldCharType="begin"/>
            </w:r>
            <w:r>
              <w:rPr>
                <w:noProof/>
                <w:webHidden/>
              </w:rPr>
              <w:instrText xml:space="preserve"> PAGEREF _Toc128566325 \h </w:instrText>
            </w:r>
            <w:r>
              <w:rPr>
                <w:noProof/>
                <w:webHidden/>
              </w:rPr>
            </w:r>
            <w:r>
              <w:rPr>
                <w:noProof/>
                <w:webHidden/>
              </w:rPr>
              <w:fldChar w:fldCharType="separate"/>
            </w:r>
            <w:r>
              <w:rPr>
                <w:noProof/>
                <w:webHidden/>
              </w:rPr>
              <w:t>1</w:t>
            </w:r>
            <w:r>
              <w:rPr>
                <w:noProof/>
                <w:webHidden/>
              </w:rPr>
              <w:fldChar w:fldCharType="end"/>
            </w:r>
          </w:hyperlink>
        </w:p>
        <w:p w14:paraId="7431AB3E" w14:textId="0D7364E6" w:rsidR="00664924" w:rsidRDefault="00664924">
          <w:pPr>
            <w:pStyle w:val="TOC1"/>
            <w:tabs>
              <w:tab w:val="right" w:leader="dot" w:pos="9350"/>
            </w:tabs>
            <w:rPr>
              <w:noProof/>
            </w:rPr>
          </w:pPr>
          <w:hyperlink w:anchor="_Toc128566326" w:history="1">
            <w:r w:rsidRPr="00C26566">
              <w:rPr>
                <w:rStyle w:val="Hyperlink"/>
                <w:noProof/>
                <w:lang w:val="vi-VN"/>
              </w:rPr>
              <w:t>Phân tích sự tương tác</w:t>
            </w:r>
            <w:r>
              <w:rPr>
                <w:noProof/>
                <w:webHidden/>
              </w:rPr>
              <w:tab/>
            </w:r>
            <w:r>
              <w:rPr>
                <w:noProof/>
                <w:webHidden/>
              </w:rPr>
              <w:fldChar w:fldCharType="begin"/>
            </w:r>
            <w:r>
              <w:rPr>
                <w:noProof/>
                <w:webHidden/>
              </w:rPr>
              <w:instrText xml:space="preserve"> PAGEREF _Toc128566326 \h </w:instrText>
            </w:r>
            <w:r>
              <w:rPr>
                <w:noProof/>
                <w:webHidden/>
              </w:rPr>
            </w:r>
            <w:r>
              <w:rPr>
                <w:noProof/>
                <w:webHidden/>
              </w:rPr>
              <w:fldChar w:fldCharType="separate"/>
            </w:r>
            <w:r>
              <w:rPr>
                <w:noProof/>
                <w:webHidden/>
              </w:rPr>
              <w:t>1</w:t>
            </w:r>
            <w:r>
              <w:rPr>
                <w:noProof/>
                <w:webHidden/>
              </w:rPr>
              <w:fldChar w:fldCharType="end"/>
            </w:r>
          </w:hyperlink>
        </w:p>
        <w:p w14:paraId="30834DA1" w14:textId="16F530FD" w:rsidR="00664924" w:rsidRDefault="00664924">
          <w:pPr>
            <w:pStyle w:val="TOC1"/>
            <w:tabs>
              <w:tab w:val="right" w:leader="dot" w:pos="9350"/>
            </w:tabs>
            <w:rPr>
              <w:noProof/>
            </w:rPr>
          </w:pPr>
          <w:hyperlink w:anchor="_Toc128566327" w:history="1">
            <w:r w:rsidRPr="00C26566">
              <w:rPr>
                <w:rStyle w:val="Hyperlink"/>
                <w:noProof/>
                <w:lang w:val="vi-VN"/>
              </w:rPr>
              <w:t>MHH sự tương tác với biểu đồ trình tự</w:t>
            </w:r>
            <w:r>
              <w:rPr>
                <w:noProof/>
                <w:webHidden/>
              </w:rPr>
              <w:tab/>
            </w:r>
            <w:r>
              <w:rPr>
                <w:noProof/>
                <w:webHidden/>
              </w:rPr>
              <w:fldChar w:fldCharType="begin"/>
            </w:r>
            <w:r>
              <w:rPr>
                <w:noProof/>
                <w:webHidden/>
              </w:rPr>
              <w:instrText xml:space="preserve"> PAGEREF _Toc128566327 \h </w:instrText>
            </w:r>
            <w:r>
              <w:rPr>
                <w:noProof/>
                <w:webHidden/>
              </w:rPr>
            </w:r>
            <w:r>
              <w:rPr>
                <w:noProof/>
                <w:webHidden/>
              </w:rPr>
              <w:fldChar w:fldCharType="separate"/>
            </w:r>
            <w:r>
              <w:rPr>
                <w:noProof/>
                <w:webHidden/>
              </w:rPr>
              <w:t>1</w:t>
            </w:r>
            <w:r>
              <w:rPr>
                <w:noProof/>
                <w:webHidden/>
              </w:rPr>
              <w:fldChar w:fldCharType="end"/>
            </w:r>
          </w:hyperlink>
        </w:p>
        <w:p w14:paraId="3845E6BD" w14:textId="2C2B03B3" w:rsidR="00664924" w:rsidRDefault="00664924">
          <w:pPr>
            <w:pStyle w:val="TOC2"/>
            <w:tabs>
              <w:tab w:val="right" w:leader="dot" w:pos="9350"/>
            </w:tabs>
            <w:rPr>
              <w:noProof/>
            </w:rPr>
          </w:pPr>
          <w:hyperlink w:anchor="_Toc128566328" w:history="1">
            <w:r w:rsidRPr="00C26566">
              <w:rPr>
                <w:rStyle w:val="Hyperlink"/>
                <w:noProof/>
                <w:lang w:val="vi-VN"/>
              </w:rPr>
              <w:t>Mục đích của MHH tương tác</w:t>
            </w:r>
            <w:r>
              <w:rPr>
                <w:noProof/>
                <w:webHidden/>
              </w:rPr>
              <w:tab/>
            </w:r>
            <w:r>
              <w:rPr>
                <w:noProof/>
                <w:webHidden/>
              </w:rPr>
              <w:fldChar w:fldCharType="begin"/>
            </w:r>
            <w:r>
              <w:rPr>
                <w:noProof/>
                <w:webHidden/>
              </w:rPr>
              <w:instrText xml:space="preserve"> PAGEREF _Toc128566328 \h </w:instrText>
            </w:r>
            <w:r>
              <w:rPr>
                <w:noProof/>
                <w:webHidden/>
              </w:rPr>
            </w:r>
            <w:r>
              <w:rPr>
                <w:noProof/>
                <w:webHidden/>
              </w:rPr>
              <w:fldChar w:fldCharType="separate"/>
            </w:r>
            <w:r>
              <w:rPr>
                <w:noProof/>
                <w:webHidden/>
              </w:rPr>
              <w:t>1</w:t>
            </w:r>
            <w:r>
              <w:rPr>
                <w:noProof/>
                <w:webHidden/>
              </w:rPr>
              <w:fldChar w:fldCharType="end"/>
            </w:r>
          </w:hyperlink>
        </w:p>
        <w:p w14:paraId="6CB1C4E9" w14:textId="64097097" w:rsidR="00664924" w:rsidRDefault="00664924">
          <w:pPr>
            <w:pStyle w:val="TOC2"/>
            <w:tabs>
              <w:tab w:val="right" w:leader="dot" w:pos="9350"/>
            </w:tabs>
            <w:rPr>
              <w:noProof/>
            </w:rPr>
          </w:pPr>
          <w:hyperlink w:anchor="_Toc128566329" w:history="1">
            <w:r w:rsidRPr="00C26566">
              <w:rPr>
                <w:rStyle w:val="Hyperlink"/>
                <w:noProof/>
                <w:lang w:val="vi-VN"/>
              </w:rPr>
              <w:t>Các thông điệp</w:t>
            </w:r>
            <w:r>
              <w:rPr>
                <w:noProof/>
                <w:webHidden/>
              </w:rPr>
              <w:tab/>
            </w:r>
            <w:r>
              <w:rPr>
                <w:noProof/>
                <w:webHidden/>
              </w:rPr>
              <w:fldChar w:fldCharType="begin"/>
            </w:r>
            <w:r>
              <w:rPr>
                <w:noProof/>
                <w:webHidden/>
              </w:rPr>
              <w:instrText xml:space="preserve"> PAGEREF _Toc128566329 \h </w:instrText>
            </w:r>
            <w:r>
              <w:rPr>
                <w:noProof/>
                <w:webHidden/>
              </w:rPr>
            </w:r>
            <w:r>
              <w:rPr>
                <w:noProof/>
                <w:webHidden/>
              </w:rPr>
              <w:fldChar w:fldCharType="separate"/>
            </w:r>
            <w:r>
              <w:rPr>
                <w:noProof/>
                <w:webHidden/>
              </w:rPr>
              <w:t>2</w:t>
            </w:r>
            <w:r>
              <w:rPr>
                <w:noProof/>
                <w:webHidden/>
              </w:rPr>
              <w:fldChar w:fldCharType="end"/>
            </w:r>
          </w:hyperlink>
        </w:p>
        <w:p w14:paraId="7ADC2031" w14:textId="58ADBDB5" w:rsidR="00664924" w:rsidRDefault="00664924">
          <w:pPr>
            <w:pStyle w:val="TOC2"/>
            <w:tabs>
              <w:tab w:val="right" w:leader="dot" w:pos="9350"/>
            </w:tabs>
            <w:rPr>
              <w:noProof/>
            </w:rPr>
          </w:pPr>
          <w:hyperlink w:anchor="_Toc128566330" w:history="1">
            <w:r w:rsidRPr="00C26566">
              <w:rPr>
                <w:rStyle w:val="Hyperlink"/>
                <w:noProof/>
                <w:lang w:val="vi-VN"/>
              </w:rPr>
              <w:t>Biểu đồ trình tự (Sequence diagram)</w:t>
            </w:r>
            <w:r>
              <w:rPr>
                <w:noProof/>
                <w:webHidden/>
              </w:rPr>
              <w:tab/>
            </w:r>
            <w:r>
              <w:rPr>
                <w:noProof/>
                <w:webHidden/>
              </w:rPr>
              <w:fldChar w:fldCharType="begin"/>
            </w:r>
            <w:r>
              <w:rPr>
                <w:noProof/>
                <w:webHidden/>
              </w:rPr>
              <w:instrText xml:space="preserve"> PAGEREF _Toc128566330 \h </w:instrText>
            </w:r>
            <w:r>
              <w:rPr>
                <w:noProof/>
                <w:webHidden/>
              </w:rPr>
            </w:r>
            <w:r>
              <w:rPr>
                <w:noProof/>
                <w:webHidden/>
              </w:rPr>
              <w:fldChar w:fldCharType="separate"/>
            </w:r>
            <w:r>
              <w:rPr>
                <w:noProof/>
                <w:webHidden/>
              </w:rPr>
              <w:t>3</w:t>
            </w:r>
            <w:r>
              <w:rPr>
                <w:noProof/>
                <w:webHidden/>
              </w:rPr>
              <w:fldChar w:fldCharType="end"/>
            </w:r>
          </w:hyperlink>
        </w:p>
        <w:p w14:paraId="69CBFA40" w14:textId="706C3E7C" w:rsidR="00664924" w:rsidRDefault="00664924">
          <w:pPr>
            <w:pStyle w:val="TOC2"/>
            <w:tabs>
              <w:tab w:val="right" w:leader="dot" w:pos="9350"/>
            </w:tabs>
            <w:rPr>
              <w:noProof/>
            </w:rPr>
          </w:pPr>
          <w:hyperlink w:anchor="_Toc128566331" w:history="1">
            <w:r w:rsidRPr="00C26566">
              <w:rPr>
                <w:rStyle w:val="Hyperlink"/>
                <w:noProof/>
                <w:lang w:val="vi-VN"/>
              </w:rPr>
              <w:t>MHH sự tương tác trong ca sử dụng với biểu đồ trình tự</w:t>
            </w:r>
            <w:r>
              <w:rPr>
                <w:noProof/>
                <w:webHidden/>
              </w:rPr>
              <w:tab/>
            </w:r>
            <w:r>
              <w:rPr>
                <w:noProof/>
                <w:webHidden/>
              </w:rPr>
              <w:fldChar w:fldCharType="begin"/>
            </w:r>
            <w:r>
              <w:rPr>
                <w:noProof/>
                <w:webHidden/>
              </w:rPr>
              <w:instrText xml:space="preserve"> PAGEREF _Toc128566331 \h </w:instrText>
            </w:r>
            <w:r>
              <w:rPr>
                <w:noProof/>
                <w:webHidden/>
              </w:rPr>
            </w:r>
            <w:r>
              <w:rPr>
                <w:noProof/>
                <w:webHidden/>
              </w:rPr>
              <w:fldChar w:fldCharType="separate"/>
            </w:r>
            <w:r>
              <w:rPr>
                <w:noProof/>
                <w:webHidden/>
              </w:rPr>
              <w:t>5</w:t>
            </w:r>
            <w:r>
              <w:rPr>
                <w:noProof/>
                <w:webHidden/>
              </w:rPr>
              <w:fldChar w:fldCharType="end"/>
            </w:r>
          </w:hyperlink>
        </w:p>
        <w:p w14:paraId="514C4C3B" w14:textId="49113E44" w:rsidR="00664924" w:rsidRDefault="00664924">
          <w:pPr>
            <w:pStyle w:val="TOC1"/>
            <w:tabs>
              <w:tab w:val="right" w:leader="dot" w:pos="9350"/>
            </w:tabs>
            <w:rPr>
              <w:noProof/>
            </w:rPr>
          </w:pPr>
          <w:hyperlink w:anchor="_Toc128566332" w:history="1">
            <w:r w:rsidRPr="00C26566">
              <w:rPr>
                <w:rStyle w:val="Hyperlink"/>
                <w:noProof/>
                <w:lang w:val="vi-VN"/>
              </w:rPr>
              <w:t>MHH sự tương tác với biểu đồ giao tiếp</w:t>
            </w:r>
            <w:r>
              <w:rPr>
                <w:noProof/>
                <w:webHidden/>
              </w:rPr>
              <w:tab/>
            </w:r>
            <w:r>
              <w:rPr>
                <w:noProof/>
                <w:webHidden/>
              </w:rPr>
              <w:fldChar w:fldCharType="begin"/>
            </w:r>
            <w:r>
              <w:rPr>
                <w:noProof/>
                <w:webHidden/>
              </w:rPr>
              <w:instrText xml:space="preserve"> PAGEREF _Toc128566332 \h </w:instrText>
            </w:r>
            <w:r>
              <w:rPr>
                <w:noProof/>
                <w:webHidden/>
              </w:rPr>
            </w:r>
            <w:r>
              <w:rPr>
                <w:noProof/>
                <w:webHidden/>
              </w:rPr>
              <w:fldChar w:fldCharType="separate"/>
            </w:r>
            <w:r>
              <w:rPr>
                <w:noProof/>
                <w:webHidden/>
              </w:rPr>
              <w:t>6</w:t>
            </w:r>
            <w:r>
              <w:rPr>
                <w:noProof/>
                <w:webHidden/>
              </w:rPr>
              <w:fldChar w:fldCharType="end"/>
            </w:r>
          </w:hyperlink>
        </w:p>
        <w:p w14:paraId="75283E8F" w14:textId="358EA0BA" w:rsidR="00664924" w:rsidRDefault="00664924">
          <w:r>
            <w:rPr>
              <w:b/>
              <w:bCs/>
              <w:noProof/>
            </w:rPr>
            <w:fldChar w:fldCharType="end"/>
          </w:r>
        </w:p>
      </w:sdtContent>
    </w:sdt>
    <w:p w14:paraId="2EEEEA06" w14:textId="77777777" w:rsidR="00EA4F87" w:rsidRPr="00EA4F87" w:rsidRDefault="00EA4F87" w:rsidP="00EA4F87">
      <w:pPr>
        <w:rPr>
          <w:lang w:val="vi-VN"/>
        </w:rPr>
      </w:pPr>
    </w:p>
    <w:sectPr w:rsidR="00EA4F87" w:rsidRPr="00EA4F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E07"/>
    <w:multiLevelType w:val="hybridMultilevel"/>
    <w:tmpl w:val="98080A78"/>
    <w:lvl w:ilvl="0" w:tplc="74427D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97726"/>
    <w:multiLevelType w:val="hybridMultilevel"/>
    <w:tmpl w:val="14F2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986"/>
    <w:multiLevelType w:val="hybridMultilevel"/>
    <w:tmpl w:val="31747DBA"/>
    <w:lvl w:ilvl="0" w:tplc="6A408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D1D08"/>
    <w:multiLevelType w:val="hybridMultilevel"/>
    <w:tmpl w:val="7646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23D34"/>
    <w:multiLevelType w:val="hybridMultilevel"/>
    <w:tmpl w:val="980800C2"/>
    <w:lvl w:ilvl="0" w:tplc="B61E16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96785"/>
    <w:multiLevelType w:val="hybridMultilevel"/>
    <w:tmpl w:val="A5EAA11C"/>
    <w:lvl w:ilvl="0" w:tplc="749284F8">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729310">
    <w:abstractNumId w:val="3"/>
  </w:num>
  <w:num w:numId="2" w16cid:durableId="231159431">
    <w:abstractNumId w:val="1"/>
  </w:num>
  <w:num w:numId="3" w16cid:durableId="254749807">
    <w:abstractNumId w:val="4"/>
  </w:num>
  <w:num w:numId="4" w16cid:durableId="2038314569">
    <w:abstractNumId w:val="0"/>
  </w:num>
  <w:num w:numId="5" w16cid:durableId="1998920719">
    <w:abstractNumId w:val="2"/>
  </w:num>
  <w:num w:numId="6" w16cid:durableId="2083092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C7"/>
    <w:rsid w:val="00000CDF"/>
    <w:rsid w:val="000018F1"/>
    <w:rsid w:val="00006F18"/>
    <w:rsid w:val="00007AFA"/>
    <w:rsid w:val="00007B7C"/>
    <w:rsid w:val="00012D36"/>
    <w:rsid w:val="000141F2"/>
    <w:rsid w:val="00017E37"/>
    <w:rsid w:val="00020FF7"/>
    <w:rsid w:val="000210F6"/>
    <w:rsid w:val="00022CD8"/>
    <w:rsid w:val="00025901"/>
    <w:rsid w:val="00026974"/>
    <w:rsid w:val="000325AF"/>
    <w:rsid w:val="00032A6C"/>
    <w:rsid w:val="00033745"/>
    <w:rsid w:val="000375CC"/>
    <w:rsid w:val="000413F1"/>
    <w:rsid w:val="00042CE9"/>
    <w:rsid w:val="00043424"/>
    <w:rsid w:val="00044477"/>
    <w:rsid w:val="00046D08"/>
    <w:rsid w:val="00050C99"/>
    <w:rsid w:val="0005552D"/>
    <w:rsid w:val="00056D1D"/>
    <w:rsid w:val="00060B64"/>
    <w:rsid w:val="00061AA4"/>
    <w:rsid w:val="0007437B"/>
    <w:rsid w:val="000756B8"/>
    <w:rsid w:val="000760B8"/>
    <w:rsid w:val="0008152C"/>
    <w:rsid w:val="0008158B"/>
    <w:rsid w:val="000846B1"/>
    <w:rsid w:val="00094021"/>
    <w:rsid w:val="00096B2A"/>
    <w:rsid w:val="00097975"/>
    <w:rsid w:val="000A19A4"/>
    <w:rsid w:val="000A3180"/>
    <w:rsid w:val="000A7E68"/>
    <w:rsid w:val="000B2E2C"/>
    <w:rsid w:val="000B3025"/>
    <w:rsid w:val="000B30B4"/>
    <w:rsid w:val="000B3E23"/>
    <w:rsid w:val="000B47B3"/>
    <w:rsid w:val="000C214E"/>
    <w:rsid w:val="000C51F0"/>
    <w:rsid w:val="000D0A85"/>
    <w:rsid w:val="000D36AC"/>
    <w:rsid w:val="000D72CC"/>
    <w:rsid w:val="000F209F"/>
    <w:rsid w:val="000F5131"/>
    <w:rsid w:val="000F7666"/>
    <w:rsid w:val="00102120"/>
    <w:rsid w:val="00102864"/>
    <w:rsid w:val="0010379F"/>
    <w:rsid w:val="001063AB"/>
    <w:rsid w:val="001070CA"/>
    <w:rsid w:val="0011258D"/>
    <w:rsid w:val="00113CFA"/>
    <w:rsid w:val="00117B78"/>
    <w:rsid w:val="00126D25"/>
    <w:rsid w:val="00133BD0"/>
    <w:rsid w:val="0013740C"/>
    <w:rsid w:val="001418A2"/>
    <w:rsid w:val="001438DF"/>
    <w:rsid w:val="001474DC"/>
    <w:rsid w:val="00150F08"/>
    <w:rsid w:val="0015447C"/>
    <w:rsid w:val="00157F45"/>
    <w:rsid w:val="001601F2"/>
    <w:rsid w:val="001632F7"/>
    <w:rsid w:val="0016368E"/>
    <w:rsid w:val="0016438E"/>
    <w:rsid w:val="001655E8"/>
    <w:rsid w:val="0016561B"/>
    <w:rsid w:val="00166058"/>
    <w:rsid w:val="0016703C"/>
    <w:rsid w:val="00167803"/>
    <w:rsid w:val="00167EE0"/>
    <w:rsid w:val="00172338"/>
    <w:rsid w:val="001814A2"/>
    <w:rsid w:val="0019694C"/>
    <w:rsid w:val="00196D27"/>
    <w:rsid w:val="00197176"/>
    <w:rsid w:val="001A1174"/>
    <w:rsid w:val="001A1AA7"/>
    <w:rsid w:val="001A2D02"/>
    <w:rsid w:val="001A34F9"/>
    <w:rsid w:val="001A3DC9"/>
    <w:rsid w:val="001B1933"/>
    <w:rsid w:val="001B4FBF"/>
    <w:rsid w:val="001B6C79"/>
    <w:rsid w:val="001C0C7B"/>
    <w:rsid w:val="001C2C92"/>
    <w:rsid w:val="001C37D8"/>
    <w:rsid w:val="001D5644"/>
    <w:rsid w:val="001E0D73"/>
    <w:rsid w:val="001E3262"/>
    <w:rsid w:val="001E59F4"/>
    <w:rsid w:val="001F103E"/>
    <w:rsid w:val="001F4B77"/>
    <w:rsid w:val="001F664C"/>
    <w:rsid w:val="00202379"/>
    <w:rsid w:val="00205B46"/>
    <w:rsid w:val="00210B3A"/>
    <w:rsid w:val="00210FB7"/>
    <w:rsid w:val="0021440D"/>
    <w:rsid w:val="002172C6"/>
    <w:rsid w:val="00220D62"/>
    <w:rsid w:val="00220F97"/>
    <w:rsid w:val="00223F80"/>
    <w:rsid w:val="00231D26"/>
    <w:rsid w:val="00236760"/>
    <w:rsid w:val="002367BA"/>
    <w:rsid w:val="002369D7"/>
    <w:rsid w:val="002375C5"/>
    <w:rsid w:val="002379AC"/>
    <w:rsid w:val="00241276"/>
    <w:rsid w:val="00241771"/>
    <w:rsid w:val="00246DCF"/>
    <w:rsid w:val="00246FDC"/>
    <w:rsid w:val="00250988"/>
    <w:rsid w:val="0025399F"/>
    <w:rsid w:val="00256AED"/>
    <w:rsid w:val="00256BCC"/>
    <w:rsid w:val="00257A88"/>
    <w:rsid w:val="0026453D"/>
    <w:rsid w:val="00267DE4"/>
    <w:rsid w:val="00270D88"/>
    <w:rsid w:val="0027208E"/>
    <w:rsid w:val="00277E82"/>
    <w:rsid w:val="00280686"/>
    <w:rsid w:val="00284C43"/>
    <w:rsid w:val="00287650"/>
    <w:rsid w:val="00290EF0"/>
    <w:rsid w:val="00291076"/>
    <w:rsid w:val="00294324"/>
    <w:rsid w:val="002967DA"/>
    <w:rsid w:val="00296ADF"/>
    <w:rsid w:val="002A1161"/>
    <w:rsid w:val="002A6817"/>
    <w:rsid w:val="002A765F"/>
    <w:rsid w:val="002B0C74"/>
    <w:rsid w:val="002B3799"/>
    <w:rsid w:val="002C2E36"/>
    <w:rsid w:val="002C43AE"/>
    <w:rsid w:val="002C70BC"/>
    <w:rsid w:val="002D2A9F"/>
    <w:rsid w:val="002D6033"/>
    <w:rsid w:val="002D625D"/>
    <w:rsid w:val="002D67E6"/>
    <w:rsid w:val="002E08DA"/>
    <w:rsid w:val="002E52E4"/>
    <w:rsid w:val="002E55D1"/>
    <w:rsid w:val="002E5DDC"/>
    <w:rsid w:val="002F12CD"/>
    <w:rsid w:val="002F297A"/>
    <w:rsid w:val="002F3120"/>
    <w:rsid w:val="00302C97"/>
    <w:rsid w:val="00303529"/>
    <w:rsid w:val="00304DA0"/>
    <w:rsid w:val="0031162D"/>
    <w:rsid w:val="00320363"/>
    <w:rsid w:val="00322A63"/>
    <w:rsid w:val="003240C5"/>
    <w:rsid w:val="00327710"/>
    <w:rsid w:val="00337D2B"/>
    <w:rsid w:val="003408FB"/>
    <w:rsid w:val="00342663"/>
    <w:rsid w:val="0034509E"/>
    <w:rsid w:val="00346ED7"/>
    <w:rsid w:val="00352E14"/>
    <w:rsid w:val="003534FC"/>
    <w:rsid w:val="00354AC2"/>
    <w:rsid w:val="00356FBF"/>
    <w:rsid w:val="003571F3"/>
    <w:rsid w:val="00362ACF"/>
    <w:rsid w:val="003644DA"/>
    <w:rsid w:val="003714BD"/>
    <w:rsid w:val="00371C33"/>
    <w:rsid w:val="003774A0"/>
    <w:rsid w:val="003820A5"/>
    <w:rsid w:val="003858D3"/>
    <w:rsid w:val="003926C8"/>
    <w:rsid w:val="00392FB9"/>
    <w:rsid w:val="00393216"/>
    <w:rsid w:val="00393E13"/>
    <w:rsid w:val="003940EC"/>
    <w:rsid w:val="00395539"/>
    <w:rsid w:val="003A220D"/>
    <w:rsid w:val="003A35FF"/>
    <w:rsid w:val="003A38E2"/>
    <w:rsid w:val="003A4D5E"/>
    <w:rsid w:val="003A527C"/>
    <w:rsid w:val="003B58E3"/>
    <w:rsid w:val="003C0492"/>
    <w:rsid w:val="003C0F32"/>
    <w:rsid w:val="003C1471"/>
    <w:rsid w:val="003C4B7E"/>
    <w:rsid w:val="003C4D12"/>
    <w:rsid w:val="003D1E96"/>
    <w:rsid w:val="003D1EBA"/>
    <w:rsid w:val="003D217F"/>
    <w:rsid w:val="003D3BF6"/>
    <w:rsid w:val="003D56F1"/>
    <w:rsid w:val="003D6093"/>
    <w:rsid w:val="003D6462"/>
    <w:rsid w:val="003D7505"/>
    <w:rsid w:val="003D7E09"/>
    <w:rsid w:val="003E12B2"/>
    <w:rsid w:val="003E1F2F"/>
    <w:rsid w:val="003E41DC"/>
    <w:rsid w:val="003E5F0B"/>
    <w:rsid w:val="003E6B71"/>
    <w:rsid w:val="003E7DC1"/>
    <w:rsid w:val="003F4423"/>
    <w:rsid w:val="003F49ED"/>
    <w:rsid w:val="003F50CD"/>
    <w:rsid w:val="003F58FD"/>
    <w:rsid w:val="003F5CC5"/>
    <w:rsid w:val="003F622F"/>
    <w:rsid w:val="003F681C"/>
    <w:rsid w:val="003F7371"/>
    <w:rsid w:val="00403672"/>
    <w:rsid w:val="004038E3"/>
    <w:rsid w:val="004039BA"/>
    <w:rsid w:val="00404975"/>
    <w:rsid w:val="00405004"/>
    <w:rsid w:val="004146A8"/>
    <w:rsid w:val="00423B3A"/>
    <w:rsid w:val="0042493C"/>
    <w:rsid w:val="004249F6"/>
    <w:rsid w:val="00426561"/>
    <w:rsid w:val="00434C9D"/>
    <w:rsid w:val="00436624"/>
    <w:rsid w:val="004436B9"/>
    <w:rsid w:val="004455BF"/>
    <w:rsid w:val="00446967"/>
    <w:rsid w:val="004535B3"/>
    <w:rsid w:val="00454F5C"/>
    <w:rsid w:val="00460312"/>
    <w:rsid w:val="004612F9"/>
    <w:rsid w:val="0046383F"/>
    <w:rsid w:val="00465702"/>
    <w:rsid w:val="00470565"/>
    <w:rsid w:val="004726AD"/>
    <w:rsid w:val="00472E13"/>
    <w:rsid w:val="0048060E"/>
    <w:rsid w:val="004808C2"/>
    <w:rsid w:val="00483C20"/>
    <w:rsid w:val="00486AD5"/>
    <w:rsid w:val="004870DA"/>
    <w:rsid w:val="00491CFD"/>
    <w:rsid w:val="00494015"/>
    <w:rsid w:val="00494FB4"/>
    <w:rsid w:val="004A0AE8"/>
    <w:rsid w:val="004A19D5"/>
    <w:rsid w:val="004A2A15"/>
    <w:rsid w:val="004A73CB"/>
    <w:rsid w:val="004B1C42"/>
    <w:rsid w:val="004B2AF3"/>
    <w:rsid w:val="004B601B"/>
    <w:rsid w:val="004C1BA7"/>
    <w:rsid w:val="004C521B"/>
    <w:rsid w:val="004C70C2"/>
    <w:rsid w:val="004D3E37"/>
    <w:rsid w:val="004D6DA4"/>
    <w:rsid w:val="004E16B2"/>
    <w:rsid w:val="004E2B22"/>
    <w:rsid w:val="004E3A0D"/>
    <w:rsid w:val="004F42D0"/>
    <w:rsid w:val="004F46C4"/>
    <w:rsid w:val="0050040B"/>
    <w:rsid w:val="00506894"/>
    <w:rsid w:val="0051065F"/>
    <w:rsid w:val="005132FB"/>
    <w:rsid w:val="00513BCB"/>
    <w:rsid w:val="005179FF"/>
    <w:rsid w:val="00521755"/>
    <w:rsid w:val="0052245B"/>
    <w:rsid w:val="005252E8"/>
    <w:rsid w:val="00526740"/>
    <w:rsid w:val="005305A3"/>
    <w:rsid w:val="00533477"/>
    <w:rsid w:val="00535570"/>
    <w:rsid w:val="00536A94"/>
    <w:rsid w:val="00536E54"/>
    <w:rsid w:val="00547B98"/>
    <w:rsid w:val="00550A80"/>
    <w:rsid w:val="00553AD8"/>
    <w:rsid w:val="005577E6"/>
    <w:rsid w:val="0056680F"/>
    <w:rsid w:val="0057054A"/>
    <w:rsid w:val="00573823"/>
    <w:rsid w:val="00577FC8"/>
    <w:rsid w:val="005820C7"/>
    <w:rsid w:val="0058463E"/>
    <w:rsid w:val="005851CA"/>
    <w:rsid w:val="00585603"/>
    <w:rsid w:val="00586F52"/>
    <w:rsid w:val="00594DAF"/>
    <w:rsid w:val="00595F72"/>
    <w:rsid w:val="00596FC9"/>
    <w:rsid w:val="005A3F3F"/>
    <w:rsid w:val="005A56C2"/>
    <w:rsid w:val="005A739C"/>
    <w:rsid w:val="005B32DC"/>
    <w:rsid w:val="005B3494"/>
    <w:rsid w:val="005B4ABC"/>
    <w:rsid w:val="005B708B"/>
    <w:rsid w:val="005C11F1"/>
    <w:rsid w:val="005C23E6"/>
    <w:rsid w:val="005C393D"/>
    <w:rsid w:val="005C39A1"/>
    <w:rsid w:val="005C4999"/>
    <w:rsid w:val="005D1B67"/>
    <w:rsid w:val="005D44FD"/>
    <w:rsid w:val="005E0DAC"/>
    <w:rsid w:val="005E3915"/>
    <w:rsid w:val="005E53E7"/>
    <w:rsid w:val="005F02E2"/>
    <w:rsid w:val="005F09ED"/>
    <w:rsid w:val="005F3351"/>
    <w:rsid w:val="005F3533"/>
    <w:rsid w:val="005F7FBA"/>
    <w:rsid w:val="006031DF"/>
    <w:rsid w:val="00610887"/>
    <w:rsid w:val="006138C0"/>
    <w:rsid w:val="00614562"/>
    <w:rsid w:val="00615DA1"/>
    <w:rsid w:val="00620CFE"/>
    <w:rsid w:val="006241B3"/>
    <w:rsid w:val="00624F84"/>
    <w:rsid w:val="006251E7"/>
    <w:rsid w:val="006351F3"/>
    <w:rsid w:val="00636AC9"/>
    <w:rsid w:val="00641CA9"/>
    <w:rsid w:val="00644785"/>
    <w:rsid w:val="006450AA"/>
    <w:rsid w:val="00645D87"/>
    <w:rsid w:val="0064745C"/>
    <w:rsid w:val="00647C14"/>
    <w:rsid w:val="00647D27"/>
    <w:rsid w:val="00652F76"/>
    <w:rsid w:val="00660237"/>
    <w:rsid w:val="006610E7"/>
    <w:rsid w:val="00664924"/>
    <w:rsid w:val="006667CC"/>
    <w:rsid w:val="006730FA"/>
    <w:rsid w:val="0067336B"/>
    <w:rsid w:val="00673CC3"/>
    <w:rsid w:val="00676214"/>
    <w:rsid w:val="00676CCC"/>
    <w:rsid w:val="00676EFA"/>
    <w:rsid w:val="006777FA"/>
    <w:rsid w:val="006806FB"/>
    <w:rsid w:val="00680ECB"/>
    <w:rsid w:val="00680EF5"/>
    <w:rsid w:val="006822EC"/>
    <w:rsid w:val="0068248F"/>
    <w:rsid w:val="00686C4E"/>
    <w:rsid w:val="006907FE"/>
    <w:rsid w:val="006937D7"/>
    <w:rsid w:val="00693D6E"/>
    <w:rsid w:val="00694303"/>
    <w:rsid w:val="006A53BC"/>
    <w:rsid w:val="006A7910"/>
    <w:rsid w:val="006B28A7"/>
    <w:rsid w:val="006B31BA"/>
    <w:rsid w:val="006B36A3"/>
    <w:rsid w:val="006B38AA"/>
    <w:rsid w:val="006B3AE1"/>
    <w:rsid w:val="006B4A63"/>
    <w:rsid w:val="006B4CBF"/>
    <w:rsid w:val="006B639E"/>
    <w:rsid w:val="006C081A"/>
    <w:rsid w:val="006C1498"/>
    <w:rsid w:val="006C3C22"/>
    <w:rsid w:val="006C60F3"/>
    <w:rsid w:val="006C7456"/>
    <w:rsid w:val="006D049A"/>
    <w:rsid w:val="006D355A"/>
    <w:rsid w:val="006D48E0"/>
    <w:rsid w:val="006D5933"/>
    <w:rsid w:val="006E23FC"/>
    <w:rsid w:val="006E3AA0"/>
    <w:rsid w:val="006E3C43"/>
    <w:rsid w:val="006E3D9E"/>
    <w:rsid w:val="006E5EB5"/>
    <w:rsid w:val="006F0A7F"/>
    <w:rsid w:val="006F0F87"/>
    <w:rsid w:val="006F31EA"/>
    <w:rsid w:val="006F4DBB"/>
    <w:rsid w:val="007004BF"/>
    <w:rsid w:val="00700D27"/>
    <w:rsid w:val="0070270D"/>
    <w:rsid w:val="007105C7"/>
    <w:rsid w:val="0071172F"/>
    <w:rsid w:val="00713AC1"/>
    <w:rsid w:val="00715473"/>
    <w:rsid w:val="00720E20"/>
    <w:rsid w:val="007242EB"/>
    <w:rsid w:val="00725523"/>
    <w:rsid w:val="007271F6"/>
    <w:rsid w:val="00736262"/>
    <w:rsid w:val="007426B3"/>
    <w:rsid w:val="007458DE"/>
    <w:rsid w:val="00745AFA"/>
    <w:rsid w:val="007474F2"/>
    <w:rsid w:val="007500CB"/>
    <w:rsid w:val="007538EF"/>
    <w:rsid w:val="00760D19"/>
    <w:rsid w:val="00761B8A"/>
    <w:rsid w:val="007627DD"/>
    <w:rsid w:val="00764333"/>
    <w:rsid w:val="00764F14"/>
    <w:rsid w:val="00776342"/>
    <w:rsid w:val="00776FEE"/>
    <w:rsid w:val="00777F9E"/>
    <w:rsid w:val="00781C9E"/>
    <w:rsid w:val="00785D10"/>
    <w:rsid w:val="0078657B"/>
    <w:rsid w:val="00791D1B"/>
    <w:rsid w:val="00792EE5"/>
    <w:rsid w:val="007A1719"/>
    <w:rsid w:val="007A4464"/>
    <w:rsid w:val="007A51C3"/>
    <w:rsid w:val="007A7F6F"/>
    <w:rsid w:val="007B1816"/>
    <w:rsid w:val="007B3736"/>
    <w:rsid w:val="007B4BBB"/>
    <w:rsid w:val="007B531D"/>
    <w:rsid w:val="007B7736"/>
    <w:rsid w:val="007C0A27"/>
    <w:rsid w:val="007C1057"/>
    <w:rsid w:val="007C3B53"/>
    <w:rsid w:val="007C45B2"/>
    <w:rsid w:val="007D48E8"/>
    <w:rsid w:val="007D4DC6"/>
    <w:rsid w:val="007E419D"/>
    <w:rsid w:val="007E45D7"/>
    <w:rsid w:val="007E6088"/>
    <w:rsid w:val="007F13C1"/>
    <w:rsid w:val="007F1FDD"/>
    <w:rsid w:val="007F399E"/>
    <w:rsid w:val="008014B0"/>
    <w:rsid w:val="00805A7F"/>
    <w:rsid w:val="008073B1"/>
    <w:rsid w:val="0080769E"/>
    <w:rsid w:val="00807F13"/>
    <w:rsid w:val="008104D4"/>
    <w:rsid w:val="00811331"/>
    <w:rsid w:val="00826E95"/>
    <w:rsid w:val="008272E5"/>
    <w:rsid w:val="0082772B"/>
    <w:rsid w:val="00833C27"/>
    <w:rsid w:val="008352EA"/>
    <w:rsid w:val="00835644"/>
    <w:rsid w:val="00837A99"/>
    <w:rsid w:val="00837D17"/>
    <w:rsid w:val="008415B5"/>
    <w:rsid w:val="00846520"/>
    <w:rsid w:val="00847E66"/>
    <w:rsid w:val="00851010"/>
    <w:rsid w:val="00860E44"/>
    <w:rsid w:val="00861579"/>
    <w:rsid w:val="008640D9"/>
    <w:rsid w:val="00864B4D"/>
    <w:rsid w:val="0086607D"/>
    <w:rsid w:val="00867F2E"/>
    <w:rsid w:val="0087043B"/>
    <w:rsid w:val="00870E23"/>
    <w:rsid w:val="008713BB"/>
    <w:rsid w:val="008713CC"/>
    <w:rsid w:val="00871462"/>
    <w:rsid w:val="008779BE"/>
    <w:rsid w:val="00880DFA"/>
    <w:rsid w:val="00881F89"/>
    <w:rsid w:val="008836B6"/>
    <w:rsid w:val="00886C4F"/>
    <w:rsid w:val="00890249"/>
    <w:rsid w:val="00891725"/>
    <w:rsid w:val="00894EDA"/>
    <w:rsid w:val="0089667A"/>
    <w:rsid w:val="008973E3"/>
    <w:rsid w:val="008A01C4"/>
    <w:rsid w:val="008A05BE"/>
    <w:rsid w:val="008A0786"/>
    <w:rsid w:val="008A151D"/>
    <w:rsid w:val="008A5E64"/>
    <w:rsid w:val="008A69D0"/>
    <w:rsid w:val="008A79FD"/>
    <w:rsid w:val="008B2260"/>
    <w:rsid w:val="008B6065"/>
    <w:rsid w:val="008B6E40"/>
    <w:rsid w:val="008B70F6"/>
    <w:rsid w:val="008B7A3F"/>
    <w:rsid w:val="008C00B5"/>
    <w:rsid w:val="008C1C68"/>
    <w:rsid w:val="008C53ED"/>
    <w:rsid w:val="008C7FDB"/>
    <w:rsid w:val="008D3131"/>
    <w:rsid w:val="008D5647"/>
    <w:rsid w:val="008E0046"/>
    <w:rsid w:val="008E2969"/>
    <w:rsid w:val="008E3BF7"/>
    <w:rsid w:val="008E5636"/>
    <w:rsid w:val="008F6B03"/>
    <w:rsid w:val="008F7240"/>
    <w:rsid w:val="00901674"/>
    <w:rsid w:val="00901EBC"/>
    <w:rsid w:val="009041B4"/>
    <w:rsid w:val="00904278"/>
    <w:rsid w:val="009060FE"/>
    <w:rsid w:val="009130B6"/>
    <w:rsid w:val="0091482B"/>
    <w:rsid w:val="009165A7"/>
    <w:rsid w:val="00922070"/>
    <w:rsid w:val="0092286A"/>
    <w:rsid w:val="0092343F"/>
    <w:rsid w:val="00923A8D"/>
    <w:rsid w:val="009251AB"/>
    <w:rsid w:val="009272CA"/>
    <w:rsid w:val="00933946"/>
    <w:rsid w:val="00934978"/>
    <w:rsid w:val="00937995"/>
    <w:rsid w:val="00937CF8"/>
    <w:rsid w:val="009444B0"/>
    <w:rsid w:val="009461F9"/>
    <w:rsid w:val="0094685D"/>
    <w:rsid w:val="0095043C"/>
    <w:rsid w:val="00953F31"/>
    <w:rsid w:val="00954178"/>
    <w:rsid w:val="0095513D"/>
    <w:rsid w:val="00955F9C"/>
    <w:rsid w:val="009574A5"/>
    <w:rsid w:val="00961717"/>
    <w:rsid w:val="00965B0A"/>
    <w:rsid w:val="009709E4"/>
    <w:rsid w:val="00972400"/>
    <w:rsid w:val="009746A6"/>
    <w:rsid w:val="009766FF"/>
    <w:rsid w:val="0098471E"/>
    <w:rsid w:val="00991F00"/>
    <w:rsid w:val="009924D6"/>
    <w:rsid w:val="00993B90"/>
    <w:rsid w:val="00996012"/>
    <w:rsid w:val="009A0688"/>
    <w:rsid w:val="009A26A7"/>
    <w:rsid w:val="009B06B3"/>
    <w:rsid w:val="009B1240"/>
    <w:rsid w:val="009B3301"/>
    <w:rsid w:val="009B34E3"/>
    <w:rsid w:val="009C164E"/>
    <w:rsid w:val="009C7BB5"/>
    <w:rsid w:val="009D0459"/>
    <w:rsid w:val="009D1656"/>
    <w:rsid w:val="009D22D6"/>
    <w:rsid w:val="009D249D"/>
    <w:rsid w:val="009D411B"/>
    <w:rsid w:val="009D4E4C"/>
    <w:rsid w:val="009D5513"/>
    <w:rsid w:val="009D5981"/>
    <w:rsid w:val="009E15BA"/>
    <w:rsid w:val="009E4408"/>
    <w:rsid w:val="009E5B08"/>
    <w:rsid w:val="009F02C9"/>
    <w:rsid w:val="009F25E5"/>
    <w:rsid w:val="009F35FA"/>
    <w:rsid w:val="009F3B6C"/>
    <w:rsid w:val="00A036DD"/>
    <w:rsid w:val="00A04A96"/>
    <w:rsid w:val="00A04D70"/>
    <w:rsid w:val="00A05144"/>
    <w:rsid w:val="00A066D2"/>
    <w:rsid w:val="00A11772"/>
    <w:rsid w:val="00A22A81"/>
    <w:rsid w:val="00A259D8"/>
    <w:rsid w:val="00A279BD"/>
    <w:rsid w:val="00A30094"/>
    <w:rsid w:val="00A30C44"/>
    <w:rsid w:val="00A3313F"/>
    <w:rsid w:val="00A33BE8"/>
    <w:rsid w:val="00A424D8"/>
    <w:rsid w:val="00A4596E"/>
    <w:rsid w:val="00A45B94"/>
    <w:rsid w:val="00A46B0E"/>
    <w:rsid w:val="00A60A0B"/>
    <w:rsid w:val="00A60D46"/>
    <w:rsid w:val="00A60D71"/>
    <w:rsid w:val="00A62786"/>
    <w:rsid w:val="00A628C6"/>
    <w:rsid w:val="00A6593A"/>
    <w:rsid w:val="00A720CE"/>
    <w:rsid w:val="00A7229E"/>
    <w:rsid w:val="00A74E5B"/>
    <w:rsid w:val="00A7747E"/>
    <w:rsid w:val="00A77AAC"/>
    <w:rsid w:val="00A91905"/>
    <w:rsid w:val="00A92499"/>
    <w:rsid w:val="00A93469"/>
    <w:rsid w:val="00A94961"/>
    <w:rsid w:val="00A95688"/>
    <w:rsid w:val="00A97602"/>
    <w:rsid w:val="00AA03DB"/>
    <w:rsid w:val="00AA4324"/>
    <w:rsid w:val="00AA5D45"/>
    <w:rsid w:val="00AB063D"/>
    <w:rsid w:val="00AB25ED"/>
    <w:rsid w:val="00AB3746"/>
    <w:rsid w:val="00AB7200"/>
    <w:rsid w:val="00AC2156"/>
    <w:rsid w:val="00AD1C49"/>
    <w:rsid w:val="00AD2656"/>
    <w:rsid w:val="00AD46EB"/>
    <w:rsid w:val="00AD765B"/>
    <w:rsid w:val="00AE4A98"/>
    <w:rsid w:val="00AE5B46"/>
    <w:rsid w:val="00AE6E6F"/>
    <w:rsid w:val="00AF20F1"/>
    <w:rsid w:val="00AF50CB"/>
    <w:rsid w:val="00AF7F78"/>
    <w:rsid w:val="00B003EB"/>
    <w:rsid w:val="00B00D14"/>
    <w:rsid w:val="00B051E7"/>
    <w:rsid w:val="00B10E1F"/>
    <w:rsid w:val="00B12DA5"/>
    <w:rsid w:val="00B13A4F"/>
    <w:rsid w:val="00B14012"/>
    <w:rsid w:val="00B21D27"/>
    <w:rsid w:val="00B21FBD"/>
    <w:rsid w:val="00B2347F"/>
    <w:rsid w:val="00B25628"/>
    <w:rsid w:val="00B25775"/>
    <w:rsid w:val="00B31781"/>
    <w:rsid w:val="00B32614"/>
    <w:rsid w:val="00B32B57"/>
    <w:rsid w:val="00B35E85"/>
    <w:rsid w:val="00B459EE"/>
    <w:rsid w:val="00B63404"/>
    <w:rsid w:val="00B659F6"/>
    <w:rsid w:val="00B736E8"/>
    <w:rsid w:val="00B73F86"/>
    <w:rsid w:val="00B75FE4"/>
    <w:rsid w:val="00B851D0"/>
    <w:rsid w:val="00B900E4"/>
    <w:rsid w:val="00B94372"/>
    <w:rsid w:val="00BA0675"/>
    <w:rsid w:val="00BA310D"/>
    <w:rsid w:val="00BA3D82"/>
    <w:rsid w:val="00BA47FF"/>
    <w:rsid w:val="00BA56F7"/>
    <w:rsid w:val="00BA5728"/>
    <w:rsid w:val="00BA608C"/>
    <w:rsid w:val="00BB021E"/>
    <w:rsid w:val="00BB157F"/>
    <w:rsid w:val="00BB1D75"/>
    <w:rsid w:val="00BB69D4"/>
    <w:rsid w:val="00BB7775"/>
    <w:rsid w:val="00BC0D85"/>
    <w:rsid w:val="00BC31A3"/>
    <w:rsid w:val="00BC6F47"/>
    <w:rsid w:val="00BD1FD5"/>
    <w:rsid w:val="00BD2E92"/>
    <w:rsid w:val="00BD371C"/>
    <w:rsid w:val="00BD7A5F"/>
    <w:rsid w:val="00BE0026"/>
    <w:rsid w:val="00BE3A78"/>
    <w:rsid w:val="00BE744A"/>
    <w:rsid w:val="00BE75BA"/>
    <w:rsid w:val="00BF03D7"/>
    <w:rsid w:val="00BF0423"/>
    <w:rsid w:val="00BF3C58"/>
    <w:rsid w:val="00BF59DB"/>
    <w:rsid w:val="00C00210"/>
    <w:rsid w:val="00C014AE"/>
    <w:rsid w:val="00C02EF5"/>
    <w:rsid w:val="00C045D2"/>
    <w:rsid w:val="00C07804"/>
    <w:rsid w:val="00C14DF9"/>
    <w:rsid w:val="00C15364"/>
    <w:rsid w:val="00C17BC4"/>
    <w:rsid w:val="00C215E6"/>
    <w:rsid w:val="00C2195A"/>
    <w:rsid w:val="00C22223"/>
    <w:rsid w:val="00C234F3"/>
    <w:rsid w:val="00C25755"/>
    <w:rsid w:val="00C26DE8"/>
    <w:rsid w:val="00C32E39"/>
    <w:rsid w:val="00C400E8"/>
    <w:rsid w:val="00C42BF4"/>
    <w:rsid w:val="00C506DB"/>
    <w:rsid w:val="00C53185"/>
    <w:rsid w:val="00C60046"/>
    <w:rsid w:val="00C70F19"/>
    <w:rsid w:val="00C739E5"/>
    <w:rsid w:val="00C82D68"/>
    <w:rsid w:val="00CA1B2B"/>
    <w:rsid w:val="00CB2C2D"/>
    <w:rsid w:val="00CB400B"/>
    <w:rsid w:val="00CB7BE3"/>
    <w:rsid w:val="00CC13EC"/>
    <w:rsid w:val="00CC16C4"/>
    <w:rsid w:val="00CC2447"/>
    <w:rsid w:val="00CC4508"/>
    <w:rsid w:val="00CC743C"/>
    <w:rsid w:val="00CD062B"/>
    <w:rsid w:val="00CD0637"/>
    <w:rsid w:val="00CE4BD8"/>
    <w:rsid w:val="00CF15E8"/>
    <w:rsid w:val="00CF2DAA"/>
    <w:rsid w:val="00CF45BD"/>
    <w:rsid w:val="00CF5009"/>
    <w:rsid w:val="00D00538"/>
    <w:rsid w:val="00D048B4"/>
    <w:rsid w:val="00D04C07"/>
    <w:rsid w:val="00D06324"/>
    <w:rsid w:val="00D07E96"/>
    <w:rsid w:val="00D15FA1"/>
    <w:rsid w:val="00D16F6E"/>
    <w:rsid w:val="00D251CC"/>
    <w:rsid w:val="00D32758"/>
    <w:rsid w:val="00D32797"/>
    <w:rsid w:val="00D35273"/>
    <w:rsid w:val="00D408C1"/>
    <w:rsid w:val="00D460E2"/>
    <w:rsid w:val="00D46295"/>
    <w:rsid w:val="00D5077E"/>
    <w:rsid w:val="00D534B6"/>
    <w:rsid w:val="00D56C36"/>
    <w:rsid w:val="00D62597"/>
    <w:rsid w:val="00D629BE"/>
    <w:rsid w:val="00D65C9F"/>
    <w:rsid w:val="00D70E64"/>
    <w:rsid w:val="00D71989"/>
    <w:rsid w:val="00D7303B"/>
    <w:rsid w:val="00D741F8"/>
    <w:rsid w:val="00D80D22"/>
    <w:rsid w:val="00D873DB"/>
    <w:rsid w:val="00D90FE9"/>
    <w:rsid w:val="00D95012"/>
    <w:rsid w:val="00D9736B"/>
    <w:rsid w:val="00DA04BD"/>
    <w:rsid w:val="00DA06A3"/>
    <w:rsid w:val="00DA40AC"/>
    <w:rsid w:val="00DA63E3"/>
    <w:rsid w:val="00DB1B03"/>
    <w:rsid w:val="00DB5179"/>
    <w:rsid w:val="00DB7CA4"/>
    <w:rsid w:val="00DB7D93"/>
    <w:rsid w:val="00DC0147"/>
    <w:rsid w:val="00DC69C8"/>
    <w:rsid w:val="00DC6BA7"/>
    <w:rsid w:val="00DD37B0"/>
    <w:rsid w:val="00DF397C"/>
    <w:rsid w:val="00DF5BEC"/>
    <w:rsid w:val="00DF6325"/>
    <w:rsid w:val="00DF64C9"/>
    <w:rsid w:val="00DF6651"/>
    <w:rsid w:val="00DF66D9"/>
    <w:rsid w:val="00E00143"/>
    <w:rsid w:val="00E023E3"/>
    <w:rsid w:val="00E0284A"/>
    <w:rsid w:val="00E038FF"/>
    <w:rsid w:val="00E03E45"/>
    <w:rsid w:val="00E045CC"/>
    <w:rsid w:val="00E07C7D"/>
    <w:rsid w:val="00E128FB"/>
    <w:rsid w:val="00E12B31"/>
    <w:rsid w:val="00E12BEC"/>
    <w:rsid w:val="00E13E37"/>
    <w:rsid w:val="00E1748A"/>
    <w:rsid w:val="00E17979"/>
    <w:rsid w:val="00E206A3"/>
    <w:rsid w:val="00E20855"/>
    <w:rsid w:val="00E23F81"/>
    <w:rsid w:val="00E24090"/>
    <w:rsid w:val="00E251CD"/>
    <w:rsid w:val="00E26523"/>
    <w:rsid w:val="00E27139"/>
    <w:rsid w:val="00E31519"/>
    <w:rsid w:val="00E442A2"/>
    <w:rsid w:val="00E453A4"/>
    <w:rsid w:val="00E47B65"/>
    <w:rsid w:val="00E47B67"/>
    <w:rsid w:val="00E5094A"/>
    <w:rsid w:val="00E52396"/>
    <w:rsid w:val="00E53604"/>
    <w:rsid w:val="00E564A0"/>
    <w:rsid w:val="00E60F87"/>
    <w:rsid w:val="00E62DA5"/>
    <w:rsid w:val="00E63499"/>
    <w:rsid w:val="00E6363D"/>
    <w:rsid w:val="00E64CA3"/>
    <w:rsid w:val="00E72699"/>
    <w:rsid w:val="00E731E6"/>
    <w:rsid w:val="00E74C84"/>
    <w:rsid w:val="00E761BB"/>
    <w:rsid w:val="00E80D55"/>
    <w:rsid w:val="00E81AD5"/>
    <w:rsid w:val="00E871A5"/>
    <w:rsid w:val="00E9066B"/>
    <w:rsid w:val="00E934D6"/>
    <w:rsid w:val="00E95BA1"/>
    <w:rsid w:val="00E9747E"/>
    <w:rsid w:val="00EA4F87"/>
    <w:rsid w:val="00EA56BD"/>
    <w:rsid w:val="00EA5BFB"/>
    <w:rsid w:val="00EA779D"/>
    <w:rsid w:val="00EB5706"/>
    <w:rsid w:val="00EB6EBB"/>
    <w:rsid w:val="00EB762A"/>
    <w:rsid w:val="00EC012B"/>
    <w:rsid w:val="00EC0FF0"/>
    <w:rsid w:val="00EC1E40"/>
    <w:rsid w:val="00EC1EAC"/>
    <w:rsid w:val="00EC53AA"/>
    <w:rsid w:val="00EC794B"/>
    <w:rsid w:val="00ED03CD"/>
    <w:rsid w:val="00ED0B1B"/>
    <w:rsid w:val="00ED7BBD"/>
    <w:rsid w:val="00EE078D"/>
    <w:rsid w:val="00EE262C"/>
    <w:rsid w:val="00EE267D"/>
    <w:rsid w:val="00EE4713"/>
    <w:rsid w:val="00EE57F4"/>
    <w:rsid w:val="00EE5D09"/>
    <w:rsid w:val="00EF45F9"/>
    <w:rsid w:val="00F03622"/>
    <w:rsid w:val="00F107B8"/>
    <w:rsid w:val="00F11CA2"/>
    <w:rsid w:val="00F15437"/>
    <w:rsid w:val="00F16A5F"/>
    <w:rsid w:val="00F16ADC"/>
    <w:rsid w:val="00F16B5B"/>
    <w:rsid w:val="00F16FBF"/>
    <w:rsid w:val="00F17940"/>
    <w:rsid w:val="00F21BEB"/>
    <w:rsid w:val="00F22B16"/>
    <w:rsid w:val="00F259CE"/>
    <w:rsid w:val="00F31530"/>
    <w:rsid w:val="00F326C8"/>
    <w:rsid w:val="00F32A75"/>
    <w:rsid w:val="00F34809"/>
    <w:rsid w:val="00F34C13"/>
    <w:rsid w:val="00F34F6B"/>
    <w:rsid w:val="00F35B5A"/>
    <w:rsid w:val="00F403D2"/>
    <w:rsid w:val="00F45AFD"/>
    <w:rsid w:val="00F46CD6"/>
    <w:rsid w:val="00F510EF"/>
    <w:rsid w:val="00F52F70"/>
    <w:rsid w:val="00F6469F"/>
    <w:rsid w:val="00F66A3D"/>
    <w:rsid w:val="00F67B57"/>
    <w:rsid w:val="00F74A65"/>
    <w:rsid w:val="00F75889"/>
    <w:rsid w:val="00F80DCF"/>
    <w:rsid w:val="00F81143"/>
    <w:rsid w:val="00F822F4"/>
    <w:rsid w:val="00F84608"/>
    <w:rsid w:val="00F84B78"/>
    <w:rsid w:val="00F87243"/>
    <w:rsid w:val="00F93AE4"/>
    <w:rsid w:val="00F96CC1"/>
    <w:rsid w:val="00FA0B84"/>
    <w:rsid w:val="00FA308A"/>
    <w:rsid w:val="00FB090D"/>
    <w:rsid w:val="00FB762A"/>
    <w:rsid w:val="00FC0183"/>
    <w:rsid w:val="00FC3DC9"/>
    <w:rsid w:val="00FC7204"/>
    <w:rsid w:val="00FD0324"/>
    <w:rsid w:val="00FD0745"/>
    <w:rsid w:val="00FD3CB2"/>
    <w:rsid w:val="00FD4086"/>
    <w:rsid w:val="00FE12C3"/>
    <w:rsid w:val="00FF02CD"/>
    <w:rsid w:val="00FF0F83"/>
    <w:rsid w:val="00FF4630"/>
    <w:rsid w:val="00FF63D6"/>
    <w:rsid w:val="00FF735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52E2944"/>
  <w15:chartTrackingRefBased/>
  <w15:docId w15:val="{6E750791-3C1A-3040-B015-312B093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8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9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ED"/>
    <w:pPr>
      <w:ind w:left="720"/>
      <w:contextualSpacing/>
    </w:pPr>
  </w:style>
  <w:style w:type="paragraph" w:styleId="Title">
    <w:name w:val="Title"/>
    <w:basedOn w:val="Normal"/>
    <w:next w:val="Normal"/>
    <w:link w:val="TitleChar"/>
    <w:uiPriority w:val="10"/>
    <w:qFormat/>
    <w:rsid w:val="005F09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9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4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9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49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64924"/>
    <w:pPr>
      <w:spacing w:before="120" w:after="120"/>
    </w:pPr>
    <w:rPr>
      <w:rFonts w:cstheme="minorHAnsi"/>
      <w:b/>
      <w:bCs/>
      <w:caps/>
      <w:sz w:val="20"/>
      <w:szCs w:val="20"/>
    </w:rPr>
  </w:style>
  <w:style w:type="paragraph" w:styleId="TOC2">
    <w:name w:val="toc 2"/>
    <w:basedOn w:val="Normal"/>
    <w:next w:val="Normal"/>
    <w:autoRedefine/>
    <w:uiPriority w:val="39"/>
    <w:unhideWhenUsed/>
    <w:rsid w:val="00664924"/>
    <w:pPr>
      <w:ind w:left="240"/>
    </w:pPr>
    <w:rPr>
      <w:rFonts w:cstheme="minorHAnsi"/>
      <w:smallCaps/>
      <w:sz w:val="20"/>
      <w:szCs w:val="20"/>
    </w:rPr>
  </w:style>
  <w:style w:type="character" w:styleId="Hyperlink">
    <w:name w:val="Hyperlink"/>
    <w:basedOn w:val="DefaultParagraphFont"/>
    <w:uiPriority w:val="99"/>
    <w:unhideWhenUsed/>
    <w:rsid w:val="00664924"/>
    <w:rPr>
      <w:color w:val="0563C1" w:themeColor="hyperlink"/>
      <w:u w:val="single"/>
    </w:rPr>
  </w:style>
  <w:style w:type="paragraph" w:styleId="TOC3">
    <w:name w:val="toc 3"/>
    <w:basedOn w:val="Normal"/>
    <w:next w:val="Normal"/>
    <w:autoRedefine/>
    <w:uiPriority w:val="39"/>
    <w:semiHidden/>
    <w:unhideWhenUsed/>
    <w:rsid w:val="00664924"/>
    <w:pPr>
      <w:ind w:left="480"/>
    </w:pPr>
    <w:rPr>
      <w:rFonts w:cstheme="minorHAnsi"/>
      <w:i/>
      <w:iCs/>
      <w:sz w:val="20"/>
      <w:szCs w:val="20"/>
    </w:rPr>
  </w:style>
  <w:style w:type="paragraph" w:styleId="TOC4">
    <w:name w:val="toc 4"/>
    <w:basedOn w:val="Normal"/>
    <w:next w:val="Normal"/>
    <w:autoRedefine/>
    <w:uiPriority w:val="39"/>
    <w:semiHidden/>
    <w:unhideWhenUsed/>
    <w:rsid w:val="00664924"/>
    <w:pPr>
      <w:ind w:left="720"/>
    </w:pPr>
    <w:rPr>
      <w:rFonts w:cstheme="minorHAnsi"/>
      <w:sz w:val="18"/>
      <w:szCs w:val="18"/>
    </w:rPr>
  </w:style>
  <w:style w:type="paragraph" w:styleId="TOC5">
    <w:name w:val="toc 5"/>
    <w:basedOn w:val="Normal"/>
    <w:next w:val="Normal"/>
    <w:autoRedefine/>
    <w:uiPriority w:val="39"/>
    <w:semiHidden/>
    <w:unhideWhenUsed/>
    <w:rsid w:val="00664924"/>
    <w:pPr>
      <w:ind w:left="960"/>
    </w:pPr>
    <w:rPr>
      <w:rFonts w:cstheme="minorHAnsi"/>
      <w:sz w:val="18"/>
      <w:szCs w:val="18"/>
    </w:rPr>
  </w:style>
  <w:style w:type="paragraph" w:styleId="TOC6">
    <w:name w:val="toc 6"/>
    <w:basedOn w:val="Normal"/>
    <w:next w:val="Normal"/>
    <w:autoRedefine/>
    <w:uiPriority w:val="39"/>
    <w:semiHidden/>
    <w:unhideWhenUsed/>
    <w:rsid w:val="00664924"/>
    <w:pPr>
      <w:ind w:left="1200"/>
    </w:pPr>
    <w:rPr>
      <w:rFonts w:cstheme="minorHAnsi"/>
      <w:sz w:val="18"/>
      <w:szCs w:val="18"/>
    </w:rPr>
  </w:style>
  <w:style w:type="paragraph" w:styleId="TOC7">
    <w:name w:val="toc 7"/>
    <w:basedOn w:val="Normal"/>
    <w:next w:val="Normal"/>
    <w:autoRedefine/>
    <w:uiPriority w:val="39"/>
    <w:semiHidden/>
    <w:unhideWhenUsed/>
    <w:rsid w:val="00664924"/>
    <w:pPr>
      <w:ind w:left="1440"/>
    </w:pPr>
    <w:rPr>
      <w:rFonts w:cstheme="minorHAnsi"/>
      <w:sz w:val="18"/>
      <w:szCs w:val="18"/>
    </w:rPr>
  </w:style>
  <w:style w:type="paragraph" w:styleId="TOC8">
    <w:name w:val="toc 8"/>
    <w:basedOn w:val="Normal"/>
    <w:next w:val="Normal"/>
    <w:autoRedefine/>
    <w:uiPriority w:val="39"/>
    <w:semiHidden/>
    <w:unhideWhenUsed/>
    <w:rsid w:val="00664924"/>
    <w:pPr>
      <w:ind w:left="1680"/>
    </w:pPr>
    <w:rPr>
      <w:rFonts w:cstheme="minorHAnsi"/>
      <w:sz w:val="18"/>
      <w:szCs w:val="18"/>
    </w:rPr>
  </w:style>
  <w:style w:type="paragraph" w:styleId="TOC9">
    <w:name w:val="toc 9"/>
    <w:basedOn w:val="Normal"/>
    <w:next w:val="Normal"/>
    <w:autoRedefine/>
    <w:uiPriority w:val="39"/>
    <w:semiHidden/>
    <w:unhideWhenUsed/>
    <w:rsid w:val="00664924"/>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95055">
      <w:bodyDiv w:val="1"/>
      <w:marLeft w:val="0"/>
      <w:marRight w:val="0"/>
      <w:marTop w:val="0"/>
      <w:marBottom w:val="0"/>
      <w:divBdr>
        <w:top w:val="none" w:sz="0" w:space="0" w:color="auto"/>
        <w:left w:val="none" w:sz="0" w:space="0" w:color="auto"/>
        <w:bottom w:val="none" w:sz="0" w:space="0" w:color="auto"/>
        <w:right w:val="none" w:sz="0" w:space="0" w:color="auto"/>
      </w:divBdr>
      <w:divsChild>
        <w:div w:id="555580320">
          <w:marLeft w:val="0"/>
          <w:marRight w:val="0"/>
          <w:marTop w:val="0"/>
          <w:marBottom w:val="0"/>
          <w:divBdr>
            <w:top w:val="none" w:sz="0" w:space="0" w:color="auto"/>
            <w:left w:val="none" w:sz="0" w:space="0" w:color="auto"/>
            <w:bottom w:val="none" w:sz="0" w:space="0" w:color="auto"/>
            <w:right w:val="none" w:sz="0" w:space="0" w:color="auto"/>
          </w:divBdr>
          <w:divsChild>
            <w:div w:id="272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5902">
      <w:bodyDiv w:val="1"/>
      <w:marLeft w:val="0"/>
      <w:marRight w:val="0"/>
      <w:marTop w:val="0"/>
      <w:marBottom w:val="0"/>
      <w:divBdr>
        <w:top w:val="none" w:sz="0" w:space="0" w:color="auto"/>
        <w:left w:val="none" w:sz="0" w:space="0" w:color="auto"/>
        <w:bottom w:val="none" w:sz="0" w:space="0" w:color="auto"/>
        <w:right w:val="none" w:sz="0" w:space="0" w:color="auto"/>
      </w:divBdr>
      <w:divsChild>
        <w:div w:id="1757821905">
          <w:marLeft w:val="0"/>
          <w:marRight w:val="0"/>
          <w:marTop w:val="0"/>
          <w:marBottom w:val="0"/>
          <w:divBdr>
            <w:top w:val="none" w:sz="0" w:space="0" w:color="auto"/>
            <w:left w:val="none" w:sz="0" w:space="0" w:color="auto"/>
            <w:bottom w:val="none" w:sz="0" w:space="0" w:color="auto"/>
            <w:right w:val="none" w:sz="0" w:space="0" w:color="auto"/>
          </w:divBdr>
          <w:divsChild>
            <w:div w:id="741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F020-B5BB-D040-BEB8-FEF2664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H TUNG 20190090</dc:creator>
  <cp:keywords/>
  <dc:description/>
  <cp:lastModifiedBy>NGUYEN VAN THANH TUNG 20190090</cp:lastModifiedBy>
  <cp:revision>1009</cp:revision>
  <dcterms:created xsi:type="dcterms:W3CDTF">2023-02-28T14:56:00Z</dcterms:created>
  <dcterms:modified xsi:type="dcterms:W3CDTF">2023-03-01T05:56:00Z</dcterms:modified>
</cp:coreProperties>
</file>